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DE" w:rsidRDefault="009874DE" w:rsidP="009874DE"/>
    <w:p w:rsidR="009874DE" w:rsidRDefault="009874DE" w:rsidP="009874DE"/>
    <w:p w:rsidR="009874DE" w:rsidRDefault="009874DE" w:rsidP="009874DE"/>
    <w:p w:rsidR="009874DE" w:rsidRDefault="009874DE" w:rsidP="009874DE"/>
    <w:p w:rsidR="009874DE" w:rsidRDefault="009874DE" w:rsidP="009874DE"/>
    <w:p w:rsidR="009874DE" w:rsidRDefault="009874DE" w:rsidP="009874DE"/>
    <w:p w:rsidR="009874DE" w:rsidRDefault="009874DE" w:rsidP="009874DE"/>
    <w:p w:rsidR="009874DE" w:rsidRDefault="009874DE" w:rsidP="009874DE"/>
    <w:p w:rsidR="009874DE" w:rsidRDefault="009874DE" w:rsidP="009874DE"/>
    <w:p w:rsidR="009874DE" w:rsidRPr="00A95F90" w:rsidRDefault="009874DE" w:rsidP="009874DE">
      <w:pPr>
        <w:jc w:val="center"/>
      </w:pPr>
    </w:p>
    <w:p w:rsidR="009874DE" w:rsidRPr="00A95F90" w:rsidRDefault="009874DE" w:rsidP="009874DE">
      <w:pPr>
        <w:jc w:val="center"/>
        <w:rPr>
          <w:b/>
        </w:rPr>
      </w:pPr>
      <w:bookmarkStart w:id="0" w:name="_Toc125205620"/>
      <w:bookmarkStart w:id="1" w:name="_Toc126582040"/>
      <w:bookmarkStart w:id="2" w:name="_Toc127677655"/>
      <w:bookmarkStart w:id="3" w:name="_Toc127678129"/>
      <w:bookmarkStart w:id="4" w:name="_Toc127678397"/>
      <w:bookmarkStart w:id="5" w:name="_Toc127788343"/>
      <w:bookmarkStart w:id="6" w:name="_Toc127791961"/>
      <w:bookmarkStart w:id="7" w:name="_Toc128307708"/>
      <w:bookmarkStart w:id="8" w:name="_Toc128308055"/>
      <w:bookmarkStart w:id="9" w:name="_Toc129498116"/>
      <w:bookmarkStart w:id="10" w:name="_Toc129498718"/>
      <w:bookmarkStart w:id="11" w:name="_Toc135126670"/>
      <w:bookmarkStart w:id="12" w:name="_Toc135129991"/>
      <w:bookmarkStart w:id="13" w:name="_Toc135462038"/>
      <w:bookmarkStart w:id="14" w:name="_Toc135819734"/>
      <w:bookmarkStart w:id="15" w:name="_Toc136939025"/>
      <w:bookmarkStart w:id="16" w:name="_Toc150337480"/>
      <w:bookmarkStart w:id="17" w:name="_Toc150338090"/>
      <w:bookmarkStart w:id="18" w:name="_Toc162074606"/>
      <w:bookmarkStart w:id="19" w:name="_Toc333941376"/>
      <w:bookmarkStart w:id="20" w:name="_Toc348722025"/>
      <w:r w:rsidRPr="00A95F90">
        <w:rPr>
          <w:b/>
        </w:rPr>
        <w:t xml:space="preserve">Title:  </w:t>
      </w:r>
      <w:bookmarkStart w:id="21" w:name="_Toc126582041"/>
      <w:bookmarkStart w:id="22" w:name="_Toc127677656"/>
      <w:bookmarkStart w:id="23" w:name="_Toc127678130"/>
      <w:bookmarkStart w:id="24" w:name="_Toc127678398"/>
      <w:bookmarkStart w:id="25" w:name="_Toc125205621"/>
      <w:bookmarkStart w:id="26" w:name="_Toc127788344"/>
      <w:bookmarkStart w:id="27" w:name="_Toc127791962"/>
      <w:bookmarkStart w:id="28" w:name="_Toc128307709"/>
      <w:bookmarkStart w:id="29" w:name="_Toc128308056"/>
      <w:bookmarkStart w:id="30" w:name="_Toc129498117"/>
      <w:bookmarkStart w:id="31" w:name="_Toc129498719"/>
      <w:bookmarkStart w:id="32" w:name="_Toc135126671"/>
      <w:bookmarkStart w:id="33" w:name="_Toc135129992"/>
      <w:bookmarkStart w:id="34" w:name="_Toc135462039"/>
      <w:bookmarkStart w:id="35" w:name="_Toc135819735"/>
      <w:bookmarkStart w:id="36" w:name="_Toc136939026"/>
      <w:bookmarkStart w:id="37" w:name="_Toc150337481"/>
      <w:bookmarkStart w:id="38" w:name="_Toc150338091"/>
      <w:bookmarkStart w:id="39" w:name="_Toc162074607"/>
      <w:bookmarkStart w:id="40" w:name="_Toc333941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B72040">
        <w:rPr>
          <w:b/>
        </w:rPr>
        <w:t>Recruit</w:t>
      </w:r>
      <w:r w:rsidR="009C3CF8">
        <w:rPr>
          <w:b/>
        </w:rPr>
        <w:t xml:space="preserve"> Web Functional Test Plan</w:t>
      </w:r>
    </w:p>
    <w:p w:rsidR="009874DE" w:rsidRPr="00A95F90" w:rsidRDefault="009874DE" w:rsidP="009874DE">
      <w:pPr>
        <w:jc w:val="center"/>
        <w:rPr>
          <w:b/>
        </w:rPr>
      </w:pPr>
    </w:p>
    <w:p w:rsidR="009874DE" w:rsidRPr="00A95F90" w:rsidRDefault="009874DE" w:rsidP="009874DE">
      <w:pPr>
        <w:jc w:val="center"/>
        <w:rPr>
          <w:b/>
        </w:rPr>
      </w:pPr>
      <w:bookmarkStart w:id="41" w:name="_Toc34872202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A95F90">
        <w:rPr>
          <w:b/>
        </w:rPr>
        <w:t xml:space="preserve">Issue </w:t>
      </w:r>
      <w:bookmarkEnd w:id="41"/>
      <w:r>
        <w:rPr>
          <w:b/>
        </w:rPr>
        <w:t>0.1</w:t>
      </w:r>
    </w:p>
    <w:p w:rsidR="009874DE" w:rsidRPr="00A95F90" w:rsidRDefault="009874DE" w:rsidP="009874DE">
      <w:pPr>
        <w:jc w:val="center"/>
        <w:rPr>
          <w:b/>
        </w:rPr>
      </w:pPr>
    </w:p>
    <w:p w:rsidR="009874DE" w:rsidRPr="00A95F90" w:rsidRDefault="009C3CF8" w:rsidP="009874DE">
      <w:pPr>
        <w:jc w:val="center"/>
        <w:rPr>
          <w:b/>
        </w:rPr>
      </w:pPr>
      <w:r>
        <w:rPr>
          <w:b/>
        </w:rPr>
        <w:t>2</w:t>
      </w:r>
      <w:r w:rsidR="00B72040">
        <w:rPr>
          <w:b/>
        </w:rPr>
        <w:t>2</w:t>
      </w:r>
      <w:r w:rsidR="00EF178F">
        <w:rPr>
          <w:b/>
        </w:rPr>
        <w:t>/</w:t>
      </w:r>
      <w:r>
        <w:rPr>
          <w:b/>
        </w:rPr>
        <w:t>April</w:t>
      </w:r>
      <w:r w:rsidR="00677DB7">
        <w:rPr>
          <w:b/>
        </w:rPr>
        <w:t>/2014</w:t>
      </w:r>
    </w:p>
    <w:p w:rsidR="009874DE" w:rsidRPr="00A95F90" w:rsidRDefault="009874DE" w:rsidP="009874DE">
      <w:pPr>
        <w:jc w:val="center"/>
        <w:rPr>
          <w:b/>
        </w:rPr>
      </w:pPr>
    </w:p>
    <w:p w:rsidR="009874DE" w:rsidRPr="00A95F90" w:rsidRDefault="009874DE" w:rsidP="009874DE">
      <w:pPr>
        <w:jc w:val="center"/>
        <w:rPr>
          <w:b/>
        </w:rPr>
      </w:pPr>
    </w:p>
    <w:p w:rsidR="00FD5D30" w:rsidRPr="00A95F90" w:rsidRDefault="009874DE" w:rsidP="00FD5D30">
      <w:pPr>
        <w:jc w:val="center"/>
        <w:rPr>
          <w:b/>
        </w:rPr>
      </w:pPr>
      <w:r>
        <w:rPr>
          <w:b/>
        </w:rPr>
        <w:t>Author</w:t>
      </w:r>
      <w:r w:rsidRPr="00A95F90">
        <w:rPr>
          <w:b/>
        </w:rPr>
        <w:t>:</w:t>
      </w:r>
    </w:p>
    <w:p w:rsidR="009874DE" w:rsidRDefault="00B72040" w:rsidP="009874DE">
      <w:pPr>
        <w:jc w:val="center"/>
        <w:rPr>
          <w:b/>
        </w:rPr>
      </w:pPr>
      <w:r>
        <w:rPr>
          <w:rFonts w:eastAsiaTheme="majorEastAsia"/>
          <w:b/>
          <w:bCs/>
        </w:rPr>
        <w:t>Nadia Anwar</w:t>
      </w:r>
      <w:r w:rsidR="009874DE" w:rsidRPr="00A95F90">
        <w:rPr>
          <w:rFonts w:eastAsiaTheme="majorEastAsia"/>
          <w:b/>
          <w:bCs/>
        </w:rPr>
        <w:t>:</w:t>
      </w:r>
      <w:r w:rsidR="009874DE" w:rsidRPr="00A95F90">
        <w:rPr>
          <w:b/>
        </w:rPr>
        <w:t xml:space="preserve"> </w:t>
      </w:r>
      <w:hyperlink r:id="rId8" w:history="1">
        <w:r w:rsidR="009C3CF8" w:rsidRPr="00947C5A">
          <w:rPr>
            <w:rStyle w:val="Hyperlink"/>
          </w:rPr>
          <w:t>dummy@xyz.com</w:t>
        </w:r>
      </w:hyperlink>
      <w:r w:rsidR="009C3CF8">
        <w:rPr>
          <w:b/>
        </w:rPr>
        <w:t xml:space="preserve">  +123456789</w:t>
      </w:r>
    </w:p>
    <w:p w:rsidR="00FD5D30" w:rsidRPr="00A95F90" w:rsidRDefault="00FD5D30" w:rsidP="009874DE">
      <w:pPr>
        <w:jc w:val="center"/>
        <w:rPr>
          <w:b/>
        </w:rPr>
      </w:pPr>
    </w:p>
    <w:p w:rsidR="009874DE" w:rsidRPr="00A95F90" w:rsidRDefault="009874DE" w:rsidP="009874DE">
      <w:pPr>
        <w:jc w:val="center"/>
        <w:rPr>
          <w:b/>
        </w:rPr>
      </w:pPr>
    </w:p>
    <w:p w:rsidR="009874DE" w:rsidRPr="00A95F90" w:rsidRDefault="009874DE" w:rsidP="009874DE">
      <w:pPr>
        <w:jc w:val="center"/>
        <w:rPr>
          <w:b/>
        </w:rPr>
      </w:pPr>
    </w:p>
    <w:p w:rsidR="009874DE" w:rsidRPr="00A95F90" w:rsidRDefault="009874DE" w:rsidP="009874DE">
      <w:pPr>
        <w:jc w:val="center"/>
        <w:rPr>
          <w:b/>
        </w:rPr>
      </w:pPr>
    </w:p>
    <w:p w:rsidR="009874DE" w:rsidRPr="00A95F90" w:rsidRDefault="009874DE" w:rsidP="009874DE">
      <w:pPr>
        <w:jc w:val="center"/>
        <w:rPr>
          <w:b/>
        </w:rPr>
      </w:pPr>
    </w:p>
    <w:p w:rsidR="009874DE" w:rsidRPr="00A95F90" w:rsidRDefault="009874DE" w:rsidP="009874DE">
      <w:pPr>
        <w:jc w:val="center"/>
        <w:rPr>
          <w:sz w:val="20"/>
          <w:szCs w:val="20"/>
        </w:rPr>
      </w:pPr>
    </w:p>
    <w:p w:rsidR="009874DE" w:rsidRPr="00C02101" w:rsidRDefault="009874DE" w:rsidP="009874DE">
      <w:pPr>
        <w:rPr>
          <w:rFonts w:asciiTheme="minorHAnsi" w:hAnsiTheme="minorHAnsi"/>
          <w:b/>
        </w:rPr>
      </w:pPr>
      <w:r w:rsidRPr="002B3EC9">
        <w:rPr>
          <w:rFonts w:asciiTheme="minorHAnsi" w:hAnsiTheme="minorHAnsi"/>
          <w:b/>
        </w:rPr>
        <w:t>Abstract</w:t>
      </w:r>
      <w:r w:rsidRPr="002B3EC9">
        <w:rPr>
          <w:rFonts w:asciiTheme="minorHAnsi" w:hAnsiTheme="minorHAnsi"/>
          <w:b/>
          <w:sz w:val="26"/>
          <w:szCs w:val="20"/>
        </w:rPr>
        <w:t>:</w:t>
      </w:r>
      <w:r w:rsidRPr="002B3EC9">
        <w:rPr>
          <w:rFonts w:asciiTheme="minorHAnsi" w:hAnsiTheme="minorHAnsi"/>
          <w:b/>
          <w:szCs w:val="20"/>
        </w:rPr>
        <w:t xml:space="preserve"> </w:t>
      </w:r>
      <w:r w:rsidR="00B04902">
        <w:rPr>
          <w:rFonts w:asciiTheme="minorHAnsi" w:hAnsiTheme="minorHAnsi"/>
          <w:b/>
        </w:rPr>
        <w:t xml:space="preserve">This document contains the </w:t>
      </w:r>
      <w:r w:rsidR="009C3CF8">
        <w:rPr>
          <w:rFonts w:asciiTheme="minorHAnsi" w:hAnsiTheme="minorHAnsi"/>
          <w:b/>
        </w:rPr>
        <w:t xml:space="preserve">functional </w:t>
      </w:r>
      <w:r w:rsidR="00B04902">
        <w:rPr>
          <w:rFonts w:asciiTheme="minorHAnsi" w:hAnsiTheme="minorHAnsi"/>
          <w:b/>
        </w:rPr>
        <w:t>test cases for</w:t>
      </w:r>
      <w:r w:rsidR="009C3CF8">
        <w:rPr>
          <w:rFonts w:asciiTheme="minorHAnsi" w:hAnsiTheme="minorHAnsi"/>
          <w:b/>
        </w:rPr>
        <w:t xml:space="preserve"> </w:t>
      </w:r>
      <w:r w:rsidR="00B72040">
        <w:rPr>
          <w:rFonts w:asciiTheme="minorHAnsi" w:hAnsiTheme="minorHAnsi"/>
          <w:b/>
        </w:rPr>
        <w:t xml:space="preserve">Recruit </w:t>
      </w:r>
      <w:proofErr w:type="spellStart"/>
      <w:r w:rsidR="00B72040">
        <w:rPr>
          <w:rFonts w:asciiTheme="minorHAnsi" w:hAnsiTheme="minorHAnsi"/>
          <w:b/>
        </w:rPr>
        <w:t>Facebook</w:t>
      </w:r>
      <w:proofErr w:type="spellEnd"/>
      <w:r w:rsidR="00B72040">
        <w:rPr>
          <w:rFonts w:asciiTheme="minorHAnsi" w:hAnsiTheme="minorHAnsi"/>
          <w:b/>
        </w:rPr>
        <w:t xml:space="preserve"> application</w:t>
      </w:r>
      <w:r w:rsidR="00C93DB4" w:rsidRPr="00C02101">
        <w:rPr>
          <w:rFonts w:asciiTheme="minorHAnsi" w:hAnsiTheme="minorHAnsi"/>
          <w:b/>
        </w:rPr>
        <w:t>.</w:t>
      </w:r>
    </w:p>
    <w:p w:rsidR="009874DE" w:rsidRDefault="009874DE" w:rsidP="009874DE"/>
    <w:p w:rsidR="009874DE" w:rsidRDefault="009874DE" w:rsidP="009874DE"/>
    <w:p w:rsidR="009874DE" w:rsidRDefault="009874DE" w:rsidP="009874DE"/>
    <w:p w:rsidR="009874DE" w:rsidRDefault="009874DE" w:rsidP="009874DE"/>
    <w:p w:rsidR="00E04CF7" w:rsidRDefault="00E04CF7" w:rsidP="009874DE"/>
    <w:p w:rsidR="00E04CF7" w:rsidRDefault="00E04CF7" w:rsidP="009874DE"/>
    <w:p w:rsidR="00E04CF7" w:rsidRDefault="00E04CF7" w:rsidP="009874DE"/>
    <w:p w:rsidR="00E04CF7" w:rsidRDefault="00E04CF7" w:rsidP="009874DE"/>
    <w:p w:rsidR="00E04CF7" w:rsidRDefault="00E04CF7" w:rsidP="009874DE"/>
    <w:p w:rsidR="00AD0C0A" w:rsidRDefault="00AD0C0A" w:rsidP="009874DE"/>
    <w:p w:rsidR="005C39DB" w:rsidRDefault="005C39DB" w:rsidP="009874DE"/>
    <w:p w:rsidR="00E012E6" w:rsidRDefault="00E012E6" w:rsidP="009874DE"/>
    <w:p w:rsidR="009C3CF8" w:rsidRDefault="009C3CF8" w:rsidP="009874DE"/>
    <w:p w:rsidR="009C3CF8" w:rsidRDefault="009C3CF8" w:rsidP="009874DE"/>
    <w:p w:rsidR="009C3CF8" w:rsidRDefault="009C3CF8" w:rsidP="009874DE"/>
    <w:p w:rsidR="009C3CF8" w:rsidRDefault="009C3CF8" w:rsidP="009874DE"/>
    <w:p w:rsidR="009C3CF8" w:rsidRDefault="009C3CF8" w:rsidP="009874DE"/>
    <w:p w:rsidR="009C3CF8" w:rsidRDefault="009C3CF8" w:rsidP="009874DE"/>
    <w:p w:rsidR="009C3CF8" w:rsidRDefault="009C3CF8" w:rsidP="009874DE"/>
    <w:p w:rsidR="009874DE" w:rsidRDefault="009874DE" w:rsidP="009874DE"/>
    <w:p w:rsidR="00DC29CD" w:rsidRDefault="00DC29CD" w:rsidP="009874DE">
      <w:pPr>
        <w:jc w:val="center"/>
        <w:rPr>
          <w:b/>
          <w:sz w:val="28"/>
          <w:szCs w:val="28"/>
        </w:rPr>
      </w:pPr>
    </w:p>
    <w:p w:rsidR="009874DE" w:rsidRDefault="009874DE" w:rsidP="00E41D0F">
      <w:pPr>
        <w:ind w:left="2160" w:firstLine="720"/>
        <w:rPr>
          <w:b/>
          <w:sz w:val="28"/>
          <w:szCs w:val="28"/>
        </w:rPr>
      </w:pPr>
      <w:r w:rsidRPr="00A95F90">
        <w:rPr>
          <w:b/>
          <w:sz w:val="28"/>
          <w:szCs w:val="28"/>
        </w:rPr>
        <w:lastRenderedPageBreak/>
        <w:t>TABLE OF CONTENTS</w:t>
      </w:r>
    </w:p>
    <w:p w:rsidR="00DC29CD" w:rsidRDefault="00DC29CD" w:rsidP="009874DE">
      <w:pPr>
        <w:jc w:val="center"/>
        <w:rPr>
          <w:b/>
          <w:sz w:val="28"/>
          <w:szCs w:val="28"/>
        </w:rPr>
      </w:pPr>
    </w:p>
    <w:p w:rsidR="00E81DA8" w:rsidRDefault="00E81DA8" w:rsidP="00E81DA8">
      <w:pPr>
        <w:jc w:val="center"/>
        <w:rPr>
          <w:b/>
          <w:sz w:val="28"/>
          <w:szCs w:val="28"/>
        </w:rPr>
      </w:pPr>
    </w:p>
    <w:p w:rsidR="00E81DA8" w:rsidRPr="00A95F90" w:rsidRDefault="00E81DA8" w:rsidP="00E81DA8">
      <w:pPr>
        <w:jc w:val="center"/>
        <w:rPr>
          <w:b/>
          <w:sz w:val="28"/>
          <w:szCs w:val="28"/>
        </w:rPr>
      </w:pPr>
    </w:p>
    <w:p w:rsidR="00E35F6D" w:rsidRDefault="005B2BE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5B2BE0">
        <w:rPr>
          <w:rFonts w:ascii="Times New Roman" w:eastAsia="Times New Roman" w:hAnsi="Times New Roman"/>
          <w:b/>
          <w:bCs/>
          <w:caps/>
          <w:noProof/>
        </w:rPr>
        <w:fldChar w:fldCharType="begin"/>
      </w:r>
      <w:r w:rsidR="00E81DA8" w:rsidRPr="00A95F90">
        <w:instrText xml:space="preserve"> TOC \o "1-3" \h \z \u </w:instrText>
      </w:r>
      <w:r w:rsidRPr="005B2BE0">
        <w:rPr>
          <w:rFonts w:ascii="Times New Roman" w:eastAsia="Times New Roman" w:hAnsi="Times New Roman"/>
          <w:b/>
          <w:bCs/>
          <w:caps/>
          <w:noProof/>
        </w:rPr>
        <w:fldChar w:fldCharType="separate"/>
      </w:r>
      <w:hyperlink w:anchor="_Toc385787677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</w:t>
        </w:r>
        <w:r w:rsidR="00E35F6D">
          <w:rPr>
            <w:rFonts w:asciiTheme="minorHAnsi" w:eastAsiaTheme="minorEastAsia" w:hAnsiTheme="minorHAnsi" w:cstheme="minorBidi"/>
            <w:noProof/>
          </w:rPr>
          <w:tab/>
        </w:r>
        <w:r w:rsidR="00E35F6D" w:rsidRPr="000C3864">
          <w:rPr>
            <w:rStyle w:val="Hyperlink"/>
            <w:rFonts w:eastAsiaTheme="majorEastAsia"/>
            <w:b/>
            <w:bCs/>
            <w:noProof/>
          </w:rPr>
          <w:t>INTRODUCTION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78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1 Overview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79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2 Scope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0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3 Change History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1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4 Test Plan Approvers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2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5 Document References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3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5.1 Source Documents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4" w:history="1">
        <w:r w:rsidR="00E35F6D" w:rsidRPr="000C3864">
          <w:rPr>
            <w:rStyle w:val="Hyperlink"/>
            <w:b/>
            <w:noProof/>
          </w:rPr>
          <w:t>1.5.2 Related Documents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5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7 Components to be tested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7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9 Outage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8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1.10 Glossary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89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2.</w:t>
        </w:r>
        <w:r w:rsidR="00E35F6D">
          <w:rPr>
            <w:rFonts w:asciiTheme="minorHAnsi" w:eastAsiaTheme="minorEastAsia" w:hAnsiTheme="minorHAnsi" w:cstheme="minorBidi"/>
            <w:noProof/>
          </w:rPr>
          <w:tab/>
        </w:r>
        <w:r w:rsidR="00E35F6D" w:rsidRPr="000C3864">
          <w:rPr>
            <w:rStyle w:val="Hyperlink"/>
            <w:rFonts w:eastAsiaTheme="majorEastAsia"/>
            <w:b/>
            <w:bCs/>
            <w:noProof/>
          </w:rPr>
          <w:t>APPROACH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90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2.1 Test Packages &amp; Tools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5F6D" w:rsidRDefault="005B2BE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787691" w:history="1">
        <w:r w:rsidR="00E35F6D" w:rsidRPr="000C3864">
          <w:rPr>
            <w:rStyle w:val="Hyperlink"/>
            <w:rFonts w:eastAsiaTheme="majorEastAsia"/>
            <w:b/>
            <w:bCs/>
            <w:noProof/>
          </w:rPr>
          <w:t>3.</w:t>
        </w:r>
        <w:r w:rsidR="00E35F6D">
          <w:rPr>
            <w:rFonts w:asciiTheme="minorHAnsi" w:eastAsiaTheme="minorEastAsia" w:hAnsiTheme="minorHAnsi" w:cstheme="minorBidi"/>
            <w:noProof/>
          </w:rPr>
          <w:tab/>
        </w:r>
        <w:r w:rsidR="00E35F6D" w:rsidRPr="000C3864">
          <w:rPr>
            <w:rStyle w:val="Hyperlink"/>
            <w:rFonts w:eastAsiaTheme="majorEastAsia"/>
            <w:b/>
            <w:bCs/>
            <w:noProof/>
          </w:rPr>
          <w:t>Test Cases</w:t>
        </w:r>
        <w:r w:rsidR="00E35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5F6D">
          <w:rPr>
            <w:noProof/>
            <w:webHidden/>
          </w:rPr>
          <w:instrText xml:space="preserve"> PAGEREF _Toc3857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1DA8" w:rsidRPr="00A95F90" w:rsidRDefault="005B2BE0" w:rsidP="00E81DA8">
      <w:pPr>
        <w:tabs>
          <w:tab w:val="right" w:leader="dot" w:pos="9350"/>
        </w:tabs>
        <w:ind w:left="240"/>
        <w:jc w:val="both"/>
        <w:rPr>
          <w:rFonts w:asciiTheme="minorHAnsi" w:eastAsiaTheme="minorEastAsia" w:hAnsiTheme="minorHAnsi" w:cstheme="minorBidi"/>
          <w:noProof/>
        </w:rPr>
      </w:pPr>
      <w:r w:rsidRPr="00A95F90">
        <w:rPr>
          <w:sz w:val="20"/>
          <w:szCs w:val="20"/>
        </w:rPr>
        <w:fldChar w:fldCharType="end"/>
      </w:r>
    </w:p>
    <w:p w:rsidR="00E81DA8" w:rsidRDefault="00E81DA8" w:rsidP="00E81DA8">
      <w:pPr>
        <w:jc w:val="both"/>
      </w:pPr>
    </w:p>
    <w:p w:rsidR="00E81DA8" w:rsidRPr="00A95F90" w:rsidRDefault="00E81DA8" w:rsidP="00E81DA8">
      <w:pPr>
        <w:jc w:val="both"/>
      </w:pPr>
    </w:p>
    <w:p w:rsidR="00E81DA8" w:rsidRDefault="00E81DA8" w:rsidP="00E81DA8"/>
    <w:p w:rsidR="00292DC5" w:rsidRDefault="00292DC5" w:rsidP="00E81DA8"/>
    <w:p w:rsidR="00292DC5" w:rsidRDefault="00292DC5" w:rsidP="00E81DA8"/>
    <w:p w:rsidR="00292DC5" w:rsidRPr="00A95F90" w:rsidRDefault="00292DC5" w:rsidP="00E81DA8"/>
    <w:p w:rsidR="00E81DA8" w:rsidRDefault="00E81DA8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166599" w:rsidRDefault="00166599" w:rsidP="00E81DA8"/>
    <w:p w:rsidR="009874DE" w:rsidRPr="006A5593" w:rsidRDefault="005C39DB" w:rsidP="00695466">
      <w:pPr>
        <w:keepNext/>
        <w:numPr>
          <w:ilvl w:val="0"/>
          <w:numId w:val="63"/>
        </w:numPr>
        <w:spacing w:before="240" w:after="60"/>
        <w:outlineLvl w:val="0"/>
        <w:rPr>
          <w:rFonts w:asciiTheme="minorHAnsi" w:eastAsiaTheme="majorEastAsia" w:hAnsiTheme="minorHAnsi"/>
          <w:b/>
          <w:bCs/>
          <w:sz w:val="24"/>
          <w:szCs w:val="24"/>
        </w:rPr>
      </w:pPr>
      <w:bookmarkStart w:id="42" w:name="_Toc514564678"/>
      <w:bookmarkStart w:id="43" w:name="_Toc64101479"/>
      <w:bookmarkStart w:id="44" w:name="_Toc117855720"/>
      <w:bookmarkStart w:id="45" w:name="_Toc117856617"/>
      <w:bookmarkStart w:id="46" w:name="_Toc345497920"/>
      <w:bookmarkStart w:id="47" w:name="_Toc374718964"/>
      <w:bookmarkStart w:id="48" w:name="_Toc385787677"/>
      <w:r w:rsidRPr="006A5593">
        <w:rPr>
          <w:rFonts w:asciiTheme="minorHAnsi" w:eastAsiaTheme="majorEastAsia" w:hAnsiTheme="minorHAnsi"/>
          <w:b/>
          <w:bCs/>
          <w:sz w:val="24"/>
          <w:szCs w:val="24"/>
        </w:rPr>
        <w:lastRenderedPageBreak/>
        <w:t>I</w:t>
      </w:r>
      <w:r w:rsidR="009874DE" w:rsidRPr="006A5593">
        <w:rPr>
          <w:rFonts w:asciiTheme="minorHAnsi" w:eastAsiaTheme="majorEastAsia" w:hAnsiTheme="minorHAnsi"/>
          <w:b/>
          <w:bCs/>
          <w:sz w:val="24"/>
          <w:szCs w:val="24"/>
        </w:rPr>
        <w:t>NTRODUCTION</w:t>
      </w:r>
      <w:bookmarkStart w:id="49" w:name="_Toc514564679"/>
      <w:bookmarkStart w:id="50" w:name="_Toc64101480"/>
      <w:bookmarkEnd w:id="42"/>
      <w:bookmarkEnd w:id="43"/>
      <w:bookmarkEnd w:id="44"/>
      <w:bookmarkEnd w:id="45"/>
      <w:bookmarkEnd w:id="46"/>
      <w:bookmarkEnd w:id="47"/>
      <w:bookmarkEnd w:id="48"/>
    </w:p>
    <w:p w:rsidR="009874DE" w:rsidRPr="00E66A64" w:rsidRDefault="009874DE" w:rsidP="0036087B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51" w:name="_Toc374718965"/>
      <w:bookmarkStart w:id="52" w:name="_Toc385787678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1.1 Overview</w:t>
      </w:r>
      <w:bookmarkEnd w:id="49"/>
      <w:bookmarkEnd w:id="50"/>
      <w:bookmarkEnd w:id="51"/>
      <w:bookmarkEnd w:id="52"/>
    </w:p>
    <w:p w:rsidR="009874DE" w:rsidRPr="00E66A64" w:rsidRDefault="009874DE" w:rsidP="009874DE">
      <w:pPr>
        <w:ind w:left="270"/>
        <w:rPr>
          <w:rFonts w:asciiTheme="minorHAnsi" w:hAnsiTheme="minorHAnsi"/>
        </w:rPr>
      </w:pPr>
    </w:p>
    <w:p w:rsidR="009874DE" w:rsidRPr="00E66A64" w:rsidRDefault="009874DE" w:rsidP="009874DE">
      <w:pPr>
        <w:ind w:firstLine="360"/>
        <w:rPr>
          <w:rFonts w:asciiTheme="minorHAnsi" w:hAnsiTheme="minorHAnsi"/>
          <w:szCs w:val="20"/>
        </w:rPr>
      </w:pPr>
      <w:bookmarkStart w:id="53" w:name="_Toc345497922"/>
      <w:r w:rsidRPr="00E66A64">
        <w:rPr>
          <w:rFonts w:asciiTheme="minorHAnsi" w:hAnsiTheme="minorHAnsi"/>
          <w:szCs w:val="20"/>
        </w:rPr>
        <w:t>This document covers</w:t>
      </w:r>
      <w:r w:rsidR="009C3CF8">
        <w:rPr>
          <w:rFonts w:asciiTheme="minorHAnsi" w:hAnsiTheme="minorHAnsi"/>
          <w:szCs w:val="20"/>
        </w:rPr>
        <w:t xml:space="preserve"> functional</w:t>
      </w:r>
      <w:r w:rsidRPr="00E66A64">
        <w:rPr>
          <w:rFonts w:asciiTheme="minorHAnsi" w:hAnsiTheme="minorHAnsi"/>
          <w:szCs w:val="20"/>
        </w:rPr>
        <w:t xml:space="preserve"> test cases for</w:t>
      </w:r>
      <w:r w:rsidR="009C3CF8">
        <w:rPr>
          <w:rFonts w:asciiTheme="minorHAnsi" w:hAnsiTheme="minorHAnsi"/>
          <w:szCs w:val="20"/>
        </w:rPr>
        <w:t xml:space="preserve"> </w:t>
      </w:r>
      <w:r w:rsidR="00B72040">
        <w:rPr>
          <w:rFonts w:asciiTheme="minorHAnsi" w:hAnsiTheme="minorHAnsi"/>
          <w:szCs w:val="20"/>
        </w:rPr>
        <w:t xml:space="preserve">Recruit </w:t>
      </w:r>
      <w:proofErr w:type="spellStart"/>
      <w:r w:rsidR="00B72040">
        <w:rPr>
          <w:rFonts w:asciiTheme="minorHAnsi" w:hAnsiTheme="minorHAnsi"/>
          <w:szCs w:val="20"/>
        </w:rPr>
        <w:t>Facebook</w:t>
      </w:r>
      <w:proofErr w:type="spellEnd"/>
      <w:r w:rsidR="00B72040">
        <w:rPr>
          <w:rFonts w:asciiTheme="minorHAnsi" w:hAnsiTheme="minorHAnsi"/>
          <w:szCs w:val="20"/>
        </w:rPr>
        <w:t xml:space="preserve"> application. URL: </w:t>
      </w:r>
      <w:r w:rsidR="00B72040" w:rsidRPr="00B72040">
        <w:t>https</w:t>
      </w:r>
      <w:r w:rsidR="00B72040" w:rsidRPr="00B72040">
        <w:rPr>
          <w:rFonts w:asciiTheme="minorHAnsi" w:hAnsiTheme="minorHAnsi"/>
          <w:szCs w:val="20"/>
        </w:rPr>
        <w:t>://www.facebook.com/pages/Amol-Chawathe-Entrepreneur/1440885216142824?id=1440885216142824&amp;sk=app_1483874521824989</w:t>
      </w:r>
      <w:r w:rsidR="00CD5271" w:rsidRPr="00E66A64">
        <w:rPr>
          <w:rFonts w:asciiTheme="minorHAnsi" w:hAnsiTheme="minorHAnsi"/>
          <w:szCs w:val="20"/>
        </w:rPr>
        <w:t>.</w:t>
      </w:r>
    </w:p>
    <w:p w:rsidR="009874DE" w:rsidRPr="00E66A64" w:rsidRDefault="009874DE" w:rsidP="0095449A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54" w:name="_Toc374718966"/>
      <w:bookmarkStart w:id="55" w:name="_Toc385787679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1.2 Scope</w:t>
      </w:r>
      <w:bookmarkEnd w:id="53"/>
      <w:bookmarkEnd w:id="54"/>
      <w:bookmarkEnd w:id="55"/>
    </w:p>
    <w:p w:rsidR="009874DE" w:rsidRPr="00E66A64" w:rsidRDefault="00A24DA1" w:rsidP="009874DE">
      <w:pPr>
        <w:jc w:val="both"/>
        <w:rPr>
          <w:rFonts w:asciiTheme="minorHAnsi" w:hAnsiTheme="minorHAnsi"/>
        </w:rPr>
      </w:pPr>
      <w:r w:rsidRPr="00E66A64">
        <w:rPr>
          <w:rFonts w:asciiTheme="minorHAnsi" w:hAnsiTheme="minorHAnsi"/>
        </w:rPr>
        <w:t xml:space="preserve"> </w:t>
      </w:r>
    </w:p>
    <w:p w:rsidR="00A24DA1" w:rsidRPr="00E66A64" w:rsidRDefault="00B56A79" w:rsidP="009874DE">
      <w:pPr>
        <w:jc w:val="both"/>
        <w:rPr>
          <w:rFonts w:asciiTheme="minorHAnsi" w:hAnsiTheme="minorHAnsi"/>
        </w:rPr>
      </w:pPr>
      <w:r w:rsidRPr="00E66A64">
        <w:rPr>
          <w:rFonts w:asciiTheme="minorHAnsi" w:hAnsiTheme="minorHAnsi"/>
        </w:rPr>
        <w:t xml:space="preserve">This is </w:t>
      </w:r>
      <w:r w:rsidR="00DE7121">
        <w:rPr>
          <w:rFonts w:asciiTheme="minorHAnsi" w:hAnsiTheme="minorHAnsi"/>
        </w:rPr>
        <w:t xml:space="preserve">a </w:t>
      </w:r>
      <w:r w:rsidR="009C3CF8">
        <w:rPr>
          <w:rFonts w:asciiTheme="minorHAnsi" w:hAnsiTheme="minorHAnsi"/>
        </w:rPr>
        <w:t>functional</w:t>
      </w:r>
      <w:r w:rsidR="00DE7121">
        <w:rPr>
          <w:rFonts w:asciiTheme="minorHAnsi" w:hAnsiTheme="minorHAnsi"/>
        </w:rPr>
        <w:t xml:space="preserve"> testing</w:t>
      </w:r>
      <w:r w:rsidRPr="00E66A64">
        <w:rPr>
          <w:rFonts w:asciiTheme="minorHAnsi" w:hAnsiTheme="minorHAnsi"/>
        </w:rPr>
        <w:t xml:space="preserve"> test plan.</w:t>
      </w:r>
    </w:p>
    <w:p w:rsidR="009874DE" w:rsidRPr="00E66A64" w:rsidRDefault="009874DE" w:rsidP="009874DE">
      <w:pPr>
        <w:rPr>
          <w:rFonts w:asciiTheme="minorHAnsi" w:hAnsiTheme="minorHAnsi"/>
          <w:szCs w:val="20"/>
        </w:rPr>
      </w:pPr>
    </w:p>
    <w:p w:rsidR="009874DE" w:rsidRPr="00E66A64" w:rsidRDefault="009874DE" w:rsidP="0095449A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56" w:name="_Toc374718967"/>
      <w:bookmarkStart w:id="57" w:name="_Toc385787680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1.3 Change History</w:t>
      </w:r>
      <w:bookmarkEnd w:id="56"/>
      <w:bookmarkEnd w:id="57"/>
    </w:p>
    <w:p w:rsidR="009874DE" w:rsidRPr="00E66A64" w:rsidRDefault="009874DE" w:rsidP="009874DE">
      <w:pPr>
        <w:rPr>
          <w:rFonts w:asciiTheme="minorHAnsi" w:hAnsiTheme="minorHAnsi"/>
          <w:bCs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3510"/>
        <w:gridCol w:w="3420"/>
      </w:tblGrid>
      <w:tr w:rsidR="009874DE" w:rsidRPr="00E66A64" w:rsidTr="00E37488">
        <w:tc>
          <w:tcPr>
            <w:tcW w:w="1611" w:type="dxa"/>
            <w:shd w:val="clear" w:color="auto" w:fill="auto"/>
          </w:tcPr>
          <w:p w:rsidR="009874DE" w:rsidRPr="00E66A64" w:rsidRDefault="009874DE" w:rsidP="00E37488">
            <w:pPr>
              <w:jc w:val="center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510" w:type="dxa"/>
            <w:shd w:val="clear" w:color="auto" w:fill="auto"/>
          </w:tcPr>
          <w:p w:rsidR="009874DE" w:rsidRPr="00E66A64" w:rsidRDefault="009874DE" w:rsidP="00E37488">
            <w:pPr>
              <w:jc w:val="center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3420" w:type="dxa"/>
            <w:shd w:val="clear" w:color="auto" w:fill="auto"/>
          </w:tcPr>
          <w:p w:rsidR="009874DE" w:rsidRPr="00E66A64" w:rsidRDefault="009874DE" w:rsidP="00E37488">
            <w:pPr>
              <w:jc w:val="center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Change Description</w:t>
            </w:r>
          </w:p>
        </w:tc>
      </w:tr>
      <w:tr w:rsidR="009874DE" w:rsidRPr="00E66A64" w:rsidTr="00E37488">
        <w:tc>
          <w:tcPr>
            <w:tcW w:w="1611" w:type="dxa"/>
            <w:shd w:val="clear" w:color="auto" w:fill="auto"/>
          </w:tcPr>
          <w:p w:rsidR="009874DE" w:rsidRPr="00E66A64" w:rsidRDefault="009874DE" w:rsidP="00E37488">
            <w:pPr>
              <w:jc w:val="center"/>
              <w:rPr>
                <w:rFonts w:asciiTheme="minorHAnsi" w:hAnsiTheme="minorHAnsi"/>
                <w:szCs w:val="20"/>
              </w:rPr>
            </w:pPr>
            <w:r w:rsidRPr="00E66A64">
              <w:rPr>
                <w:rFonts w:asciiTheme="minorHAnsi" w:hAnsiTheme="minorHAnsi"/>
                <w:szCs w:val="20"/>
              </w:rPr>
              <w:t>Draft 0.1</w:t>
            </w:r>
          </w:p>
        </w:tc>
        <w:tc>
          <w:tcPr>
            <w:tcW w:w="3510" w:type="dxa"/>
            <w:shd w:val="clear" w:color="auto" w:fill="auto"/>
          </w:tcPr>
          <w:p w:rsidR="009874DE" w:rsidRPr="00E66A64" w:rsidRDefault="00B56A79" w:rsidP="00B72040">
            <w:pPr>
              <w:rPr>
                <w:rFonts w:asciiTheme="minorHAnsi" w:hAnsiTheme="minorHAnsi"/>
                <w:szCs w:val="20"/>
              </w:rPr>
            </w:pPr>
            <w:r w:rsidRPr="00E66A64">
              <w:rPr>
                <w:rFonts w:asciiTheme="minorHAnsi" w:hAnsiTheme="minorHAnsi"/>
                <w:szCs w:val="20"/>
                <w:vertAlign w:val="superscript"/>
              </w:rPr>
              <w:t xml:space="preserve"> </w:t>
            </w:r>
            <w:r w:rsidR="00082F42">
              <w:rPr>
                <w:rFonts w:asciiTheme="minorHAnsi" w:hAnsiTheme="minorHAnsi"/>
                <w:szCs w:val="20"/>
                <w:vertAlign w:val="superscript"/>
              </w:rPr>
              <w:t xml:space="preserve"> </w:t>
            </w:r>
            <w:r w:rsidR="00B3052D">
              <w:rPr>
                <w:rFonts w:asciiTheme="minorHAnsi" w:hAnsiTheme="minorHAnsi"/>
                <w:szCs w:val="20"/>
              </w:rPr>
              <w:t xml:space="preserve">                     </w:t>
            </w:r>
            <w:r w:rsidR="009C3CF8">
              <w:rPr>
                <w:rFonts w:asciiTheme="minorHAnsi" w:hAnsiTheme="minorHAnsi"/>
                <w:szCs w:val="20"/>
              </w:rPr>
              <w:t>2</w:t>
            </w:r>
            <w:r w:rsidR="00B72040">
              <w:rPr>
                <w:rFonts w:asciiTheme="minorHAnsi" w:hAnsiTheme="minorHAnsi"/>
                <w:szCs w:val="20"/>
              </w:rPr>
              <w:t>2</w:t>
            </w:r>
            <w:r w:rsidR="009C3CF8" w:rsidRPr="009C3CF8">
              <w:rPr>
                <w:rFonts w:asciiTheme="minorHAnsi" w:hAnsiTheme="minorHAnsi"/>
                <w:szCs w:val="20"/>
                <w:vertAlign w:val="superscript"/>
              </w:rPr>
              <w:t>th</w:t>
            </w:r>
            <w:r w:rsidR="009C3CF8">
              <w:rPr>
                <w:rFonts w:asciiTheme="minorHAnsi" w:hAnsiTheme="minorHAnsi"/>
                <w:szCs w:val="20"/>
              </w:rPr>
              <w:t xml:space="preserve"> April 2014</w:t>
            </w:r>
          </w:p>
        </w:tc>
        <w:tc>
          <w:tcPr>
            <w:tcW w:w="3420" w:type="dxa"/>
            <w:shd w:val="clear" w:color="auto" w:fill="auto"/>
          </w:tcPr>
          <w:p w:rsidR="009874DE" w:rsidRPr="00E66A64" w:rsidRDefault="009874DE" w:rsidP="00E37488">
            <w:pPr>
              <w:jc w:val="center"/>
              <w:rPr>
                <w:rFonts w:asciiTheme="minorHAnsi" w:hAnsiTheme="minorHAnsi"/>
                <w:szCs w:val="20"/>
              </w:rPr>
            </w:pPr>
            <w:r w:rsidRPr="00E66A64">
              <w:rPr>
                <w:rFonts w:asciiTheme="minorHAnsi" w:hAnsiTheme="minorHAnsi"/>
                <w:szCs w:val="20"/>
              </w:rPr>
              <w:t>First draft version</w:t>
            </w:r>
          </w:p>
          <w:p w:rsidR="00CD5271" w:rsidRPr="00E66A64" w:rsidRDefault="00CD5271" w:rsidP="00E37488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9874DE" w:rsidRPr="00E66A64" w:rsidRDefault="009874DE" w:rsidP="009874DE">
      <w:pPr>
        <w:jc w:val="center"/>
        <w:rPr>
          <w:rFonts w:asciiTheme="minorHAnsi" w:hAnsiTheme="minorHAnsi"/>
          <w:sz w:val="20"/>
          <w:szCs w:val="20"/>
        </w:rPr>
      </w:pPr>
      <w:bookmarkStart w:id="58" w:name="_Toc514564682"/>
      <w:bookmarkStart w:id="59" w:name="_Toc64101483"/>
      <w:bookmarkStart w:id="60" w:name="_Toc117855725"/>
      <w:bookmarkStart w:id="61" w:name="_Toc117856622"/>
    </w:p>
    <w:p w:rsidR="009874DE" w:rsidRPr="00E66A64" w:rsidRDefault="009C3CF8" w:rsidP="0095449A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62" w:name="_Toc345497924"/>
      <w:bookmarkStart w:id="63" w:name="_Toc374718969"/>
      <w:bookmarkStart w:id="64" w:name="_Toc385787681"/>
      <w:bookmarkEnd w:id="58"/>
      <w:bookmarkEnd w:id="59"/>
      <w:bookmarkEnd w:id="60"/>
      <w:bookmarkEnd w:id="61"/>
      <w:r>
        <w:rPr>
          <w:rFonts w:asciiTheme="minorHAnsi" w:eastAsiaTheme="majorEastAsia" w:hAnsiTheme="minorHAnsi"/>
          <w:b/>
          <w:bCs/>
          <w:sz w:val="20"/>
          <w:szCs w:val="20"/>
        </w:rPr>
        <w:t>1.4</w:t>
      </w:r>
      <w:r w:rsidR="009874DE" w:rsidRPr="00E66A64">
        <w:rPr>
          <w:rFonts w:asciiTheme="minorHAnsi" w:eastAsiaTheme="majorEastAsia" w:hAnsiTheme="minorHAnsi"/>
          <w:b/>
          <w:bCs/>
          <w:sz w:val="20"/>
          <w:szCs w:val="20"/>
        </w:rPr>
        <w:t xml:space="preserve"> Test Plan Approvers</w:t>
      </w:r>
      <w:bookmarkEnd w:id="62"/>
      <w:bookmarkEnd w:id="63"/>
      <w:bookmarkEnd w:id="64"/>
    </w:p>
    <w:p w:rsidR="009874DE" w:rsidRPr="00E66A64" w:rsidRDefault="009874DE" w:rsidP="009874DE">
      <w:pPr>
        <w:rPr>
          <w:rFonts w:asciiTheme="minorHAnsi" w:hAnsiTheme="minorHAnsi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126"/>
        <w:gridCol w:w="4974"/>
      </w:tblGrid>
      <w:tr w:rsidR="009874DE" w:rsidRPr="00E66A64" w:rsidTr="00E37488">
        <w:trPr>
          <w:tblHeader/>
        </w:trPr>
        <w:tc>
          <w:tcPr>
            <w:tcW w:w="540" w:type="dxa"/>
            <w:shd w:val="pct15" w:color="auto" w:fill="auto"/>
          </w:tcPr>
          <w:p w:rsidR="009874DE" w:rsidRPr="00E66A64" w:rsidRDefault="009874DE" w:rsidP="00E37488">
            <w:pPr>
              <w:keepNext/>
              <w:keepLines/>
              <w:spacing w:after="120"/>
              <w:ind w:right="-48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126" w:type="dxa"/>
            <w:shd w:val="pct15" w:color="auto" w:fill="auto"/>
          </w:tcPr>
          <w:p w:rsidR="009874DE" w:rsidRPr="00E66A64" w:rsidRDefault="009874DE" w:rsidP="00E37488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74" w:type="dxa"/>
            <w:shd w:val="pct15" w:color="auto" w:fill="auto"/>
          </w:tcPr>
          <w:p w:rsidR="009874DE" w:rsidRPr="00E66A64" w:rsidRDefault="009874DE" w:rsidP="00E37488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Function</w:t>
            </w:r>
          </w:p>
        </w:tc>
      </w:tr>
      <w:tr w:rsidR="009874DE" w:rsidRPr="00E66A64" w:rsidTr="00E37488">
        <w:tc>
          <w:tcPr>
            <w:tcW w:w="540" w:type="dxa"/>
          </w:tcPr>
          <w:p w:rsidR="009874DE" w:rsidRPr="00E66A64" w:rsidRDefault="009874DE" w:rsidP="009874DE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3126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  <w:bCs/>
              </w:rPr>
            </w:pPr>
          </w:p>
        </w:tc>
        <w:tc>
          <w:tcPr>
            <w:tcW w:w="4974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  <w:bCs/>
              </w:rPr>
            </w:pPr>
          </w:p>
        </w:tc>
      </w:tr>
      <w:tr w:rsidR="009874DE" w:rsidRPr="00E66A64" w:rsidTr="00E37488">
        <w:tc>
          <w:tcPr>
            <w:tcW w:w="540" w:type="dxa"/>
          </w:tcPr>
          <w:p w:rsidR="009874DE" w:rsidRPr="00E66A64" w:rsidRDefault="009874DE" w:rsidP="009874DE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26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  <w:bCs/>
              </w:rPr>
            </w:pPr>
          </w:p>
        </w:tc>
        <w:tc>
          <w:tcPr>
            <w:tcW w:w="4974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  <w:bCs/>
              </w:rPr>
            </w:pPr>
          </w:p>
        </w:tc>
      </w:tr>
      <w:tr w:rsidR="009874DE" w:rsidRPr="00E66A64" w:rsidTr="00E37488">
        <w:tc>
          <w:tcPr>
            <w:tcW w:w="540" w:type="dxa"/>
          </w:tcPr>
          <w:p w:rsidR="009874DE" w:rsidRPr="00E66A64" w:rsidRDefault="009874DE" w:rsidP="009874DE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26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  <w:bCs/>
              </w:rPr>
            </w:pPr>
          </w:p>
        </w:tc>
        <w:tc>
          <w:tcPr>
            <w:tcW w:w="4974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  <w:bCs/>
              </w:rPr>
            </w:pPr>
          </w:p>
        </w:tc>
      </w:tr>
    </w:tbl>
    <w:p w:rsidR="009874DE" w:rsidRPr="00E66A64" w:rsidRDefault="009874DE" w:rsidP="009874DE">
      <w:pPr>
        <w:rPr>
          <w:rFonts w:asciiTheme="minorHAnsi" w:hAnsiTheme="minorHAnsi"/>
        </w:rPr>
      </w:pPr>
    </w:p>
    <w:p w:rsidR="009874DE" w:rsidRPr="00E66A64" w:rsidRDefault="009C3CF8" w:rsidP="0095449A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65" w:name="_Toc64101484"/>
      <w:bookmarkStart w:id="66" w:name="_Toc65487001"/>
      <w:bookmarkStart w:id="67" w:name="_Toc117855726"/>
      <w:bookmarkStart w:id="68" w:name="_Toc117856623"/>
      <w:bookmarkStart w:id="69" w:name="_Toc345497925"/>
      <w:bookmarkStart w:id="70" w:name="_Toc374718970"/>
      <w:bookmarkStart w:id="71" w:name="_Toc385787682"/>
      <w:bookmarkStart w:id="72" w:name="_Toc339790330"/>
      <w:r>
        <w:rPr>
          <w:rFonts w:asciiTheme="minorHAnsi" w:eastAsiaTheme="majorEastAsia" w:hAnsiTheme="minorHAnsi"/>
          <w:b/>
          <w:bCs/>
          <w:sz w:val="20"/>
          <w:szCs w:val="20"/>
        </w:rPr>
        <w:t>1.5</w:t>
      </w:r>
      <w:r w:rsidR="009874DE" w:rsidRPr="00E66A64">
        <w:rPr>
          <w:rFonts w:asciiTheme="minorHAnsi" w:eastAsiaTheme="majorEastAsia" w:hAnsiTheme="minorHAnsi"/>
          <w:b/>
          <w:bCs/>
          <w:sz w:val="20"/>
          <w:szCs w:val="20"/>
        </w:rPr>
        <w:t xml:space="preserve"> Document</w:t>
      </w:r>
      <w:bookmarkEnd w:id="65"/>
      <w:bookmarkEnd w:id="66"/>
      <w:bookmarkEnd w:id="67"/>
      <w:bookmarkEnd w:id="68"/>
      <w:r w:rsidR="009874DE" w:rsidRPr="00E66A64">
        <w:rPr>
          <w:rFonts w:asciiTheme="minorHAnsi" w:eastAsiaTheme="majorEastAsia" w:hAnsiTheme="minorHAnsi"/>
          <w:b/>
          <w:bCs/>
          <w:sz w:val="20"/>
          <w:szCs w:val="20"/>
        </w:rPr>
        <w:t xml:space="preserve"> References</w:t>
      </w:r>
      <w:bookmarkEnd w:id="69"/>
      <w:bookmarkEnd w:id="70"/>
      <w:bookmarkEnd w:id="71"/>
    </w:p>
    <w:p w:rsidR="009874DE" w:rsidRPr="00E66A64" w:rsidRDefault="009C3CF8" w:rsidP="00447CCA">
      <w:pPr>
        <w:keepNext/>
        <w:spacing w:before="240" w:after="60"/>
        <w:ind w:left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73" w:name="_Toc345497926"/>
      <w:bookmarkStart w:id="74" w:name="_Toc374718971"/>
      <w:bookmarkStart w:id="75" w:name="_Toc385787683"/>
      <w:r>
        <w:rPr>
          <w:rFonts w:asciiTheme="minorHAnsi" w:eastAsiaTheme="majorEastAsia" w:hAnsiTheme="minorHAnsi"/>
          <w:b/>
          <w:bCs/>
          <w:sz w:val="20"/>
          <w:szCs w:val="20"/>
        </w:rPr>
        <w:t>1.5</w:t>
      </w:r>
      <w:r w:rsidR="009874DE" w:rsidRPr="00E66A64">
        <w:rPr>
          <w:rFonts w:asciiTheme="minorHAnsi" w:eastAsiaTheme="majorEastAsia" w:hAnsiTheme="minorHAnsi"/>
          <w:b/>
          <w:bCs/>
          <w:sz w:val="20"/>
          <w:szCs w:val="20"/>
        </w:rPr>
        <w:t>.1 Source Documents</w:t>
      </w:r>
      <w:bookmarkEnd w:id="73"/>
      <w:bookmarkEnd w:id="74"/>
      <w:bookmarkEnd w:id="75"/>
    </w:p>
    <w:p w:rsidR="009874DE" w:rsidRPr="00E66A64" w:rsidRDefault="009874DE" w:rsidP="009874DE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50"/>
        <w:gridCol w:w="5400"/>
      </w:tblGrid>
      <w:tr w:rsidR="009874DE" w:rsidRPr="00E66A64" w:rsidTr="00364C4B">
        <w:trPr>
          <w:tblHeader/>
        </w:trPr>
        <w:tc>
          <w:tcPr>
            <w:tcW w:w="540" w:type="dxa"/>
            <w:shd w:val="clear" w:color="auto" w:fill="D9D9D9" w:themeFill="background1" w:themeFillShade="D9"/>
          </w:tcPr>
          <w:p w:rsidR="009874DE" w:rsidRPr="00E66A64" w:rsidRDefault="009874DE" w:rsidP="00E37488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874DE" w:rsidRPr="00E66A64" w:rsidRDefault="009874DE" w:rsidP="00E37488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CID Referenc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9874DE" w:rsidRPr="00E66A64" w:rsidRDefault="009874DE" w:rsidP="00E37488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</w:tr>
      <w:tr w:rsidR="009874DE" w:rsidRPr="00E66A64" w:rsidTr="00364C4B">
        <w:tc>
          <w:tcPr>
            <w:tcW w:w="540" w:type="dxa"/>
          </w:tcPr>
          <w:p w:rsidR="009874DE" w:rsidRPr="00E66A64" w:rsidRDefault="009874DE" w:rsidP="00E37488">
            <w:pPr>
              <w:spacing w:after="120"/>
              <w:ind w:left="57"/>
              <w:rPr>
                <w:rFonts w:asciiTheme="minorHAnsi" w:hAnsiTheme="minorHAnsi"/>
                <w:rtl/>
              </w:rPr>
            </w:pPr>
            <w:r w:rsidRPr="00E66A64">
              <w:rPr>
                <w:rFonts w:asciiTheme="minorHAnsi" w:hAnsiTheme="minorHAnsi"/>
              </w:rPr>
              <w:t>1</w:t>
            </w:r>
          </w:p>
        </w:tc>
        <w:tc>
          <w:tcPr>
            <w:tcW w:w="3150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874DE" w:rsidRPr="00E66A64" w:rsidTr="00364C4B">
        <w:tc>
          <w:tcPr>
            <w:tcW w:w="540" w:type="dxa"/>
          </w:tcPr>
          <w:p w:rsidR="009874DE" w:rsidRPr="00E66A64" w:rsidRDefault="009874DE" w:rsidP="00E37488">
            <w:pPr>
              <w:spacing w:after="120"/>
              <w:ind w:left="57"/>
              <w:rPr>
                <w:rFonts w:asciiTheme="minorHAnsi" w:hAnsiTheme="minorHAnsi"/>
                <w:rtl/>
              </w:rPr>
            </w:pPr>
            <w:r w:rsidRPr="00E66A64">
              <w:rPr>
                <w:rFonts w:asciiTheme="minorHAnsi" w:hAnsiTheme="minorHAnsi"/>
              </w:rPr>
              <w:t>2</w:t>
            </w:r>
          </w:p>
        </w:tc>
        <w:tc>
          <w:tcPr>
            <w:tcW w:w="3150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5400" w:type="dxa"/>
          </w:tcPr>
          <w:p w:rsidR="009874DE" w:rsidRPr="00E66A64" w:rsidRDefault="009874DE" w:rsidP="00E37488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9D70FE" w:rsidRPr="00E66A64" w:rsidTr="00364C4B">
        <w:tc>
          <w:tcPr>
            <w:tcW w:w="540" w:type="dxa"/>
          </w:tcPr>
          <w:p w:rsidR="009D70FE" w:rsidRPr="00E66A64" w:rsidRDefault="009D70FE" w:rsidP="00E37488">
            <w:pPr>
              <w:spacing w:after="120"/>
              <w:ind w:left="57"/>
              <w:rPr>
                <w:rFonts w:asciiTheme="minorHAnsi" w:hAnsiTheme="minorHAnsi"/>
              </w:rPr>
            </w:pPr>
            <w:r w:rsidRPr="00E66A64">
              <w:rPr>
                <w:rFonts w:asciiTheme="minorHAnsi" w:hAnsiTheme="minorHAnsi"/>
              </w:rPr>
              <w:t>3</w:t>
            </w:r>
          </w:p>
        </w:tc>
        <w:tc>
          <w:tcPr>
            <w:tcW w:w="3150" w:type="dxa"/>
          </w:tcPr>
          <w:p w:rsidR="009D70FE" w:rsidRPr="0087267B" w:rsidRDefault="009D70FE" w:rsidP="001F494D">
            <w:pPr>
              <w:spacing w:after="120"/>
              <w:rPr>
                <w:rFonts w:cstheme="minorHAnsi"/>
                <w:color w:val="000000"/>
              </w:rPr>
            </w:pPr>
          </w:p>
        </w:tc>
        <w:tc>
          <w:tcPr>
            <w:tcW w:w="5400" w:type="dxa"/>
          </w:tcPr>
          <w:p w:rsidR="009D70FE" w:rsidRPr="0087267B" w:rsidRDefault="009D70FE" w:rsidP="001F494D">
            <w:pPr>
              <w:spacing w:after="120"/>
              <w:rPr>
                <w:rFonts w:cstheme="minorHAnsi"/>
                <w:color w:val="000000"/>
              </w:rPr>
            </w:pPr>
          </w:p>
        </w:tc>
      </w:tr>
    </w:tbl>
    <w:p w:rsidR="009874DE" w:rsidRDefault="009C3CF8" w:rsidP="00D70A43">
      <w:pPr>
        <w:keepNext/>
        <w:spacing w:before="240" w:after="60"/>
        <w:ind w:left="360"/>
        <w:outlineLvl w:val="0"/>
        <w:rPr>
          <w:rFonts w:asciiTheme="minorHAnsi" w:hAnsiTheme="minorHAnsi"/>
          <w:b/>
          <w:sz w:val="20"/>
          <w:szCs w:val="20"/>
        </w:rPr>
      </w:pPr>
      <w:bookmarkStart w:id="76" w:name="_Toc374718972"/>
      <w:bookmarkStart w:id="77" w:name="_Toc385787684"/>
      <w:r>
        <w:rPr>
          <w:rFonts w:asciiTheme="minorHAnsi" w:hAnsiTheme="minorHAnsi"/>
          <w:b/>
          <w:sz w:val="20"/>
          <w:szCs w:val="20"/>
        </w:rPr>
        <w:t>1.5</w:t>
      </w:r>
      <w:r w:rsidR="009874DE" w:rsidRPr="00E66A64">
        <w:rPr>
          <w:rFonts w:asciiTheme="minorHAnsi" w:hAnsiTheme="minorHAnsi"/>
          <w:b/>
          <w:sz w:val="20"/>
          <w:szCs w:val="20"/>
        </w:rPr>
        <w:t>.2 Related Documents</w:t>
      </w:r>
      <w:bookmarkEnd w:id="76"/>
      <w:bookmarkEnd w:id="77"/>
    </w:p>
    <w:p w:rsidR="003A10D6" w:rsidRDefault="003A10D6" w:rsidP="00D70A43">
      <w:pPr>
        <w:keepNext/>
        <w:spacing w:before="240" w:after="60"/>
        <w:ind w:left="360"/>
        <w:outlineLvl w:val="0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"/>
        <w:gridCol w:w="3198"/>
        <w:gridCol w:w="5418"/>
      </w:tblGrid>
      <w:tr w:rsidR="003A10D6" w:rsidRPr="00A95F90" w:rsidTr="001F494D">
        <w:trPr>
          <w:tblHeader/>
        </w:trPr>
        <w:tc>
          <w:tcPr>
            <w:tcW w:w="492" w:type="dxa"/>
            <w:shd w:val="clear" w:color="auto" w:fill="D9D9D9" w:themeFill="background1" w:themeFillShade="D9"/>
          </w:tcPr>
          <w:p w:rsidR="003A10D6" w:rsidRPr="005B4120" w:rsidRDefault="003A10D6" w:rsidP="005B4120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he-IL"/>
              </w:rPr>
            </w:pPr>
            <w:r w:rsidRPr="005B4120">
              <w:rPr>
                <w:rFonts w:asciiTheme="minorHAnsi" w:hAnsi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3A10D6" w:rsidRPr="005B4120" w:rsidRDefault="003A10D6" w:rsidP="005B4120">
            <w:pPr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120">
              <w:rPr>
                <w:rFonts w:asciiTheme="minorHAnsi" w:hAnsiTheme="minorHAnsi"/>
                <w:b/>
                <w:bCs/>
                <w:sz w:val="20"/>
                <w:szCs w:val="20"/>
              </w:rPr>
              <w:t>CID Reference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3A10D6" w:rsidRPr="005B4120" w:rsidRDefault="003A10D6" w:rsidP="005B4120">
            <w:pPr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120">
              <w:rPr>
                <w:rFonts w:asciiTheme="minorHAnsi" w:hAnsiTheme="minorHAnsi"/>
                <w:b/>
                <w:bCs/>
                <w:sz w:val="20"/>
                <w:szCs w:val="20"/>
              </w:rPr>
              <w:t>Name</w:t>
            </w:r>
          </w:p>
        </w:tc>
      </w:tr>
      <w:tr w:rsidR="003A10D6" w:rsidRPr="00A95F90" w:rsidTr="001F494D">
        <w:tc>
          <w:tcPr>
            <w:tcW w:w="492" w:type="dxa"/>
          </w:tcPr>
          <w:p w:rsidR="003A10D6" w:rsidRPr="00A95F90" w:rsidRDefault="003A10D6" w:rsidP="001F494D">
            <w:pPr>
              <w:spacing w:after="120"/>
              <w:ind w:left="57"/>
              <w:jc w:val="center"/>
              <w:rPr>
                <w:rFonts w:ascii="Times New Roman" w:eastAsia="Times New Roman" w:hAnsi="Times New Roman" w:cs="Miriam"/>
                <w:sz w:val="20"/>
                <w:szCs w:val="20"/>
                <w:rtl/>
                <w:lang w:bidi="he-IL"/>
              </w:rPr>
            </w:pPr>
            <w:r w:rsidRPr="00A95F90">
              <w:rPr>
                <w:rFonts w:ascii="Times New Roman" w:eastAsia="Times New Roman" w:hAnsi="Times New Roman" w:cs="Miriam"/>
                <w:sz w:val="20"/>
                <w:szCs w:val="20"/>
                <w:lang w:bidi="he-IL"/>
              </w:rPr>
              <w:t>1</w:t>
            </w:r>
          </w:p>
        </w:tc>
        <w:tc>
          <w:tcPr>
            <w:tcW w:w="3198" w:type="dxa"/>
          </w:tcPr>
          <w:p w:rsidR="003A10D6" w:rsidRPr="002A2E36" w:rsidRDefault="003A10D6" w:rsidP="001F494D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3A10D6" w:rsidRPr="00A95F90" w:rsidRDefault="003A10D6" w:rsidP="001F494D">
            <w:pPr>
              <w:spacing w:after="120"/>
              <w:rPr>
                <w:szCs w:val="20"/>
              </w:rPr>
            </w:pPr>
          </w:p>
        </w:tc>
      </w:tr>
      <w:tr w:rsidR="003A10D6" w:rsidRPr="00A95F90" w:rsidTr="001F494D">
        <w:tc>
          <w:tcPr>
            <w:tcW w:w="492" w:type="dxa"/>
          </w:tcPr>
          <w:p w:rsidR="003A10D6" w:rsidRPr="00A95F90" w:rsidRDefault="003A10D6" w:rsidP="001F494D">
            <w:pPr>
              <w:spacing w:after="120"/>
              <w:ind w:left="57"/>
              <w:jc w:val="center"/>
              <w:rPr>
                <w:rFonts w:ascii="Times New Roman" w:eastAsia="Times New Roman" w:hAnsi="Times New Roman" w:cs="Miriam"/>
                <w:sz w:val="20"/>
                <w:szCs w:val="20"/>
                <w:rtl/>
                <w:lang w:bidi="he-IL"/>
              </w:rPr>
            </w:pPr>
            <w:r w:rsidRPr="00A95F90">
              <w:rPr>
                <w:rFonts w:ascii="Times New Roman" w:eastAsia="Times New Roman" w:hAnsi="Times New Roman" w:cs="Miriam"/>
                <w:sz w:val="20"/>
                <w:szCs w:val="20"/>
                <w:lang w:bidi="he-IL"/>
              </w:rPr>
              <w:t>2</w:t>
            </w:r>
          </w:p>
        </w:tc>
        <w:tc>
          <w:tcPr>
            <w:tcW w:w="3198" w:type="dxa"/>
          </w:tcPr>
          <w:p w:rsidR="003A10D6" w:rsidRPr="002A2E36" w:rsidRDefault="003A10D6" w:rsidP="001F494D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3A10D6" w:rsidRPr="00F31B67" w:rsidRDefault="003A10D6" w:rsidP="001F494D">
            <w:pPr>
              <w:rPr>
                <w:rFonts w:asciiTheme="minorHAnsi" w:hAnsiTheme="minorHAnsi"/>
              </w:rPr>
            </w:pPr>
          </w:p>
        </w:tc>
      </w:tr>
      <w:tr w:rsidR="003A10D6" w:rsidRPr="00A95F90" w:rsidTr="001F494D">
        <w:tc>
          <w:tcPr>
            <w:tcW w:w="492" w:type="dxa"/>
          </w:tcPr>
          <w:p w:rsidR="003A10D6" w:rsidRPr="00A95F90" w:rsidRDefault="003A10D6" w:rsidP="001F494D">
            <w:pPr>
              <w:spacing w:after="120"/>
              <w:ind w:left="57"/>
              <w:jc w:val="center"/>
              <w:rPr>
                <w:rFonts w:ascii="Times New Roman" w:eastAsia="Times New Roman" w:hAnsi="Times New Roman" w:cs="Miriam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 w:cs="Miriam"/>
                <w:sz w:val="20"/>
                <w:szCs w:val="20"/>
                <w:lang w:bidi="he-IL"/>
              </w:rPr>
              <w:lastRenderedPageBreak/>
              <w:t>3</w:t>
            </w:r>
          </w:p>
        </w:tc>
        <w:tc>
          <w:tcPr>
            <w:tcW w:w="3198" w:type="dxa"/>
          </w:tcPr>
          <w:p w:rsidR="003A10D6" w:rsidRPr="002A2E36" w:rsidRDefault="003A10D6" w:rsidP="001F494D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5418" w:type="dxa"/>
          </w:tcPr>
          <w:p w:rsidR="003A10D6" w:rsidRPr="00F31B67" w:rsidRDefault="003A10D6" w:rsidP="001F494D">
            <w:pPr>
              <w:rPr>
                <w:rFonts w:asciiTheme="minorHAnsi" w:hAnsiTheme="minorHAnsi"/>
              </w:rPr>
            </w:pPr>
          </w:p>
        </w:tc>
      </w:tr>
    </w:tbl>
    <w:p w:rsidR="009874DE" w:rsidRPr="00E66A64" w:rsidRDefault="009874DE" w:rsidP="009874DE">
      <w:pPr>
        <w:rPr>
          <w:rFonts w:asciiTheme="minorHAnsi" w:hAnsiTheme="minorHAnsi"/>
          <w:sz w:val="20"/>
          <w:szCs w:val="20"/>
        </w:rPr>
      </w:pPr>
    </w:p>
    <w:p w:rsidR="00046FC7" w:rsidRDefault="009874DE" w:rsidP="00046FC7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78" w:name="_Toc514564687"/>
      <w:bookmarkStart w:id="79" w:name="_Toc64101486"/>
      <w:bookmarkStart w:id="80" w:name="_Toc117855728"/>
      <w:bookmarkStart w:id="81" w:name="_Toc117856625"/>
      <w:bookmarkStart w:id="82" w:name="_Toc345497928"/>
      <w:bookmarkStart w:id="83" w:name="_Toc374718973"/>
      <w:bookmarkStart w:id="84" w:name="_Toc385787685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 xml:space="preserve">1.7 Components to be </w:t>
      </w:r>
      <w:bookmarkEnd w:id="72"/>
      <w:bookmarkEnd w:id="78"/>
      <w:bookmarkEnd w:id="79"/>
      <w:bookmarkEnd w:id="80"/>
      <w:bookmarkEnd w:id="81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tested</w:t>
      </w:r>
      <w:bookmarkEnd w:id="82"/>
      <w:bookmarkEnd w:id="83"/>
      <w:bookmarkEnd w:id="84"/>
    </w:p>
    <w:p w:rsidR="00D924D2" w:rsidRPr="00166599" w:rsidRDefault="00B72040" w:rsidP="00166599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bookmarkStart w:id="85" w:name="_Toc385787686"/>
      <w:r w:rsidRPr="00B72040">
        <w:rPr>
          <w:rFonts w:asciiTheme="minorHAnsi" w:hAnsiTheme="minorHAnsi"/>
        </w:rPr>
        <w:t>https://www.facebook.com/pages/Amol-Chawathe-Entrepreneur/1440885216142824?id=1440885216142824&amp;sk=app_1483874521824989</w:t>
      </w:r>
      <w:r>
        <w:rPr>
          <w:rFonts w:asciiTheme="minorHAnsi" w:hAnsiTheme="minorHAnsi"/>
        </w:rPr>
        <w:t xml:space="preserve"> Recruit </w:t>
      </w:r>
      <w:proofErr w:type="spellStart"/>
      <w:r>
        <w:rPr>
          <w:rFonts w:asciiTheme="minorHAnsi" w:hAnsiTheme="minorHAnsi"/>
        </w:rPr>
        <w:t>facebook</w:t>
      </w:r>
      <w:proofErr w:type="spellEnd"/>
      <w:r>
        <w:rPr>
          <w:rFonts w:asciiTheme="minorHAnsi" w:hAnsiTheme="minorHAnsi"/>
        </w:rPr>
        <w:t xml:space="preserve"> application</w:t>
      </w:r>
      <w:r w:rsidR="00D924D2" w:rsidRPr="00166599">
        <w:rPr>
          <w:rFonts w:asciiTheme="minorHAnsi" w:hAnsiTheme="minorHAnsi"/>
        </w:rPr>
        <w:t xml:space="preserve"> components.</w:t>
      </w:r>
      <w:bookmarkEnd w:id="85"/>
    </w:p>
    <w:p w:rsidR="00D22EEA" w:rsidRPr="00E66A64" w:rsidRDefault="009874DE" w:rsidP="00D924D2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86" w:name="_Toc112485207"/>
      <w:bookmarkStart w:id="87" w:name="_Toc345497930"/>
      <w:bookmarkStart w:id="88" w:name="_Toc374718975"/>
      <w:bookmarkStart w:id="89" w:name="_Toc385787687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1.9 Outage</w:t>
      </w:r>
      <w:bookmarkEnd w:id="86"/>
      <w:bookmarkEnd w:id="87"/>
      <w:bookmarkEnd w:id="88"/>
      <w:bookmarkEnd w:id="89"/>
    </w:p>
    <w:p w:rsidR="00D22EEA" w:rsidRDefault="00D924D2" w:rsidP="00D22EEA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Performance Testing</w:t>
      </w:r>
      <w:r w:rsidR="00424225">
        <w:rPr>
          <w:rFonts w:asciiTheme="minorHAnsi" w:hAnsiTheme="minorHAnsi"/>
        </w:rPr>
        <w:t>.</w:t>
      </w:r>
    </w:p>
    <w:p w:rsidR="009874DE" w:rsidRPr="00E66A64" w:rsidRDefault="009874DE" w:rsidP="00952C70">
      <w:pPr>
        <w:keepNext/>
        <w:spacing w:before="240" w:after="60"/>
        <w:ind w:left="360" w:hanging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90" w:name="_Toc345497931"/>
      <w:bookmarkStart w:id="91" w:name="_Toc374718976"/>
      <w:bookmarkStart w:id="92" w:name="_Toc385787688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1.10 Glossary</w:t>
      </w:r>
      <w:bookmarkEnd w:id="90"/>
      <w:bookmarkEnd w:id="91"/>
      <w:bookmarkEnd w:id="92"/>
    </w:p>
    <w:p w:rsidR="009874DE" w:rsidRPr="00E66A64" w:rsidRDefault="009874DE" w:rsidP="009874DE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="468" w:tblpY="184"/>
        <w:tblW w:w="90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90"/>
        <w:gridCol w:w="5400"/>
      </w:tblGrid>
      <w:tr w:rsidR="009874DE" w:rsidRPr="00E66A64" w:rsidTr="00E37488">
        <w:trPr>
          <w:trHeight w:val="25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74DE" w:rsidRPr="00E66A64" w:rsidRDefault="009874DE" w:rsidP="00E37488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74DE" w:rsidRPr="00E66A64" w:rsidRDefault="009874DE" w:rsidP="00E37488">
            <w:pPr>
              <w:keepNext/>
              <w:keepLines/>
              <w:spacing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66A64">
              <w:rPr>
                <w:rFonts w:asciiTheme="minorHAnsi" w:hAnsiTheme="minorHAnsi"/>
                <w:b/>
                <w:bCs/>
                <w:sz w:val="20"/>
                <w:szCs w:val="20"/>
              </w:rPr>
              <w:t>Meaning</w:t>
            </w:r>
          </w:p>
        </w:tc>
      </w:tr>
      <w:tr w:rsidR="009874DE" w:rsidRPr="00E66A64" w:rsidTr="00E3748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DE" w:rsidRPr="00E66A64" w:rsidRDefault="009874DE" w:rsidP="00E3748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DE" w:rsidRPr="00E66A64" w:rsidRDefault="009874DE" w:rsidP="00E3748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874DE" w:rsidRPr="00E66A64" w:rsidTr="00E3748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DE" w:rsidRPr="00E66A64" w:rsidRDefault="009874DE" w:rsidP="00E3748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DE" w:rsidRPr="00E66A64" w:rsidRDefault="009874DE" w:rsidP="00E3748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232F0" w:rsidRPr="00E66A64" w:rsidTr="00E3748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0" w:rsidRPr="00E66A64" w:rsidRDefault="006232F0" w:rsidP="00E3748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0" w:rsidRPr="00E66A64" w:rsidRDefault="006232F0" w:rsidP="00E3748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7925DD" w:rsidRPr="00E66A64" w:rsidTr="00E3748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DD" w:rsidRDefault="007925DD" w:rsidP="00E3748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DD" w:rsidRDefault="007925DD" w:rsidP="00E37488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9874DE" w:rsidRPr="00E66A64" w:rsidRDefault="009874DE" w:rsidP="009874DE">
      <w:pPr>
        <w:rPr>
          <w:rFonts w:asciiTheme="minorHAnsi" w:hAnsiTheme="minorHAnsi"/>
        </w:rPr>
      </w:pPr>
    </w:p>
    <w:p w:rsidR="00461159" w:rsidRPr="00E66A64" w:rsidRDefault="00461159" w:rsidP="00E0467D">
      <w:pPr>
        <w:rPr>
          <w:rFonts w:asciiTheme="minorHAnsi" w:hAnsiTheme="minorHAnsi"/>
        </w:rPr>
      </w:pPr>
    </w:p>
    <w:p w:rsidR="00695466" w:rsidRDefault="00695466" w:rsidP="00695466">
      <w:pPr>
        <w:keepNext/>
        <w:numPr>
          <w:ilvl w:val="0"/>
          <w:numId w:val="63"/>
        </w:numPr>
        <w:spacing w:before="240" w:after="60"/>
        <w:outlineLvl w:val="0"/>
        <w:rPr>
          <w:rFonts w:asciiTheme="minorHAnsi" w:eastAsiaTheme="majorEastAsia" w:hAnsiTheme="minorHAnsi"/>
          <w:b/>
          <w:bCs/>
          <w:sz w:val="24"/>
          <w:szCs w:val="24"/>
        </w:rPr>
      </w:pPr>
      <w:bookmarkStart w:id="93" w:name="_Toc345494211"/>
      <w:bookmarkStart w:id="94" w:name="_Toc345497932"/>
      <w:bookmarkStart w:id="95" w:name="_Toc367883701"/>
      <w:bookmarkStart w:id="96" w:name="_Toc385787689"/>
      <w:r w:rsidRPr="00E66A64">
        <w:rPr>
          <w:rFonts w:asciiTheme="minorHAnsi" w:eastAsiaTheme="majorEastAsia" w:hAnsiTheme="minorHAnsi"/>
          <w:b/>
          <w:bCs/>
          <w:sz w:val="24"/>
          <w:szCs w:val="24"/>
        </w:rPr>
        <w:t>APPROACH</w:t>
      </w:r>
      <w:bookmarkEnd w:id="93"/>
      <w:bookmarkEnd w:id="94"/>
      <w:bookmarkEnd w:id="95"/>
      <w:bookmarkEnd w:id="96"/>
    </w:p>
    <w:p w:rsidR="00695466" w:rsidRPr="00E66A64" w:rsidRDefault="00695466" w:rsidP="00695466">
      <w:pPr>
        <w:keepNext/>
        <w:spacing w:before="240" w:after="60"/>
        <w:ind w:left="360"/>
        <w:outlineLvl w:val="0"/>
        <w:rPr>
          <w:rFonts w:asciiTheme="minorHAnsi" w:eastAsiaTheme="majorEastAsia" w:hAnsiTheme="minorHAnsi"/>
          <w:b/>
          <w:bCs/>
          <w:sz w:val="20"/>
          <w:szCs w:val="20"/>
        </w:rPr>
      </w:pPr>
      <w:bookmarkStart w:id="97" w:name="_Toc524661905"/>
      <w:bookmarkStart w:id="98" w:name="_Toc114450679"/>
      <w:bookmarkStart w:id="99" w:name="_Toc117855731"/>
      <w:bookmarkStart w:id="100" w:name="_Toc117856628"/>
      <w:bookmarkStart w:id="101" w:name="_Toc345497933"/>
      <w:bookmarkStart w:id="102" w:name="_Toc367883702"/>
      <w:bookmarkStart w:id="103" w:name="_Toc385787690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2.1 T</w:t>
      </w:r>
      <w:bookmarkEnd w:id="97"/>
      <w:bookmarkEnd w:id="98"/>
      <w:bookmarkEnd w:id="99"/>
      <w:bookmarkEnd w:id="100"/>
      <w:bookmarkEnd w:id="101"/>
      <w:r w:rsidRPr="00E66A64">
        <w:rPr>
          <w:rFonts w:asciiTheme="minorHAnsi" w:eastAsiaTheme="majorEastAsia" w:hAnsiTheme="minorHAnsi"/>
          <w:b/>
          <w:bCs/>
          <w:sz w:val="20"/>
          <w:szCs w:val="20"/>
        </w:rPr>
        <w:t>est Packages &amp; Tools</w:t>
      </w:r>
      <w:bookmarkEnd w:id="102"/>
      <w:bookmarkEnd w:id="103"/>
    </w:p>
    <w:p w:rsidR="00695466" w:rsidRPr="00E66A64" w:rsidRDefault="00695466" w:rsidP="00695466">
      <w:pPr>
        <w:rPr>
          <w:rFonts w:asciiTheme="minorHAnsi" w:hAnsiTheme="minorHAnsi"/>
        </w:rPr>
      </w:pPr>
    </w:p>
    <w:p w:rsidR="00695466" w:rsidRDefault="00695466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Default="000A350C" w:rsidP="00695466">
      <w:pPr>
        <w:rPr>
          <w:rFonts w:asciiTheme="minorHAnsi" w:hAnsiTheme="minorHAnsi"/>
        </w:rPr>
      </w:pPr>
    </w:p>
    <w:p w:rsidR="000A350C" w:rsidRPr="00E66A64" w:rsidRDefault="000A350C" w:rsidP="000A350C">
      <w:pPr>
        <w:keepNext/>
        <w:numPr>
          <w:ilvl w:val="0"/>
          <w:numId w:val="63"/>
        </w:numPr>
        <w:spacing w:before="240" w:after="60"/>
        <w:outlineLvl w:val="0"/>
        <w:rPr>
          <w:rFonts w:asciiTheme="minorHAnsi" w:eastAsiaTheme="majorEastAsia" w:hAnsiTheme="minorHAnsi"/>
          <w:b/>
          <w:bCs/>
          <w:sz w:val="24"/>
          <w:szCs w:val="24"/>
        </w:rPr>
      </w:pPr>
      <w:bookmarkStart w:id="104" w:name="_Toc385787691"/>
      <w:r>
        <w:rPr>
          <w:rFonts w:asciiTheme="minorHAnsi" w:eastAsiaTheme="majorEastAsia" w:hAnsiTheme="minorHAnsi"/>
          <w:b/>
          <w:bCs/>
          <w:sz w:val="24"/>
          <w:szCs w:val="24"/>
        </w:rPr>
        <w:t>Test Cases</w:t>
      </w:r>
      <w:bookmarkEnd w:id="104"/>
    </w:p>
    <w:p w:rsidR="000A350C" w:rsidRDefault="000A350C" w:rsidP="00695466">
      <w:pPr>
        <w:rPr>
          <w:rFonts w:asciiTheme="minorHAnsi" w:hAnsiTheme="minorHAnsi"/>
        </w:rPr>
      </w:pPr>
    </w:p>
    <w:tbl>
      <w:tblPr>
        <w:tblW w:w="10350" w:type="dxa"/>
        <w:tblInd w:w="-162" w:type="dxa"/>
        <w:tblCellMar>
          <w:left w:w="0" w:type="dxa"/>
          <w:right w:w="0" w:type="dxa"/>
        </w:tblCellMar>
        <w:tblLook w:val="04A0"/>
      </w:tblPr>
      <w:tblGrid>
        <w:gridCol w:w="3292"/>
        <w:gridCol w:w="1208"/>
        <w:gridCol w:w="1800"/>
        <w:gridCol w:w="2412"/>
        <w:gridCol w:w="1638"/>
      </w:tblGrid>
      <w:tr w:rsidR="00F459AE" w:rsidRPr="00C6610A" w:rsidTr="00861899">
        <w:trPr>
          <w:trHeight w:val="300"/>
        </w:trPr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601069">
            <w:pPr>
              <w:rPr>
                <w:rFonts w:asciiTheme="minorHAnsi" w:hAnsiTheme="minorHAnsi"/>
                <w:b/>
                <w:color w:val="000000"/>
              </w:rPr>
            </w:pPr>
            <w:r w:rsidRPr="00C6610A">
              <w:rPr>
                <w:rFonts w:asciiTheme="minorHAnsi" w:hAnsiTheme="minorHAnsi"/>
                <w:b/>
                <w:color w:val="000000"/>
              </w:rPr>
              <w:t xml:space="preserve">Test Case: </w:t>
            </w:r>
            <w:r w:rsidR="0060679F">
              <w:rPr>
                <w:rFonts w:asciiTheme="minorHAnsi" w:hAnsiTheme="minorHAnsi"/>
                <w:b/>
                <w:color w:val="000000"/>
              </w:rPr>
              <w:t>3</w:t>
            </w:r>
            <w:r>
              <w:rPr>
                <w:rFonts w:asciiTheme="minorHAnsi" w:hAnsiTheme="minorHAnsi"/>
                <w:b/>
                <w:color w:val="000000"/>
              </w:rPr>
              <w:t>.1.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916B82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iority: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132B5B" w:rsidP="0060106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est Category: 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300801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 xml:space="preserve">Test Type: </w:t>
            </w:r>
            <w:r w:rsidR="00132B5B">
              <w:rPr>
                <w:rFonts w:asciiTheme="minorHAnsi" w:hAnsiTheme="minorHAnsi"/>
                <w:color w:val="000000"/>
              </w:rPr>
              <w:t>Functional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132B5B" w:rsidP="0060106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utomatable: </w:t>
            </w:r>
          </w:p>
        </w:tc>
      </w:tr>
      <w:tr w:rsidR="00F459AE" w:rsidRPr="00C6610A" w:rsidTr="00601069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601069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Abstract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59AE" w:rsidRPr="00C6610A" w:rsidRDefault="005225BF" w:rsidP="00817D0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 Travel Partner Sign Up link from home page</w:t>
            </w:r>
          </w:p>
        </w:tc>
      </w:tr>
      <w:tr w:rsidR="00F459AE" w:rsidRPr="00C6610A" w:rsidTr="00601069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601069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Requirement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59AE" w:rsidRPr="00C6610A" w:rsidRDefault="00F459AE" w:rsidP="0060106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459AE" w:rsidRPr="00C6610A" w:rsidTr="00601069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601069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Notes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59AE" w:rsidRPr="00C6610A" w:rsidRDefault="00F459AE" w:rsidP="0060106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459AE" w:rsidRPr="00C6610A" w:rsidTr="00601069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601069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Modules/Applications/Features Covered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59AE" w:rsidRPr="00C6610A" w:rsidRDefault="005225BF" w:rsidP="0060106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vel Partner Sign Up</w:t>
            </w:r>
          </w:p>
        </w:tc>
      </w:tr>
      <w:tr w:rsidR="00F459AE" w:rsidRPr="00C6610A" w:rsidTr="00601069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F459AE" w:rsidP="00601069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Setup/Suite/Test Bed/Environment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9CA" w:rsidRPr="00C6610A" w:rsidRDefault="005B2BE0" w:rsidP="005225B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color w:val="000000"/>
              </w:rPr>
            </w:pPr>
            <w:hyperlink r:id="rId9" w:history="1">
              <w:r w:rsidR="005225BF" w:rsidRPr="00947C5A">
                <w:rPr>
                  <w:rStyle w:val="Hyperlink"/>
                  <w:rFonts w:asciiTheme="minorHAnsi" w:hAnsiTheme="minorHAnsi"/>
                </w:rPr>
                <w:t>http://www.tourbookings.co/</w:t>
              </w:r>
            </w:hyperlink>
            <w:r w:rsidR="005225BF">
              <w:rPr>
                <w:rFonts w:asciiTheme="minorHAnsi" w:hAnsiTheme="minorHAnsi"/>
                <w:color w:val="000000"/>
              </w:rPr>
              <w:t xml:space="preserve"> is opened with compatible browser.</w:t>
            </w:r>
          </w:p>
        </w:tc>
      </w:tr>
      <w:tr w:rsidR="00F459AE" w:rsidRPr="00C6610A" w:rsidTr="00601069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5225BF" w:rsidP="00601069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estStep</w:t>
            </w:r>
            <w:proofErr w:type="spellEnd"/>
            <w:r>
              <w:rPr>
                <w:rFonts w:asciiTheme="minorHAnsi" w:hAnsiTheme="minorHAnsi"/>
                <w:color w:val="000000"/>
              </w:rPr>
              <w:t>(1)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0810" w:rsidRPr="00C6610A" w:rsidRDefault="005225BF" w:rsidP="005C1B3C">
            <w:pPr>
              <w:rPr>
                <w:rFonts w:asciiTheme="minorHAnsi" w:hAnsiTheme="minorHAnsi"/>
                <w:color w:val="000000"/>
              </w:rPr>
            </w:pPr>
            <w:r>
              <w:t xml:space="preserve">Select </w:t>
            </w:r>
            <w:r>
              <w:rPr>
                <w:rFonts w:asciiTheme="minorHAnsi" w:hAnsiTheme="minorHAnsi"/>
                <w:color w:val="000000"/>
              </w:rPr>
              <w:t>Travel Partner Sign Up link from Home page.</w:t>
            </w:r>
          </w:p>
        </w:tc>
      </w:tr>
      <w:tr w:rsidR="00F459AE" w:rsidRPr="00C6610A" w:rsidTr="005225BF">
        <w:trPr>
          <w:trHeight w:val="43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59AE" w:rsidRPr="00C6610A" w:rsidRDefault="005225BF" w:rsidP="0060106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(1)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5BF" w:rsidRPr="00EF137D" w:rsidRDefault="005225BF" w:rsidP="005225BF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 that ‘Travel Partner Sign Up’ link appears on the Home page.</w:t>
            </w:r>
          </w:p>
        </w:tc>
      </w:tr>
      <w:tr w:rsidR="005225BF" w:rsidRPr="00C6610A" w:rsidTr="005225BF">
        <w:trPr>
          <w:trHeight w:val="430"/>
        </w:trPr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5BF" w:rsidRPr="00C6610A" w:rsidRDefault="005225BF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(2)</w:t>
            </w:r>
          </w:p>
        </w:tc>
        <w:tc>
          <w:tcPr>
            <w:tcW w:w="70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5BF" w:rsidRPr="00EF137D" w:rsidRDefault="005225BF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 that clicking on the link, opens the ‘Travel Partner Sign Up’ page.</w:t>
            </w:r>
          </w:p>
        </w:tc>
      </w:tr>
    </w:tbl>
    <w:p w:rsidR="00943255" w:rsidRDefault="00943255" w:rsidP="007375F2">
      <w:pPr>
        <w:keepNext/>
        <w:spacing w:before="240" w:after="60"/>
        <w:outlineLvl w:val="0"/>
        <w:rPr>
          <w:rFonts w:asciiTheme="minorHAnsi" w:hAnsiTheme="minorHAnsi"/>
        </w:rPr>
      </w:pPr>
    </w:p>
    <w:tbl>
      <w:tblPr>
        <w:tblW w:w="10350" w:type="dxa"/>
        <w:tblInd w:w="-162" w:type="dxa"/>
        <w:tblCellMar>
          <w:left w:w="0" w:type="dxa"/>
          <w:right w:w="0" w:type="dxa"/>
        </w:tblCellMar>
        <w:tblLook w:val="04A0"/>
      </w:tblPr>
      <w:tblGrid>
        <w:gridCol w:w="3292"/>
        <w:gridCol w:w="1208"/>
        <w:gridCol w:w="1800"/>
        <w:gridCol w:w="2412"/>
        <w:gridCol w:w="1638"/>
      </w:tblGrid>
      <w:tr w:rsidR="00631BBD" w:rsidRPr="00C6610A" w:rsidTr="004B5C77">
        <w:trPr>
          <w:trHeight w:val="300"/>
        </w:trPr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b/>
                <w:color w:val="000000"/>
              </w:rPr>
            </w:pPr>
            <w:r w:rsidRPr="00C6610A">
              <w:rPr>
                <w:rFonts w:asciiTheme="minorHAnsi" w:hAnsiTheme="minorHAnsi"/>
                <w:b/>
                <w:color w:val="000000"/>
              </w:rPr>
              <w:t xml:space="preserve">Test Case: </w:t>
            </w:r>
            <w:r>
              <w:rPr>
                <w:rFonts w:asciiTheme="minorHAnsi" w:hAnsiTheme="minorHAnsi"/>
                <w:b/>
                <w:color w:val="000000"/>
              </w:rPr>
              <w:t>3.1.2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iority: H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est Category: 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 xml:space="preserve">Test Type: </w:t>
            </w:r>
            <w:r>
              <w:rPr>
                <w:rFonts w:asciiTheme="minorHAnsi" w:hAnsiTheme="minorHAnsi"/>
                <w:color w:val="000000"/>
              </w:rPr>
              <w:t>Functional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utomatable: </w:t>
            </w:r>
          </w:p>
        </w:tc>
      </w:tr>
      <w:tr w:rsidR="00631BBD" w:rsidRPr="00C6610A" w:rsidTr="004B5C77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Abstract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BBD" w:rsidRPr="00C6610A" w:rsidRDefault="00631BBD" w:rsidP="005B3D7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Verify Travel Partner Sign Up </w:t>
            </w:r>
            <w:r w:rsidR="00E35F6D">
              <w:rPr>
                <w:rFonts w:asciiTheme="minorHAnsi" w:hAnsiTheme="minorHAnsi"/>
                <w:color w:val="000000"/>
              </w:rPr>
              <w:t>Page required fields</w:t>
            </w:r>
          </w:p>
        </w:tc>
      </w:tr>
      <w:tr w:rsidR="00631BBD" w:rsidRPr="00C6610A" w:rsidTr="004B5C77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Requirement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31BBD" w:rsidRPr="00C6610A" w:rsidTr="004B5C77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Notes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31BBD" w:rsidRPr="00C6610A" w:rsidTr="004B5C77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Modules/Applications/Features Covered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avel Partner Sign Up</w:t>
            </w:r>
          </w:p>
        </w:tc>
      </w:tr>
      <w:tr w:rsidR="00631BBD" w:rsidRPr="00C6610A" w:rsidTr="004B5C77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 w:rsidRPr="00C6610A">
              <w:rPr>
                <w:rFonts w:asciiTheme="minorHAnsi" w:hAnsiTheme="minorHAnsi"/>
                <w:color w:val="000000"/>
              </w:rPr>
              <w:t>Setup/Suite/Test Bed/Environment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BBD" w:rsidRPr="00E35F6D" w:rsidRDefault="00631BBD" w:rsidP="00E35F6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31BBD" w:rsidRPr="00C6610A" w:rsidTr="004B5C77">
        <w:trPr>
          <w:trHeight w:val="30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estStep</w:t>
            </w:r>
            <w:proofErr w:type="spellEnd"/>
            <w:r>
              <w:rPr>
                <w:rFonts w:asciiTheme="minorHAnsi" w:hAnsiTheme="minorHAnsi"/>
                <w:color w:val="000000"/>
              </w:rPr>
              <w:t>(1)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BBD" w:rsidRPr="00E35F6D" w:rsidRDefault="00E35F6D" w:rsidP="00E35F6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color w:val="000000"/>
              </w:rPr>
            </w:pPr>
            <w:r w:rsidRPr="00E35F6D">
              <w:rPr>
                <w:rFonts w:asciiTheme="minorHAnsi" w:hAnsiTheme="minorHAnsi"/>
                <w:color w:val="000000"/>
              </w:rPr>
              <w:t>Travel Partner Sign Up Page is opened.</w:t>
            </w:r>
          </w:p>
          <w:p w:rsidR="00E35F6D" w:rsidRDefault="00E35F6D" w:rsidP="00E35F6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color w:val="000000"/>
              </w:rPr>
            </w:pPr>
            <w:r w:rsidRPr="00E35F6D">
              <w:rPr>
                <w:rFonts w:asciiTheme="minorHAnsi" w:hAnsiTheme="minorHAnsi"/>
                <w:color w:val="000000"/>
              </w:rPr>
              <w:t xml:space="preserve">Input First Name, Last Name, Contact Number, Email, Password, Confirm Password, Company Name, Website Address, Country, City, Street Address, Zip code, Description, Business Type, Currency &amp; Site language. </w:t>
            </w:r>
            <w:r w:rsidR="0004384A">
              <w:rPr>
                <w:rFonts w:asciiTheme="minorHAnsi" w:hAnsiTheme="minorHAnsi"/>
                <w:color w:val="000000"/>
              </w:rPr>
              <w:t>(All data entered correctly)</w:t>
            </w:r>
          </w:p>
          <w:p w:rsidR="00E35F6D" w:rsidRPr="00C6610A" w:rsidRDefault="00E35F6D" w:rsidP="00E35F6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lect Submit button.</w:t>
            </w:r>
          </w:p>
        </w:tc>
      </w:tr>
      <w:tr w:rsidR="00631BBD" w:rsidRPr="00C6610A" w:rsidTr="004B5C77">
        <w:trPr>
          <w:trHeight w:val="43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BBD" w:rsidRPr="00C6610A" w:rsidRDefault="00631BBD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(1)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1BBD" w:rsidRPr="00EF137D" w:rsidRDefault="00E35F6D" w:rsidP="0004384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Verify that clicking on Submit </w:t>
            </w:r>
            <w:r w:rsidR="0004384A">
              <w:rPr>
                <w:rFonts w:asciiTheme="minorHAnsi" w:hAnsiTheme="minorHAnsi"/>
                <w:color w:val="000000"/>
              </w:rPr>
              <w:t>button</w:t>
            </w:r>
            <w:r>
              <w:rPr>
                <w:rFonts w:asciiTheme="minorHAnsi" w:hAnsiTheme="minorHAnsi"/>
                <w:color w:val="000000"/>
              </w:rPr>
              <w:t xml:space="preserve"> does not show any error</w:t>
            </w:r>
            <w:r w:rsidR="0004384A">
              <w:rPr>
                <w:rFonts w:asciiTheme="minorHAnsi" w:hAnsiTheme="minorHAnsi"/>
                <w:color w:val="000000"/>
              </w:rPr>
              <w:t>s.</w:t>
            </w:r>
          </w:p>
        </w:tc>
      </w:tr>
      <w:tr w:rsidR="00E35F6D" w:rsidRPr="00C6610A" w:rsidTr="004B5C77">
        <w:trPr>
          <w:trHeight w:val="430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F6D" w:rsidRDefault="00E35F6D" w:rsidP="004B5C77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estStep</w:t>
            </w:r>
            <w:proofErr w:type="spellEnd"/>
            <w:r>
              <w:rPr>
                <w:rFonts w:asciiTheme="minorHAnsi" w:hAnsiTheme="minorHAnsi"/>
                <w:color w:val="000000"/>
              </w:rPr>
              <w:t>(2)</w:t>
            </w:r>
          </w:p>
        </w:tc>
        <w:tc>
          <w:tcPr>
            <w:tcW w:w="7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F6D" w:rsidRPr="00E35F6D" w:rsidRDefault="00E35F6D" w:rsidP="00E35F6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Open </w:t>
            </w:r>
            <w:r w:rsidRPr="00E35F6D">
              <w:rPr>
                <w:rFonts w:asciiTheme="minorHAnsi" w:hAnsiTheme="minorHAnsi"/>
                <w:color w:val="000000"/>
              </w:rPr>
              <w:t>Travel Partner Sign Up Page</w:t>
            </w:r>
            <w:r>
              <w:rPr>
                <w:rFonts w:asciiTheme="minorHAnsi" w:hAnsiTheme="minorHAnsi"/>
                <w:color w:val="000000"/>
              </w:rPr>
              <w:t xml:space="preserve"> again.</w:t>
            </w:r>
          </w:p>
          <w:p w:rsidR="00E35F6D" w:rsidRDefault="00E35F6D" w:rsidP="00E35F6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color w:val="000000"/>
              </w:rPr>
            </w:pPr>
            <w:r w:rsidRPr="00E35F6D">
              <w:rPr>
                <w:rFonts w:asciiTheme="minorHAnsi" w:hAnsiTheme="minorHAnsi"/>
                <w:color w:val="000000"/>
              </w:rPr>
              <w:t xml:space="preserve">Input First Name, Last Name, Contact Number, Email, </w:t>
            </w:r>
            <w:r>
              <w:rPr>
                <w:rFonts w:asciiTheme="minorHAnsi" w:hAnsiTheme="minorHAnsi"/>
                <w:color w:val="000000"/>
              </w:rPr>
              <w:t>Password, Confirm Password fields correctly.</w:t>
            </w:r>
          </w:p>
          <w:p w:rsidR="00E35F6D" w:rsidRDefault="00E35F6D" w:rsidP="00E35F6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 not input data in other required fields. (Keep them blank).</w:t>
            </w:r>
          </w:p>
          <w:p w:rsidR="00E35F6D" w:rsidRDefault="00E35F6D" w:rsidP="00E35F6D">
            <w:pPr>
              <w:pStyle w:val="ListParagraph"/>
              <w:numPr>
                <w:ilvl w:val="0"/>
                <w:numId w:val="80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lect Submit button.</w:t>
            </w:r>
          </w:p>
        </w:tc>
      </w:tr>
      <w:tr w:rsidR="00E35F6D" w:rsidRPr="00C6610A" w:rsidTr="004B5C77">
        <w:trPr>
          <w:trHeight w:val="430"/>
        </w:trPr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F6D" w:rsidRDefault="00E35F6D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(</w:t>
            </w:r>
            <w:r w:rsidR="0004384A">
              <w:rPr>
                <w:rFonts w:asciiTheme="minorHAnsi" w:hAnsiTheme="minorHAnsi"/>
                <w:color w:val="000000"/>
              </w:rPr>
              <w:t>2</w:t>
            </w:r>
            <w:r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70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F6D" w:rsidRDefault="00E35F6D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 that error messages appear next to required fields to input data.</w:t>
            </w:r>
          </w:p>
        </w:tc>
      </w:tr>
      <w:tr w:rsidR="008E3B84" w:rsidRPr="00C6610A" w:rsidTr="004B5C77">
        <w:trPr>
          <w:trHeight w:val="430"/>
        </w:trPr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3B84" w:rsidRDefault="008E3B84" w:rsidP="004B5C7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Verify(3)</w:t>
            </w:r>
          </w:p>
        </w:tc>
        <w:tc>
          <w:tcPr>
            <w:tcW w:w="70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3B84" w:rsidRDefault="008E3B84" w:rsidP="008E3B8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erify that clicking on Submit buttons does not show next page.</w:t>
            </w:r>
            <w:bookmarkStart w:id="105" w:name="_GoBack"/>
            <w:bookmarkEnd w:id="105"/>
          </w:p>
        </w:tc>
      </w:tr>
    </w:tbl>
    <w:p w:rsidR="00631BBD" w:rsidRDefault="00631BBD" w:rsidP="007375F2">
      <w:pPr>
        <w:keepNext/>
        <w:spacing w:before="240" w:after="60"/>
        <w:outlineLvl w:val="0"/>
        <w:rPr>
          <w:rFonts w:asciiTheme="minorHAnsi" w:hAnsiTheme="minorHAnsi"/>
        </w:rPr>
      </w:pPr>
    </w:p>
    <w:sectPr w:rsidR="00631BBD" w:rsidSect="00D55F37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606" w:rsidRDefault="004B5606" w:rsidP="0000133D">
      <w:r>
        <w:separator/>
      </w:r>
    </w:p>
  </w:endnote>
  <w:endnote w:type="continuationSeparator" w:id="0">
    <w:p w:rsidR="004B5606" w:rsidRDefault="004B5606" w:rsidP="0000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795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7605E" w:rsidRDefault="005B2B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7605E">
          <w:instrText xml:space="preserve"> PAGE   \* MERGEFORMAT </w:instrText>
        </w:r>
        <w:r>
          <w:fldChar w:fldCharType="separate"/>
        </w:r>
        <w:r w:rsidR="00916B82">
          <w:rPr>
            <w:noProof/>
          </w:rPr>
          <w:t>4</w:t>
        </w:r>
        <w:r>
          <w:rPr>
            <w:noProof/>
          </w:rPr>
          <w:fldChar w:fldCharType="end"/>
        </w:r>
        <w:r w:rsidR="00A7605E">
          <w:t xml:space="preserve"> | </w:t>
        </w:r>
        <w:r w:rsidR="00A7605E">
          <w:rPr>
            <w:color w:val="808080" w:themeColor="background1" w:themeShade="80"/>
            <w:spacing w:val="60"/>
          </w:rPr>
          <w:t>Page</w:t>
        </w:r>
      </w:p>
    </w:sdtContent>
  </w:sdt>
  <w:p w:rsidR="00A7605E" w:rsidRDefault="00A76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606" w:rsidRDefault="004B5606" w:rsidP="0000133D">
      <w:r>
        <w:separator/>
      </w:r>
    </w:p>
  </w:footnote>
  <w:footnote w:type="continuationSeparator" w:id="0">
    <w:p w:rsidR="004B5606" w:rsidRDefault="004B5606" w:rsidP="00001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E8"/>
    <w:multiLevelType w:val="hybridMultilevel"/>
    <w:tmpl w:val="3912C2B6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CEF"/>
    <w:multiLevelType w:val="hybridMultilevel"/>
    <w:tmpl w:val="2B908DD6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13FD"/>
    <w:multiLevelType w:val="hybridMultilevel"/>
    <w:tmpl w:val="148EF52E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73036"/>
    <w:multiLevelType w:val="hybridMultilevel"/>
    <w:tmpl w:val="7A7A0C90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C7D31"/>
    <w:multiLevelType w:val="hybridMultilevel"/>
    <w:tmpl w:val="165ADCFE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C5E2D"/>
    <w:multiLevelType w:val="hybridMultilevel"/>
    <w:tmpl w:val="45C63B0E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D6E7A"/>
    <w:multiLevelType w:val="hybridMultilevel"/>
    <w:tmpl w:val="FFE0D5C0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C5CBF"/>
    <w:multiLevelType w:val="hybridMultilevel"/>
    <w:tmpl w:val="857428E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263474"/>
    <w:multiLevelType w:val="hybridMultilevel"/>
    <w:tmpl w:val="1B4CB3DE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533C45"/>
    <w:multiLevelType w:val="hybridMultilevel"/>
    <w:tmpl w:val="BABC31D0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BA09DC"/>
    <w:multiLevelType w:val="hybridMultilevel"/>
    <w:tmpl w:val="DE7E3874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576EF"/>
    <w:multiLevelType w:val="hybridMultilevel"/>
    <w:tmpl w:val="F44242D4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54D9A"/>
    <w:multiLevelType w:val="multilevel"/>
    <w:tmpl w:val="E3F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eastAsia="Times New Roman"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eastAsia="Times New Roman"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eastAsia="Times New Roman"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eastAsia="Times New Roman"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eastAsia="Times New Roman"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eastAsia="Times New Roman"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eastAsia="Times New Roman" w:cs="Arial" w:hint="default"/>
        <w:b w:val="0"/>
        <w:sz w:val="24"/>
      </w:rPr>
    </w:lvl>
  </w:abstractNum>
  <w:abstractNum w:abstractNumId="13">
    <w:nsid w:val="0A9E766C"/>
    <w:multiLevelType w:val="hybridMultilevel"/>
    <w:tmpl w:val="B2D8A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7777A"/>
    <w:multiLevelType w:val="hybridMultilevel"/>
    <w:tmpl w:val="A8EE25D2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54BD3"/>
    <w:multiLevelType w:val="hybridMultilevel"/>
    <w:tmpl w:val="605C3A1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A32A6"/>
    <w:multiLevelType w:val="hybridMultilevel"/>
    <w:tmpl w:val="89EE1404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34B48"/>
    <w:multiLevelType w:val="hybridMultilevel"/>
    <w:tmpl w:val="9C862ED6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33FE8"/>
    <w:multiLevelType w:val="hybridMultilevel"/>
    <w:tmpl w:val="D57CB520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87D5C"/>
    <w:multiLevelType w:val="hybridMultilevel"/>
    <w:tmpl w:val="F3523E3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E21A4D"/>
    <w:multiLevelType w:val="hybridMultilevel"/>
    <w:tmpl w:val="69206D8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EA1549"/>
    <w:multiLevelType w:val="hybridMultilevel"/>
    <w:tmpl w:val="8054BA0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04A1B"/>
    <w:multiLevelType w:val="hybridMultilevel"/>
    <w:tmpl w:val="557257F2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CD2EB4"/>
    <w:multiLevelType w:val="hybridMultilevel"/>
    <w:tmpl w:val="60E0D360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2609D6"/>
    <w:multiLevelType w:val="hybridMultilevel"/>
    <w:tmpl w:val="255EEA98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A4DFC"/>
    <w:multiLevelType w:val="hybridMultilevel"/>
    <w:tmpl w:val="1CAE9968"/>
    <w:lvl w:ilvl="0" w:tplc="807C7F3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7743F"/>
    <w:multiLevelType w:val="hybridMultilevel"/>
    <w:tmpl w:val="E9562EF4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93410"/>
    <w:multiLevelType w:val="hybridMultilevel"/>
    <w:tmpl w:val="175C9FEE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A1731C"/>
    <w:multiLevelType w:val="hybridMultilevel"/>
    <w:tmpl w:val="84EE36B6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176E33"/>
    <w:multiLevelType w:val="hybridMultilevel"/>
    <w:tmpl w:val="F85C70E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FA3680"/>
    <w:multiLevelType w:val="hybridMultilevel"/>
    <w:tmpl w:val="29286718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227565"/>
    <w:multiLevelType w:val="hybridMultilevel"/>
    <w:tmpl w:val="E206B06E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1D0268"/>
    <w:multiLevelType w:val="hybridMultilevel"/>
    <w:tmpl w:val="0EFE76D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5B3F76"/>
    <w:multiLevelType w:val="hybridMultilevel"/>
    <w:tmpl w:val="B1BE66B0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EE30DD"/>
    <w:multiLevelType w:val="hybridMultilevel"/>
    <w:tmpl w:val="9E467D86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C96B1D"/>
    <w:multiLevelType w:val="hybridMultilevel"/>
    <w:tmpl w:val="306035F2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C478C"/>
    <w:multiLevelType w:val="hybridMultilevel"/>
    <w:tmpl w:val="F3E2E90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B6CEA"/>
    <w:multiLevelType w:val="hybridMultilevel"/>
    <w:tmpl w:val="2522CDF2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F2024C"/>
    <w:multiLevelType w:val="hybridMultilevel"/>
    <w:tmpl w:val="79183238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93833"/>
    <w:multiLevelType w:val="hybridMultilevel"/>
    <w:tmpl w:val="5F8847C8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586CF9"/>
    <w:multiLevelType w:val="hybridMultilevel"/>
    <w:tmpl w:val="CE64567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11234B"/>
    <w:multiLevelType w:val="hybridMultilevel"/>
    <w:tmpl w:val="6EF0636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41A6C"/>
    <w:multiLevelType w:val="hybridMultilevel"/>
    <w:tmpl w:val="BDEA738A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1F0C59"/>
    <w:multiLevelType w:val="hybridMultilevel"/>
    <w:tmpl w:val="EA6CE25C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80511B"/>
    <w:multiLevelType w:val="hybridMultilevel"/>
    <w:tmpl w:val="6082E78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1E04A6"/>
    <w:multiLevelType w:val="hybridMultilevel"/>
    <w:tmpl w:val="F0301F26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3A3477"/>
    <w:multiLevelType w:val="hybridMultilevel"/>
    <w:tmpl w:val="EA4E3B74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C93BC5"/>
    <w:multiLevelType w:val="hybridMultilevel"/>
    <w:tmpl w:val="65D03BE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FD2985"/>
    <w:multiLevelType w:val="hybridMultilevel"/>
    <w:tmpl w:val="094CF546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A01AA6"/>
    <w:multiLevelType w:val="hybridMultilevel"/>
    <w:tmpl w:val="B7C22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5A3553"/>
    <w:multiLevelType w:val="hybridMultilevel"/>
    <w:tmpl w:val="D6B6BFC8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E710138"/>
    <w:multiLevelType w:val="hybridMultilevel"/>
    <w:tmpl w:val="DE8C558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797C71"/>
    <w:multiLevelType w:val="hybridMultilevel"/>
    <w:tmpl w:val="85E8782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872015"/>
    <w:multiLevelType w:val="hybridMultilevel"/>
    <w:tmpl w:val="0924FAD6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E05695"/>
    <w:multiLevelType w:val="hybridMultilevel"/>
    <w:tmpl w:val="A508CD1A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FA7311"/>
    <w:multiLevelType w:val="hybridMultilevel"/>
    <w:tmpl w:val="2E62F346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3C2078"/>
    <w:multiLevelType w:val="multilevel"/>
    <w:tmpl w:val="E3F8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eastAsia="Times New Roman"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eastAsia="Times New Roman"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eastAsia="Times New Roman"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eastAsia="Times New Roman"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eastAsia="Times New Roman"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eastAsia="Times New Roman"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eastAsia="Times New Roman" w:cs="Arial" w:hint="default"/>
        <w:b w:val="0"/>
        <w:sz w:val="24"/>
      </w:rPr>
    </w:lvl>
  </w:abstractNum>
  <w:abstractNum w:abstractNumId="57">
    <w:nsid w:val="57093AC8"/>
    <w:multiLevelType w:val="hybridMultilevel"/>
    <w:tmpl w:val="B84E0A56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F3179F"/>
    <w:multiLevelType w:val="hybridMultilevel"/>
    <w:tmpl w:val="B4047048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181C9B"/>
    <w:multiLevelType w:val="hybridMultilevel"/>
    <w:tmpl w:val="75F24E28"/>
    <w:lvl w:ilvl="0" w:tplc="9406384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A6647F9"/>
    <w:multiLevelType w:val="hybridMultilevel"/>
    <w:tmpl w:val="B3DA322E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A41E7A"/>
    <w:multiLevelType w:val="hybridMultilevel"/>
    <w:tmpl w:val="ADB0DE1A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3243D3"/>
    <w:multiLevelType w:val="multilevel"/>
    <w:tmpl w:val="0BBA2D58"/>
    <w:lvl w:ilvl="0">
      <w:start w:val="1"/>
      <w:numFmt w:val="decimal"/>
      <w:lvlRestart w:val="0"/>
      <w:pStyle w:val="TableNumbers"/>
      <w:lvlText w:val="%1."/>
      <w:lvlJc w:val="left"/>
      <w:pPr>
        <w:tabs>
          <w:tab w:val="num" w:pos="420"/>
        </w:tabs>
        <w:ind w:left="57" w:firstLine="0"/>
      </w:pPr>
      <w:rPr>
        <w:rFonts w:hint="default"/>
      </w:rPr>
    </w:lvl>
    <w:lvl w:ilvl="1">
      <w:start w:val="1"/>
      <w:numFmt w:val="lowerLetter"/>
      <w:lvlText w:val="%2)"/>
      <w:lvlJc w:val="center"/>
      <w:pPr>
        <w:tabs>
          <w:tab w:val="num" w:pos="488"/>
        </w:tabs>
        <w:ind w:left="488" w:hanging="358"/>
      </w:pPr>
      <w:rPr>
        <w:rFonts w:hint="default"/>
      </w:rPr>
    </w:lvl>
    <w:lvl w:ilvl="2">
      <w:start w:val="1"/>
      <w:numFmt w:val="decimal"/>
      <w:lvlText w:val="%3)"/>
      <w:lvlJc w:val="center"/>
      <w:pPr>
        <w:tabs>
          <w:tab w:val="num" w:pos="850"/>
        </w:tabs>
        <w:ind w:left="850" w:hanging="362"/>
      </w:pPr>
      <w:rPr>
        <w:rFonts w:hint="default"/>
      </w:rPr>
    </w:lvl>
    <w:lvl w:ilvl="3">
      <w:start w:val="1"/>
      <w:numFmt w:val="lowerLetter"/>
      <w:lvlText w:val="(%4)"/>
      <w:lvlJc w:val="center"/>
      <w:pPr>
        <w:tabs>
          <w:tab w:val="num" w:pos="1208"/>
        </w:tabs>
        <w:ind w:left="1208" w:hanging="358"/>
      </w:pPr>
      <w:rPr>
        <w:rFonts w:hint="default"/>
      </w:rPr>
    </w:lvl>
    <w:lvl w:ilvl="4">
      <w:start w:val="1"/>
      <w:numFmt w:val="cardinalText"/>
      <w:lvlText w:val="(%5)"/>
      <w:lvlJc w:val="center"/>
      <w:pPr>
        <w:tabs>
          <w:tab w:val="num" w:pos="1860"/>
        </w:tabs>
        <w:ind w:left="1570" w:hanging="362"/>
      </w:pPr>
      <w:rPr>
        <w:rFonts w:hint="default"/>
      </w:rPr>
    </w:lvl>
    <w:lvl w:ilvl="5">
      <w:start w:val="1"/>
      <w:numFmt w:val="lowerLetter"/>
      <w:lvlText w:val="(%6)"/>
      <w:lvlJc w:val="center"/>
      <w:pPr>
        <w:tabs>
          <w:tab w:val="num" w:pos="2217"/>
        </w:tabs>
        <w:ind w:left="1928" w:hanging="358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580"/>
        </w:tabs>
        <w:ind w:left="2290" w:hanging="362"/>
      </w:pPr>
      <w:rPr>
        <w:rFonts w:hint="default"/>
      </w:rPr>
    </w:lvl>
    <w:lvl w:ilvl="7">
      <w:start w:val="1"/>
      <w:numFmt w:val="cardinalText"/>
      <w:lvlText w:val="%8."/>
      <w:lvlJc w:val="center"/>
      <w:pPr>
        <w:tabs>
          <w:tab w:val="num" w:pos="2937"/>
        </w:tabs>
        <w:ind w:left="2648" w:hanging="358"/>
      </w:pPr>
      <w:rPr>
        <w:rFonts w:hint="default"/>
      </w:rPr>
    </w:lvl>
    <w:lvl w:ilvl="8">
      <w:start w:val="1"/>
      <w:numFmt w:val="lowerLetter"/>
      <w:lvlText w:val="%9."/>
      <w:lvlJc w:val="center"/>
      <w:pPr>
        <w:tabs>
          <w:tab w:val="num" w:pos="3300"/>
        </w:tabs>
        <w:ind w:left="3010" w:hanging="362"/>
      </w:pPr>
      <w:rPr>
        <w:rFonts w:hint="default"/>
      </w:rPr>
    </w:lvl>
  </w:abstractNum>
  <w:abstractNum w:abstractNumId="63">
    <w:nsid w:val="5E7B55CF"/>
    <w:multiLevelType w:val="hybridMultilevel"/>
    <w:tmpl w:val="42BC9AB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CE1829"/>
    <w:multiLevelType w:val="hybridMultilevel"/>
    <w:tmpl w:val="181644EE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414046"/>
    <w:multiLevelType w:val="hybridMultilevel"/>
    <w:tmpl w:val="0AD4E838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CA50F0"/>
    <w:multiLevelType w:val="hybridMultilevel"/>
    <w:tmpl w:val="BDACE9B8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5B6AF5"/>
    <w:multiLevelType w:val="hybridMultilevel"/>
    <w:tmpl w:val="1AC445AE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8B1DE7"/>
    <w:multiLevelType w:val="hybridMultilevel"/>
    <w:tmpl w:val="AEFC6E28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584C3E"/>
    <w:multiLevelType w:val="hybridMultilevel"/>
    <w:tmpl w:val="5216A192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8D2E81"/>
    <w:multiLevelType w:val="hybridMultilevel"/>
    <w:tmpl w:val="B394DE8E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D23160"/>
    <w:multiLevelType w:val="hybridMultilevel"/>
    <w:tmpl w:val="B890084E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296360"/>
    <w:multiLevelType w:val="hybridMultilevel"/>
    <w:tmpl w:val="3662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E67B1A"/>
    <w:multiLevelType w:val="hybridMultilevel"/>
    <w:tmpl w:val="B4D4A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FD5F4A"/>
    <w:multiLevelType w:val="hybridMultilevel"/>
    <w:tmpl w:val="DC4CFA60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467A81"/>
    <w:multiLevelType w:val="hybridMultilevel"/>
    <w:tmpl w:val="124084AC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104DB7"/>
    <w:multiLevelType w:val="hybridMultilevel"/>
    <w:tmpl w:val="32BA67B0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01573F"/>
    <w:multiLevelType w:val="hybridMultilevel"/>
    <w:tmpl w:val="B34ACD74"/>
    <w:lvl w:ilvl="0" w:tplc="31DE65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4418CE"/>
    <w:multiLevelType w:val="hybridMultilevel"/>
    <w:tmpl w:val="74FE9190"/>
    <w:lvl w:ilvl="0" w:tplc="807A52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4"/>
  </w:num>
  <w:num w:numId="5">
    <w:abstractNumId w:val="30"/>
  </w:num>
  <w:num w:numId="6">
    <w:abstractNumId w:val="26"/>
  </w:num>
  <w:num w:numId="7">
    <w:abstractNumId w:val="48"/>
  </w:num>
  <w:num w:numId="8">
    <w:abstractNumId w:val="46"/>
  </w:num>
  <w:num w:numId="9">
    <w:abstractNumId w:val="39"/>
  </w:num>
  <w:num w:numId="10">
    <w:abstractNumId w:val="6"/>
  </w:num>
  <w:num w:numId="11">
    <w:abstractNumId w:val="7"/>
  </w:num>
  <w:num w:numId="12">
    <w:abstractNumId w:val="11"/>
  </w:num>
  <w:num w:numId="13">
    <w:abstractNumId w:val="55"/>
  </w:num>
  <w:num w:numId="14">
    <w:abstractNumId w:val="14"/>
  </w:num>
  <w:num w:numId="15">
    <w:abstractNumId w:val="20"/>
  </w:num>
  <w:num w:numId="16">
    <w:abstractNumId w:val="15"/>
  </w:num>
  <w:num w:numId="17">
    <w:abstractNumId w:val="41"/>
  </w:num>
  <w:num w:numId="18">
    <w:abstractNumId w:val="10"/>
  </w:num>
  <w:num w:numId="19">
    <w:abstractNumId w:val="47"/>
  </w:num>
  <w:num w:numId="20">
    <w:abstractNumId w:val="4"/>
  </w:num>
  <w:num w:numId="21">
    <w:abstractNumId w:val="19"/>
  </w:num>
  <w:num w:numId="22">
    <w:abstractNumId w:val="31"/>
  </w:num>
  <w:num w:numId="23">
    <w:abstractNumId w:val="51"/>
  </w:num>
  <w:num w:numId="24">
    <w:abstractNumId w:val="54"/>
  </w:num>
  <w:num w:numId="25">
    <w:abstractNumId w:val="67"/>
  </w:num>
  <w:num w:numId="26">
    <w:abstractNumId w:val="33"/>
  </w:num>
  <w:num w:numId="27">
    <w:abstractNumId w:val="16"/>
  </w:num>
  <w:num w:numId="28">
    <w:abstractNumId w:val="65"/>
  </w:num>
  <w:num w:numId="29">
    <w:abstractNumId w:val="57"/>
  </w:num>
  <w:num w:numId="30">
    <w:abstractNumId w:val="9"/>
  </w:num>
  <w:num w:numId="31">
    <w:abstractNumId w:val="64"/>
  </w:num>
  <w:num w:numId="32">
    <w:abstractNumId w:val="42"/>
  </w:num>
  <w:num w:numId="33">
    <w:abstractNumId w:val="77"/>
  </w:num>
  <w:num w:numId="34">
    <w:abstractNumId w:val="61"/>
  </w:num>
  <w:num w:numId="35">
    <w:abstractNumId w:val="71"/>
  </w:num>
  <w:num w:numId="36">
    <w:abstractNumId w:val="53"/>
  </w:num>
  <w:num w:numId="37">
    <w:abstractNumId w:val="43"/>
  </w:num>
  <w:num w:numId="38">
    <w:abstractNumId w:val="8"/>
  </w:num>
  <w:num w:numId="39">
    <w:abstractNumId w:val="3"/>
  </w:num>
  <w:num w:numId="40">
    <w:abstractNumId w:val="1"/>
  </w:num>
  <w:num w:numId="41">
    <w:abstractNumId w:val="58"/>
  </w:num>
  <w:num w:numId="42">
    <w:abstractNumId w:val="2"/>
  </w:num>
  <w:num w:numId="43">
    <w:abstractNumId w:val="35"/>
  </w:num>
  <w:num w:numId="44">
    <w:abstractNumId w:val="72"/>
  </w:num>
  <w:num w:numId="45">
    <w:abstractNumId w:val="73"/>
  </w:num>
  <w:num w:numId="46">
    <w:abstractNumId w:val="49"/>
  </w:num>
  <w:num w:numId="47">
    <w:abstractNumId w:val="17"/>
  </w:num>
  <w:num w:numId="48">
    <w:abstractNumId w:val="18"/>
  </w:num>
  <w:num w:numId="49">
    <w:abstractNumId w:val="60"/>
  </w:num>
  <w:num w:numId="50">
    <w:abstractNumId w:val="66"/>
  </w:num>
  <w:num w:numId="51">
    <w:abstractNumId w:val="36"/>
  </w:num>
  <w:num w:numId="52">
    <w:abstractNumId w:val="75"/>
  </w:num>
  <w:num w:numId="53">
    <w:abstractNumId w:val="5"/>
  </w:num>
  <w:num w:numId="54">
    <w:abstractNumId w:val="37"/>
  </w:num>
  <w:num w:numId="55">
    <w:abstractNumId w:val="59"/>
  </w:num>
  <w:num w:numId="56">
    <w:abstractNumId w:val="78"/>
  </w:num>
  <w:num w:numId="57">
    <w:abstractNumId w:val="13"/>
  </w:num>
  <w:num w:numId="58">
    <w:abstractNumId w:val="0"/>
  </w:num>
  <w:num w:numId="59">
    <w:abstractNumId w:val="74"/>
  </w:num>
  <w:num w:numId="60">
    <w:abstractNumId w:val="70"/>
  </w:num>
  <w:num w:numId="61">
    <w:abstractNumId w:val="69"/>
  </w:num>
  <w:num w:numId="62">
    <w:abstractNumId w:val="23"/>
  </w:num>
  <w:num w:numId="63">
    <w:abstractNumId w:val="56"/>
  </w:num>
  <w:num w:numId="64">
    <w:abstractNumId w:val="22"/>
  </w:num>
  <w:num w:numId="65">
    <w:abstractNumId w:val="50"/>
  </w:num>
  <w:num w:numId="66">
    <w:abstractNumId w:val="27"/>
  </w:num>
  <w:num w:numId="67">
    <w:abstractNumId w:val="28"/>
  </w:num>
  <w:num w:numId="68">
    <w:abstractNumId w:val="32"/>
  </w:num>
  <w:num w:numId="69">
    <w:abstractNumId w:val="29"/>
  </w:num>
  <w:num w:numId="70">
    <w:abstractNumId w:val="24"/>
  </w:num>
  <w:num w:numId="71">
    <w:abstractNumId w:val="63"/>
  </w:num>
  <w:num w:numId="72">
    <w:abstractNumId w:val="21"/>
  </w:num>
  <w:num w:numId="73">
    <w:abstractNumId w:val="76"/>
  </w:num>
  <w:num w:numId="74">
    <w:abstractNumId w:val="34"/>
  </w:num>
  <w:num w:numId="75">
    <w:abstractNumId w:val="68"/>
  </w:num>
  <w:num w:numId="76">
    <w:abstractNumId w:val="45"/>
  </w:num>
  <w:num w:numId="77">
    <w:abstractNumId w:val="12"/>
  </w:num>
  <w:num w:numId="78">
    <w:abstractNumId w:val="25"/>
  </w:num>
  <w:num w:numId="79">
    <w:abstractNumId w:val="52"/>
  </w:num>
  <w:num w:numId="80">
    <w:abstractNumId w:val="4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81A"/>
    <w:rsid w:val="00000AB8"/>
    <w:rsid w:val="0000133D"/>
    <w:rsid w:val="000028BD"/>
    <w:rsid w:val="00002EA7"/>
    <w:rsid w:val="000046F0"/>
    <w:rsid w:val="000050F9"/>
    <w:rsid w:val="000061BC"/>
    <w:rsid w:val="00007624"/>
    <w:rsid w:val="00010DCC"/>
    <w:rsid w:val="000116EA"/>
    <w:rsid w:val="00011DB2"/>
    <w:rsid w:val="0001415A"/>
    <w:rsid w:val="0001418E"/>
    <w:rsid w:val="00014193"/>
    <w:rsid w:val="000156F0"/>
    <w:rsid w:val="00015749"/>
    <w:rsid w:val="00015F95"/>
    <w:rsid w:val="000160CE"/>
    <w:rsid w:val="00016355"/>
    <w:rsid w:val="0001716E"/>
    <w:rsid w:val="00022A70"/>
    <w:rsid w:val="00022BEA"/>
    <w:rsid w:val="00024110"/>
    <w:rsid w:val="00026C87"/>
    <w:rsid w:val="00027F3D"/>
    <w:rsid w:val="00030424"/>
    <w:rsid w:val="000312B5"/>
    <w:rsid w:val="0003293B"/>
    <w:rsid w:val="00033413"/>
    <w:rsid w:val="00034896"/>
    <w:rsid w:val="00036661"/>
    <w:rsid w:val="00036FAB"/>
    <w:rsid w:val="000374D4"/>
    <w:rsid w:val="00037FB2"/>
    <w:rsid w:val="00040AC0"/>
    <w:rsid w:val="00041392"/>
    <w:rsid w:val="000415CD"/>
    <w:rsid w:val="00042BA1"/>
    <w:rsid w:val="000430AF"/>
    <w:rsid w:val="0004384A"/>
    <w:rsid w:val="00043A63"/>
    <w:rsid w:val="00043C26"/>
    <w:rsid w:val="0004469A"/>
    <w:rsid w:val="0004598B"/>
    <w:rsid w:val="00045A81"/>
    <w:rsid w:val="0004612F"/>
    <w:rsid w:val="00046FC7"/>
    <w:rsid w:val="00051555"/>
    <w:rsid w:val="00051590"/>
    <w:rsid w:val="00051A0D"/>
    <w:rsid w:val="00051F46"/>
    <w:rsid w:val="00052015"/>
    <w:rsid w:val="00053B4E"/>
    <w:rsid w:val="000546B4"/>
    <w:rsid w:val="0005481A"/>
    <w:rsid w:val="00055D34"/>
    <w:rsid w:val="000564F1"/>
    <w:rsid w:val="00060C6F"/>
    <w:rsid w:val="00061F70"/>
    <w:rsid w:val="000623BB"/>
    <w:rsid w:val="00062C71"/>
    <w:rsid w:val="00063E45"/>
    <w:rsid w:val="000644CA"/>
    <w:rsid w:val="000648BA"/>
    <w:rsid w:val="00065D61"/>
    <w:rsid w:val="00066B67"/>
    <w:rsid w:val="0006796A"/>
    <w:rsid w:val="00070362"/>
    <w:rsid w:val="000719AF"/>
    <w:rsid w:val="00071B1C"/>
    <w:rsid w:val="000726ED"/>
    <w:rsid w:val="00072A27"/>
    <w:rsid w:val="00073298"/>
    <w:rsid w:val="00073B6F"/>
    <w:rsid w:val="000742D7"/>
    <w:rsid w:val="00074824"/>
    <w:rsid w:val="00075E30"/>
    <w:rsid w:val="00076A5F"/>
    <w:rsid w:val="00077EF0"/>
    <w:rsid w:val="00080742"/>
    <w:rsid w:val="000810DB"/>
    <w:rsid w:val="00082861"/>
    <w:rsid w:val="00082AA6"/>
    <w:rsid w:val="00082F42"/>
    <w:rsid w:val="00083308"/>
    <w:rsid w:val="00085946"/>
    <w:rsid w:val="00085F84"/>
    <w:rsid w:val="00092A1D"/>
    <w:rsid w:val="00093884"/>
    <w:rsid w:val="00094F8D"/>
    <w:rsid w:val="00096142"/>
    <w:rsid w:val="0009727A"/>
    <w:rsid w:val="00097493"/>
    <w:rsid w:val="00097A3D"/>
    <w:rsid w:val="00097CF1"/>
    <w:rsid w:val="000A350C"/>
    <w:rsid w:val="000A4016"/>
    <w:rsid w:val="000A46D8"/>
    <w:rsid w:val="000A6497"/>
    <w:rsid w:val="000A66E0"/>
    <w:rsid w:val="000A6BCC"/>
    <w:rsid w:val="000B2E20"/>
    <w:rsid w:val="000B3036"/>
    <w:rsid w:val="000B4884"/>
    <w:rsid w:val="000B4CBE"/>
    <w:rsid w:val="000B6DD7"/>
    <w:rsid w:val="000B7206"/>
    <w:rsid w:val="000B7950"/>
    <w:rsid w:val="000B7A2E"/>
    <w:rsid w:val="000C05C6"/>
    <w:rsid w:val="000C0A0A"/>
    <w:rsid w:val="000C1284"/>
    <w:rsid w:val="000C3ACB"/>
    <w:rsid w:val="000C4407"/>
    <w:rsid w:val="000C591B"/>
    <w:rsid w:val="000D0347"/>
    <w:rsid w:val="000D2A8E"/>
    <w:rsid w:val="000D31CE"/>
    <w:rsid w:val="000D5DCE"/>
    <w:rsid w:val="000D6B6C"/>
    <w:rsid w:val="000D6CFB"/>
    <w:rsid w:val="000D7B1D"/>
    <w:rsid w:val="000D7FB7"/>
    <w:rsid w:val="000E0585"/>
    <w:rsid w:val="000E0FCF"/>
    <w:rsid w:val="000E149F"/>
    <w:rsid w:val="000E2139"/>
    <w:rsid w:val="000E3C77"/>
    <w:rsid w:val="000E42B1"/>
    <w:rsid w:val="000E4880"/>
    <w:rsid w:val="000E5B4A"/>
    <w:rsid w:val="000E7BE2"/>
    <w:rsid w:val="000E7FC6"/>
    <w:rsid w:val="000F0DA5"/>
    <w:rsid w:val="000F4919"/>
    <w:rsid w:val="000F5216"/>
    <w:rsid w:val="000F5556"/>
    <w:rsid w:val="000F63B9"/>
    <w:rsid w:val="000F7AA0"/>
    <w:rsid w:val="0010054E"/>
    <w:rsid w:val="0010154B"/>
    <w:rsid w:val="00103348"/>
    <w:rsid w:val="00103504"/>
    <w:rsid w:val="00103FA2"/>
    <w:rsid w:val="001049C4"/>
    <w:rsid w:val="00105A0A"/>
    <w:rsid w:val="001067E4"/>
    <w:rsid w:val="001071A2"/>
    <w:rsid w:val="00107C8E"/>
    <w:rsid w:val="00111764"/>
    <w:rsid w:val="00113398"/>
    <w:rsid w:val="00113587"/>
    <w:rsid w:val="001143EE"/>
    <w:rsid w:val="00114469"/>
    <w:rsid w:val="0011487D"/>
    <w:rsid w:val="0011669F"/>
    <w:rsid w:val="00117099"/>
    <w:rsid w:val="00117747"/>
    <w:rsid w:val="00120DA8"/>
    <w:rsid w:val="00120F13"/>
    <w:rsid w:val="00122267"/>
    <w:rsid w:val="001224D8"/>
    <w:rsid w:val="00122AF3"/>
    <w:rsid w:val="00123349"/>
    <w:rsid w:val="00123C2E"/>
    <w:rsid w:val="001245B6"/>
    <w:rsid w:val="00124DB6"/>
    <w:rsid w:val="00126CF3"/>
    <w:rsid w:val="00130C8C"/>
    <w:rsid w:val="001310C9"/>
    <w:rsid w:val="001315A4"/>
    <w:rsid w:val="00132B5B"/>
    <w:rsid w:val="001331F0"/>
    <w:rsid w:val="00133A1D"/>
    <w:rsid w:val="00133F6A"/>
    <w:rsid w:val="0013437D"/>
    <w:rsid w:val="00135EEF"/>
    <w:rsid w:val="00136571"/>
    <w:rsid w:val="00136FB1"/>
    <w:rsid w:val="001372B7"/>
    <w:rsid w:val="00137DFD"/>
    <w:rsid w:val="00140275"/>
    <w:rsid w:val="0014110E"/>
    <w:rsid w:val="001417AD"/>
    <w:rsid w:val="00142F0E"/>
    <w:rsid w:val="00143C75"/>
    <w:rsid w:val="001440CD"/>
    <w:rsid w:val="00145A94"/>
    <w:rsid w:val="00146096"/>
    <w:rsid w:val="00150F36"/>
    <w:rsid w:val="00151CF6"/>
    <w:rsid w:val="00151F0E"/>
    <w:rsid w:val="00152501"/>
    <w:rsid w:val="00152842"/>
    <w:rsid w:val="00153FD9"/>
    <w:rsid w:val="00154178"/>
    <w:rsid w:val="00154724"/>
    <w:rsid w:val="0015478E"/>
    <w:rsid w:val="00156087"/>
    <w:rsid w:val="00161790"/>
    <w:rsid w:val="001631B4"/>
    <w:rsid w:val="00163317"/>
    <w:rsid w:val="00163641"/>
    <w:rsid w:val="00163820"/>
    <w:rsid w:val="00163AB7"/>
    <w:rsid w:val="00165471"/>
    <w:rsid w:val="00165601"/>
    <w:rsid w:val="0016575E"/>
    <w:rsid w:val="00165CE0"/>
    <w:rsid w:val="0016607B"/>
    <w:rsid w:val="001664EC"/>
    <w:rsid w:val="00166599"/>
    <w:rsid w:val="00166DC2"/>
    <w:rsid w:val="00166EFB"/>
    <w:rsid w:val="00167900"/>
    <w:rsid w:val="001704B5"/>
    <w:rsid w:val="00170909"/>
    <w:rsid w:val="00170BBC"/>
    <w:rsid w:val="0017107A"/>
    <w:rsid w:val="00171E42"/>
    <w:rsid w:val="001722BB"/>
    <w:rsid w:val="00173792"/>
    <w:rsid w:val="00175093"/>
    <w:rsid w:val="001758F6"/>
    <w:rsid w:val="0017791A"/>
    <w:rsid w:val="00177CCC"/>
    <w:rsid w:val="001818B7"/>
    <w:rsid w:val="00181A98"/>
    <w:rsid w:val="00181C70"/>
    <w:rsid w:val="001823FD"/>
    <w:rsid w:val="00183054"/>
    <w:rsid w:val="00183695"/>
    <w:rsid w:val="00183997"/>
    <w:rsid w:val="00184540"/>
    <w:rsid w:val="00184EF8"/>
    <w:rsid w:val="0018657A"/>
    <w:rsid w:val="00187134"/>
    <w:rsid w:val="00187D49"/>
    <w:rsid w:val="001900D7"/>
    <w:rsid w:val="00191EC8"/>
    <w:rsid w:val="00193FF9"/>
    <w:rsid w:val="00194168"/>
    <w:rsid w:val="001948D0"/>
    <w:rsid w:val="00195E3A"/>
    <w:rsid w:val="001965B4"/>
    <w:rsid w:val="0019698B"/>
    <w:rsid w:val="0019710A"/>
    <w:rsid w:val="00197E8F"/>
    <w:rsid w:val="001A0EE6"/>
    <w:rsid w:val="001A125F"/>
    <w:rsid w:val="001A45FE"/>
    <w:rsid w:val="001A4C84"/>
    <w:rsid w:val="001A5064"/>
    <w:rsid w:val="001A5128"/>
    <w:rsid w:val="001A605A"/>
    <w:rsid w:val="001A73D5"/>
    <w:rsid w:val="001A7887"/>
    <w:rsid w:val="001A7CBB"/>
    <w:rsid w:val="001B0263"/>
    <w:rsid w:val="001B0274"/>
    <w:rsid w:val="001B0BAA"/>
    <w:rsid w:val="001B2103"/>
    <w:rsid w:val="001B4422"/>
    <w:rsid w:val="001B6663"/>
    <w:rsid w:val="001B7F9C"/>
    <w:rsid w:val="001C0908"/>
    <w:rsid w:val="001C0DAE"/>
    <w:rsid w:val="001C20E5"/>
    <w:rsid w:val="001C2306"/>
    <w:rsid w:val="001C3829"/>
    <w:rsid w:val="001C4013"/>
    <w:rsid w:val="001C51A2"/>
    <w:rsid w:val="001C71E6"/>
    <w:rsid w:val="001C7575"/>
    <w:rsid w:val="001D0264"/>
    <w:rsid w:val="001D15FC"/>
    <w:rsid w:val="001D28F5"/>
    <w:rsid w:val="001D3116"/>
    <w:rsid w:val="001D3211"/>
    <w:rsid w:val="001D48D5"/>
    <w:rsid w:val="001D58B5"/>
    <w:rsid w:val="001D5BCF"/>
    <w:rsid w:val="001D76D1"/>
    <w:rsid w:val="001E078D"/>
    <w:rsid w:val="001E1086"/>
    <w:rsid w:val="001E1965"/>
    <w:rsid w:val="001E323F"/>
    <w:rsid w:val="001E364D"/>
    <w:rsid w:val="001E3875"/>
    <w:rsid w:val="001E476C"/>
    <w:rsid w:val="001E4AE2"/>
    <w:rsid w:val="001E691B"/>
    <w:rsid w:val="001E7663"/>
    <w:rsid w:val="001E7E0F"/>
    <w:rsid w:val="001F0AFE"/>
    <w:rsid w:val="001F2000"/>
    <w:rsid w:val="001F494D"/>
    <w:rsid w:val="001F4BEC"/>
    <w:rsid w:val="001F5E28"/>
    <w:rsid w:val="001F6F14"/>
    <w:rsid w:val="001F7CC7"/>
    <w:rsid w:val="0020013A"/>
    <w:rsid w:val="00201EA6"/>
    <w:rsid w:val="00202C3C"/>
    <w:rsid w:val="00203C92"/>
    <w:rsid w:val="00204300"/>
    <w:rsid w:val="00204510"/>
    <w:rsid w:val="0020489C"/>
    <w:rsid w:val="00205E58"/>
    <w:rsid w:val="00206322"/>
    <w:rsid w:val="002067ED"/>
    <w:rsid w:val="00213676"/>
    <w:rsid w:val="0021393E"/>
    <w:rsid w:val="00213B89"/>
    <w:rsid w:val="00213C25"/>
    <w:rsid w:val="002151DB"/>
    <w:rsid w:val="002153DF"/>
    <w:rsid w:val="00215FF4"/>
    <w:rsid w:val="00217EFB"/>
    <w:rsid w:val="002201B1"/>
    <w:rsid w:val="002206F0"/>
    <w:rsid w:val="002210C8"/>
    <w:rsid w:val="00222ED2"/>
    <w:rsid w:val="00223075"/>
    <w:rsid w:val="00225E37"/>
    <w:rsid w:val="002260F0"/>
    <w:rsid w:val="002275F7"/>
    <w:rsid w:val="0022775F"/>
    <w:rsid w:val="00227D25"/>
    <w:rsid w:val="00233EB0"/>
    <w:rsid w:val="002348D7"/>
    <w:rsid w:val="00234B47"/>
    <w:rsid w:val="00234BE2"/>
    <w:rsid w:val="00235D7A"/>
    <w:rsid w:val="00236EE1"/>
    <w:rsid w:val="002379A9"/>
    <w:rsid w:val="002379F8"/>
    <w:rsid w:val="0024030C"/>
    <w:rsid w:val="0024072D"/>
    <w:rsid w:val="00240822"/>
    <w:rsid w:val="00240915"/>
    <w:rsid w:val="00240966"/>
    <w:rsid w:val="00243C24"/>
    <w:rsid w:val="0024554C"/>
    <w:rsid w:val="00245E3A"/>
    <w:rsid w:val="0024762A"/>
    <w:rsid w:val="002477A8"/>
    <w:rsid w:val="00250B9D"/>
    <w:rsid w:val="00251FF2"/>
    <w:rsid w:val="00252028"/>
    <w:rsid w:val="00252DF7"/>
    <w:rsid w:val="002543A5"/>
    <w:rsid w:val="00254766"/>
    <w:rsid w:val="00254E4D"/>
    <w:rsid w:val="002551B3"/>
    <w:rsid w:val="0025694B"/>
    <w:rsid w:val="00256E32"/>
    <w:rsid w:val="002570CD"/>
    <w:rsid w:val="002579AA"/>
    <w:rsid w:val="00257AC6"/>
    <w:rsid w:val="00260B8B"/>
    <w:rsid w:val="00260B9B"/>
    <w:rsid w:val="00261EE5"/>
    <w:rsid w:val="00263BC0"/>
    <w:rsid w:val="00264552"/>
    <w:rsid w:val="00265290"/>
    <w:rsid w:val="002661F2"/>
    <w:rsid w:val="00266C37"/>
    <w:rsid w:val="00267CD5"/>
    <w:rsid w:val="0027091F"/>
    <w:rsid w:val="002715F2"/>
    <w:rsid w:val="002718B2"/>
    <w:rsid w:val="002723B6"/>
    <w:rsid w:val="00272A61"/>
    <w:rsid w:val="0027447D"/>
    <w:rsid w:val="00275236"/>
    <w:rsid w:val="00275863"/>
    <w:rsid w:val="00275D46"/>
    <w:rsid w:val="00275E22"/>
    <w:rsid w:val="00276401"/>
    <w:rsid w:val="002768F6"/>
    <w:rsid w:val="00276A65"/>
    <w:rsid w:val="00280079"/>
    <w:rsid w:val="0028041E"/>
    <w:rsid w:val="00281B36"/>
    <w:rsid w:val="00282751"/>
    <w:rsid w:val="0028555F"/>
    <w:rsid w:val="00287517"/>
    <w:rsid w:val="00287F7B"/>
    <w:rsid w:val="00290280"/>
    <w:rsid w:val="002926D0"/>
    <w:rsid w:val="00292DC5"/>
    <w:rsid w:val="00293DBC"/>
    <w:rsid w:val="00293E8A"/>
    <w:rsid w:val="0029425A"/>
    <w:rsid w:val="00294498"/>
    <w:rsid w:val="0029566D"/>
    <w:rsid w:val="00295CFD"/>
    <w:rsid w:val="00296D7A"/>
    <w:rsid w:val="00296FBF"/>
    <w:rsid w:val="00297A2E"/>
    <w:rsid w:val="00297CE0"/>
    <w:rsid w:val="002A1DC4"/>
    <w:rsid w:val="002A289E"/>
    <w:rsid w:val="002A2E36"/>
    <w:rsid w:val="002A50C8"/>
    <w:rsid w:val="002A60C5"/>
    <w:rsid w:val="002A6DF6"/>
    <w:rsid w:val="002A74CC"/>
    <w:rsid w:val="002B0790"/>
    <w:rsid w:val="002B1F5F"/>
    <w:rsid w:val="002B2911"/>
    <w:rsid w:val="002B2D85"/>
    <w:rsid w:val="002B3DD9"/>
    <w:rsid w:val="002B3EC9"/>
    <w:rsid w:val="002B46A8"/>
    <w:rsid w:val="002B5550"/>
    <w:rsid w:val="002B6871"/>
    <w:rsid w:val="002B6EEF"/>
    <w:rsid w:val="002B7034"/>
    <w:rsid w:val="002C1721"/>
    <w:rsid w:val="002C2AE2"/>
    <w:rsid w:val="002C2C51"/>
    <w:rsid w:val="002C2D0A"/>
    <w:rsid w:val="002C38EC"/>
    <w:rsid w:val="002C4BD6"/>
    <w:rsid w:val="002C7B48"/>
    <w:rsid w:val="002D185A"/>
    <w:rsid w:val="002D2468"/>
    <w:rsid w:val="002D269A"/>
    <w:rsid w:val="002D2B82"/>
    <w:rsid w:val="002D345F"/>
    <w:rsid w:val="002D4A66"/>
    <w:rsid w:val="002D6A68"/>
    <w:rsid w:val="002E028E"/>
    <w:rsid w:val="002E0390"/>
    <w:rsid w:val="002E04F4"/>
    <w:rsid w:val="002E0BFB"/>
    <w:rsid w:val="002E10F5"/>
    <w:rsid w:val="002E623C"/>
    <w:rsid w:val="002E62A0"/>
    <w:rsid w:val="002E62B5"/>
    <w:rsid w:val="002E7AF9"/>
    <w:rsid w:val="002E7F0C"/>
    <w:rsid w:val="002F038D"/>
    <w:rsid w:val="002F0E81"/>
    <w:rsid w:val="002F1DE9"/>
    <w:rsid w:val="002F1E86"/>
    <w:rsid w:val="002F269A"/>
    <w:rsid w:val="002F30A1"/>
    <w:rsid w:val="002F4009"/>
    <w:rsid w:val="002F491F"/>
    <w:rsid w:val="002F5B71"/>
    <w:rsid w:val="002F5E28"/>
    <w:rsid w:val="002F7583"/>
    <w:rsid w:val="00300801"/>
    <w:rsid w:val="0030147B"/>
    <w:rsid w:val="00302588"/>
    <w:rsid w:val="00303765"/>
    <w:rsid w:val="00303BD7"/>
    <w:rsid w:val="003042B3"/>
    <w:rsid w:val="00305571"/>
    <w:rsid w:val="003060D8"/>
    <w:rsid w:val="0030781D"/>
    <w:rsid w:val="00311C55"/>
    <w:rsid w:val="00312A4C"/>
    <w:rsid w:val="003132B4"/>
    <w:rsid w:val="00313953"/>
    <w:rsid w:val="00314913"/>
    <w:rsid w:val="003161A3"/>
    <w:rsid w:val="00320565"/>
    <w:rsid w:val="00322D68"/>
    <w:rsid w:val="0032453A"/>
    <w:rsid w:val="003252FB"/>
    <w:rsid w:val="0032593C"/>
    <w:rsid w:val="00325BC7"/>
    <w:rsid w:val="003265C0"/>
    <w:rsid w:val="0032729E"/>
    <w:rsid w:val="0033026A"/>
    <w:rsid w:val="00333658"/>
    <w:rsid w:val="00333C0C"/>
    <w:rsid w:val="00336E18"/>
    <w:rsid w:val="00336F5E"/>
    <w:rsid w:val="00340841"/>
    <w:rsid w:val="003412A9"/>
    <w:rsid w:val="00341921"/>
    <w:rsid w:val="0034222E"/>
    <w:rsid w:val="00342970"/>
    <w:rsid w:val="003438B9"/>
    <w:rsid w:val="00344460"/>
    <w:rsid w:val="0034463F"/>
    <w:rsid w:val="00345B99"/>
    <w:rsid w:val="00346238"/>
    <w:rsid w:val="00347973"/>
    <w:rsid w:val="003512D8"/>
    <w:rsid w:val="00351AF2"/>
    <w:rsid w:val="00352678"/>
    <w:rsid w:val="00352C3C"/>
    <w:rsid w:val="00353495"/>
    <w:rsid w:val="00353DAE"/>
    <w:rsid w:val="00353DC8"/>
    <w:rsid w:val="00355DA7"/>
    <w:rsid w:val="00355EE4"/>
    <w:rsid w:val="00355FEC"/>
    <w:rsid w:val="00356062"/>
    <w:rsid w:val="0036087B"/>
    <w:rsid w:val="003608B4"/>
    <w:rsid w:val="00360ECC"/>
    <w:rsid w:val="003610A0"/>
    <w:rsid w:val="00361790"/>
    <w:rsid w:val="00361BDB"/>
    <w:rsid w:val="00363073"/>
    <w:rsid w:val="0036335E"/>
    <w:rsid w:val="003649D3"/>
    <w:rsid w:val="00364C4B"/>
    <w:rsid w:val="003679E9"/>
    <w:rsid w:val="00372452"/>
    <w:rsid w:val="0037249B"/>
    <w:rsid w:val="00372833"/>
    <w:rsid w:val="00372898"/>
    <w:rsid w:val="00373041"/>
    <w:rsid w:val="00373739"/>
    <w:rsid w:val="00377BBD"/>
    <w:rsid w:val="0038125A"/>
    <w:rsid w:val="00382C35"/>
    <w:rsid w:val="00383AC4"/>
    <w:rsid w:val="003845D4"/>
    <w:rsid w:val="00385FFC"/>
    <w:rsid w:val="0038690B"/>
    <w:rsid w:val="00386C2A"/>
    <w:rsid w:val="003874C2"/>
    <w:rsid w:val="003876FE"/>
    <w:rsid w:val="00391261"/>
    <w:rsid w:val="003925C2"/>
    <w:rsid w:val="00396711"/>
    <w:rsid w:val="0039705E"/>
    <w:rsid w:val="00397C16"/>
    <w:rsid w:val="00397F6B"/>
    <w:rsid w:val="003A0665"/>
    <w:rsid w:val="003A081E"/>
    <w:rsid w:val="003A0F12"/>
    <w:rsid w:val="003A10D6"/>
    <w:rsid w:val="003A1E94"/>
    <w:rsid w:val="003A5F0A"/>
    <w:rsid w:val="003A6612"/>
    <w:rsid w:val="003A716E"/>
    <w:rsid w:val="003A7397"/>
    <w:rsid w:val="003A7D54"/>
    <w:rsid w:val="003B1414"/>
    <w:rsid w:val="003B19CD"/>
    <w:rsid w:val="003B3097"/>
    <w:rsid w:val="003B381E"/>
    <w:rsid w:val="003B3841"/>
    <w:rsid w:val="003B396E"/>
    <w:rsid w:val="003B39E0"/>
    <w:rsid w:val="003B4B04"/>
    <w:rsid w:val="003B5071"/>
    <w:rsid w:val="003B5299"/>
    <w:rsid w:val="003B7B96"/>
    <w:rsid w:val="003B7E3A"/>
    <w:rsid w:val="003C00E6"/>
    <w:rsid w:val="003C043D"/>
    <w:rsid w:val="003C0920"/>
    <w:rsid w:val="003C1654"/>
    <w:rsid w:val="003C1B67"/>
    <w:rsid w:val="003C3334"/>
    <w:rsid w:val="003C3A66"/>
    <w:rsid w:val="003C62EF"/>
    <w:rsid w:val="003C79B2"/>
    <w:rsid w:val="003D1AEC"/>
    <w:rsid w:val="003D478A"/>
    <w:rsid w:val="003D7862"/>
    <w:rsid w:val="003D79E1"/>
    <w:rsid w:val="003E226A"/>
    <w:rsid w:val="003E2283"/>
    <w:rsid w:val="003E4BD8"/>
    <w:rsid w:val="003E4F92"/>
    <w:rsid w:val="003E63CB"/>
    <w:rsid w:val="003E67CC"/>
    <w:rsid w:val="003F0C6A"/>
    <w:rsid w:val="003F2976"/>
    <w:rsid w:val="003F2C1B"/>
    <w:rsid w:val="003F382A"/>
    <w:rsid w:val="003F5249"/>
    <w:rsid w:val="003F789A"/>
    <w:rsid w:val="00401060"/>
    <w:rsid w:val="00401B0F"/>
    <w:rsid w:val="00402857"/>
    <w:rsid w:val="00402B82"/>
    <w:rsid w:val="004034C6"/>
    <w:rsid w:val="00403926"/>
    <w:rsid w:val="0040416C"/>
    <w:rsid w:val="00405558"/>
    <w:rsid w:val="00406C7E"/>
    <w:rsid w:val="00407927"/>
    <w:rsid w:val="00407AA6"/>
    <w:rsid w:val="00411344"/>
    <w:rsid w:val="00411D6B"/>
    <w:rsid w:val="0041234D"/>
    <w:rsid w:val="004124C8"/>
    <w:rsid w:val="00412EF6"/>
    <w:rsid w:val="00413104"/>
    <w:rsid w:val="00414506"/>
    <w:rsid w:val="00414D34"/>
    <w:rsid w:val="00415A6D"/>
    <w:rsid w:val="00416281"/>
    <w:rsid w:val="00422F33"/>
    <w:rsid w:val="00423B1B"/>
    <w:rsid w:val="00423BDE"/>
    <w:rsid w:val="00423C59"/>
    <w:rsid w:val="00424225"/>
    <w:rsid w:val="00425DE9"/>
    <w:rsid w:val="00430B41"/>
    <w:rsid w:val="00430BC7"/>
    <w:rsid w:val="004311F5"/>
    <w:rsid w:val="0043191C"/>
    <w:rsid w:val="00432B42"/>
    <w:rsid w:val="0043367C"/>
    <w:rsid w:val="00433B35"/>
    <w:rsid w:val="00433F07"/>
    <w:rsid w:val="004346D8"/>
    <w:rsid w:val="00435A70"/>
    <w:rsid w:val="00437417"/>
    <w:rsid w:val="00440680"/>
    <w:rsid w:val="00440A51"/>
    <w:rsid w:val="00440C4C"/>
    <w:rsid w:val="0044105A"/>
    <w:rsid w:val="004418EF"/>
    <w:rsid w:val="00441DA6"/>
    <w:rsid w:val="00441F41"/>
    <w:rsid w:val="00443141"/>
    <w:rsid w:val="0044566F"/>
    <w:rsid w:val="004457A9"/>
    <w:rsid w:val="00446F55"/>
    <w:rsid w:val="00447651"/>
    <w:rsid w:val="00447CCA"/>
    <w:rsid w:val="004501F7"/>
    <w:rsid w:val="004509A3"/>
    <w:rsid w:val="00451744"/>
    <w:rsid w:val="0045273D"/>
    <w:rsid w:val="00454D37"/>
    <w:rsid w:val="00455083"/>
    <w:rsid w:val="00455680"/>
    <w:rsid w:val="00457255"/>
    <w:rsid w:val="00460F2B"/>
    <w:rsid w:val="00461159"/>
    <w:rsid w:val="00461EC1"/>
    <w:rsid w:val="00462DC8"/>
    <w:rsid w:val="004638AE"/>
    <w:rsid w:val="00464DFE"/>
    <w:rsid w:val="00465792"/>
    <w:rsid w:val="00465C87"/>
    <w:rsid w:val="00467D12"/>
    <w:rsid w:val="004708D6"/>
    <w:rsid w:val="004711F4"/>
    <w:rsid w:val="00471E2C"/>
    <w:rsid w:val="004724C7"/>
    <w:rsid w:val="00472B61"/>
    <w:rsid w:val="00474767"/>
    <w:rsid w:val="004749D4"/>
    <w:rsid w:val="00475510"/>
    <w:rsid w:val="00476101"/>
    <w:rsid w:val="00480391"/>
    <w:rsid w:val="00482D41"/>
    <w:rsid w:val="00482F5E"/>
    <w:rsid w:val="0048485A"/>
    <w:rsid w:val="0048518E"/>
    <w:rsid w:val="004858AD"/>
    <w:rsid w:val="004861E8"/>
    <w:rsid w:val="00491EE6"/>
    <w:rsid w:val="00492559"/>
    <w:rsid w:val="00493375"/>
    <w:rsid w:val="00493531"/>
    <w:rsid w:val="00493AB8"/>
    <w:rsid w:val="004951E7"/>
    <w:rsid w:val="004956FD"/>
    <w:rsid w:val="00496E49"/>
    <w:rsid w:val="004A0142"/>
    <w:rsid w:val="004A0986"/>
    <w:rsid w:val="004A1BB8"/>
    <w:rsid w:val="004A21C6"/>
    <w:rsid w:val="004A2687"/>
    <w:rsid w:val="004A2AC5"/>
    <w:rsid w:val="004A657E"/>
    <w:rsid w:val="004A68BE"/>
    <w:rsid w:val="004B0411"/>
    <w:rsid w:val="004B10A1"/>
    <w:rsid w:val="004B2322"/>
    <w:rsid w:val="004B510F"/>
    <w:rsid w:val="004B5606"/>
    <w:rsid w:val="004B56D8"/>
    <w:rsid w:val="004B6039"/>
    <w:rsid w:val="004B6220"/>
    <w:rsid w:val="004B6248"/>
    <w:rsid w:val="004B6319"/>
    <w:rsid w:val="004B76AA"/>
    <w:rsid w:val="004C1A1E"/>
    <w:rsid w:val="004C20F0"/>
    <w:rsid w:val="004C382C"/>
    <w:rsid w:val="004C4556"/>
    <w:rsid w:val="004C4B80"/>
    <w:rsid w:val="004C508D"/>
    <w:rsid w:val="004C6F4B"/>
    <w:rsid w:val="004C75B5"/>
    <w:rsid w:val="004D1256"/>
    <w:rsid w:val="004D1EDD"/>
    <w:rsid w:val="004D4F94"/>
    <w:rsid w:val="004D70C5"/>
    <w:rsid w:val="004D76DD"/>
    <w:rsid w:val="004D77E5"/>
    <w:rsid w:val="004D7C7C"/>
    <w:rsid w:val="004D7ECB"/>
    <w:rsid w:val="004E00DA"/>
    <w:rsid w:val="004E0589"/>
    <w:rsid w:val="004E095E"/>
    <w:rsid w:val="004E1F10"/>
    <w:rsid w:val="004E3419"/>
    <w:rsid w:val="004E35A7"/>
    <w:rsid w:val="004E35C8"/>
    <w:rsid w:val="004E36EE"/>
    <w:rsid w:val="004E41C6"/>
    <w:rsid w:val="004E5626"/>
    <w:rsid w:val="004E6B0C"/>
    <w:rsid w:val="004E6B3A"/>
    <w:rsid w:val="004E6F35"/>
    <w:rsid w:val="004E7A01"/>
    <w:rsid w:val="004E7C14"/>
    <w:rsid w:val="004F00B6"/>
    <w:rsid w:val="004F19AB"/>
    <w:rsid w:val="004F2EDC"/>
    <w:rsid w:val="004F31B9"/>
    <w:rsid w:val="004F36B2"/>
    <w:rsid w:val="004F37CF"/>
    <w:rsid w:val="004F48C3"/>
    <w:rsid w:val="004F5031"/>
    <w:rsid w:val="004F6D57"/>
    <w:rsid w:val="005003EF"/>
    <w:rsid w:val="00501F51"/>
    <w:rsid w:val="00502507"/>
    <w:rsid w:val="005028EA"/>
    <w:rsid w:val="005040C0"/>
    <w:rsid w:val="005043EE"/>
    <w:rsid w:val="005058F5"/>
    <w:rsid w:val="0050596A"/>
    <w:rsid w:val="00507282"/>
    <w:rsid w:val="005078E2"/>
    <w:rsid w:val="0051044D"/>
    <w:rsid w:val="00510A46"/>
    <w:rsid w:val="00511792"/>
    <w:rsid w:val="005117C5"/>
    <w:rsid w:val="00512293"/>
    <w:rsid w:val="0051259E"/>
    <w:rsid w:val="00512D3E"/>
    <w:rsid w:val="00514CFA"/>
    <w:rsid w:val="0051609F"/>
    <w:rsid w:val="00516435"/>
    <w:rsid w:val="00516F39"/>
    <w:rsid w:val="00520DA9"/>
    <w:rsid w:val="00520EAC"/>
    <w:rsid w:val="005212CA"/>
    <w:rsid w:val="005225BF"/>
    <w:rsid w:val="0052487D"/>
    <w:rsid w:val="00524B0F"/>
    <w:rsid w:val="005253C6"/>
    <w:rsid w:val="00525A5B"/>
    <w:rsid w:val="0052777B"/>
    <w:rsid w:val="00527788"/>
    <w:rsid w:val="005304A5"/>
    <w:rsid w:val="005319A4"/>
    <w:rsid w:val="00532707"/>
    <w:rsid w:val="00532D58"/>
    <w:rsid w:val="005341FA"/>
    <w:rsid w:val="005353CA"/>
    <w:rsid w:val="00536081"/>
    <w:rsid w:val="00537CD2"/>
    <w:rsid w:val="00542347"/>
    <w:rsid w:val="005425EE"/>
    <w:rsid w:val="00543B38"/>
    <w:rsid w:val="00543E91"/>
    <w:rsid w:val="00545004"/>
    <w:rsid w:val="00545C25"/>
    <w:rsid w:val="00546937"/>
    <w:rsid w:val="00547D85"/>
    <w:rsid w:val="00551503"/>
    <w:rsid w:val="00551AAF"/>
    <w:rsid w:val="00552356"/>
    <w:rsid w:val="00554335"/>
    <w:rsid w:val="00554616"/>
    <w:rsid w:val="005549A8"/>
    <w:rsid w:val="0055502E"/>
    <w:rsid w:val="00555711"/>
    <w:rsid w:val="00555DF2"/>
    <w:rsid w:val="00556164"/>
    <w:rsid w:val="005569D5"/>
    <w:rsid w:val="00556D66"/>
    <w:rsid w:val="00565077"/>
    <w:rsid w:val="005654E9"/>
    <w:rsid w:val="005656AB"/>
    <w:rsid w:val="00567901"/>
    <w:rsid w:val="005679E7"/>
    <w:rsid w:val="00570837"/>
    <w:rsid w:val="00571FA9"/>
    <w:rsid w:val="00573004"/>
    <w:rsid w:val="00573567"/>
    <w:rsid w:val="00573AE3"/>
    <w:rsid w:val="0057419D"/>
    <w:rsid w:val="0057499C"/>
    <w:rsid w:val="00574BA9"/>
    <w:rsid w:val="00575219"/>
    <w:rsid w:val="00575611"/>
    <w:rsid w:val="0057578F"/>
    <w:rsid w:val="00575892"/>
    <w:rsid w:val="005764F6"/>
    <w:rsid w:val="005764FA"/>
    <w:rsid w:val="00576B62"/>
    <w:rsid w:val="005805B3"/>
    <w:rsid w:val="0058105A"/>
    <w:rsid w:val="00581121"/>
    <w:rsid w:val="0058188D"/>
    <w:rsid w:val="005822E4"/>
    <w:rsid w:val="00583733"/>
    <w:rsid w:val="00584020"/>
    <w:rsid w:val="005846D7"/>
    <w:rsid w:val="00586A4A"/>
    <w:rsid w:val="00587463"/>
    <w:rsid w:val="00591A02"/>
    <w:rsid w:val="00592A6E"/>
    <w:rsid w:val="00593C94"/>
    <w:rsid w:val="00595E97"/>
    <w:rsid w:val="005964E5"/>
    <w:rsid w:val="00597026"/>
    <w:rsid w:val="005A039D"/>
    <w:rsid w:val="005A2EC4"/>
    <w:rsid w:val="005A444E"/>
    <w:rsid w:val="005A489A"/>
    <w:rsid w:val="005A58C2"/>
    <w:rsid w:val="005A5A0D"/>
    <w:rsid w:val="005A5DF1"/>
    <w:rsid w:val="005A61DE"/>
    <w:rsid w:val="005A6439"/>
    <w:rsid w:val="005A644A"/>
    <w:rsid w:val="005A7D97"/>
    <w:rsid w:val="005B0757"/>
    <w:rsid w:val="005B17DE"/>
    <w:rsid w:val="005B27C1"/>
    <w:rsid w:val="005B2BE0"/>
    <w:rsid w:val="005B3D73"/>
    <w:rsid w:val="005B3FCD"/>
    <w:rsid w:val="005B4120"/>
    <w:rsid w:val="005B561A"/>
    <w:rsid w:val="005B66B6"/>
    <w:rsid w:val="005B67A4"/>
    <w:rsid w:val="005C1B3C"/>
    <w:rsid w:val="005C2088"/>
    <w:rsid w:val="005C2165"/>
    <w:rsid w:val="005C2B12"/>
    <w:rsid w:val="005C3522"/>
    <w:rsid w:val="005C39DB"/>
    <w:rsid w:val="005C473F"/>
    <w:rsid w:val="005D37D5"/>
    <w:rsid w:val="005D5347"/>
    <w:rsid w:val="005D5999"/>
    <w:rsid w:val="005D65DD"/>
    <w:rsid w:val="005D7E8F"/>
    <w:rsid w:val="005E0065"/>
    <w:rsid w:val="005E197F"/>
    <w:rsid w:val="005E2099"/>
    <w:rsid w:val="005E2B4C"/>
    <w:rsid w:val="005E538A"/>
    <w:rsid w:val="005E5641"/>
    <w:rsid w:val="005F1DE1"/>
    <w:rsid w:val="005F3681"/>
    <w:rsid w:val="005F3C5B"/>
    <w:rsid w:val="005F41C8"/>
    <w:rsid w:val="005F42A3"/>
    <w:rsid w:val="005F42B6"/>
    <w:rsid w:val="005F4DD9"/>
    <w:rsid w:val="005F50E9"/>
    <w:rsid w:val="005F51A0"/>
    <w:rsid w:val="005F5253"/>
    <w:rsid w:val="005F5EB5"/>
    <w:rsid w:val="00600176"/>
    <w:rsid w:val="00601069"/>
    <w:rsid w:val="006013BA"/>
    <w:rsid w:val="00601BD6"/>
    <w:rsid w:val="00602532"/>
    <w:rsid w:val="00603552"/>
    <w:rsid w:val="00603B43"/>
    <w:rsid w:val="006049C5"/>
    <w:rsid w:val="00604AAB"/>
    <w:rsid w:val="006052ED"/>
    <w:rsid w:val="00605B7A"/>
    <w:rsid w:val="00605F39"/>
    <w:rsid w:val="0060679F"/>
    <w:rsid w:val="00606DD0"/>
    <w:rsid w:val="0061090E"/>
    <w:rsid w:val="006112D3"/>
    <w:rsid w:val="00611B84"/>
    <w:rsid w:val="006121FC"/>
    <w:rsid w:val="00613575"/>
    <w:rsid w:val="00614589"/>
    <w:rsid w:val="0061682B"/>
    <w:rsid w:val="00616DD2"/>
    <w:rsid w:val="00617764"/>
    <w:rsid w:val="0061781E"/>
    <w:rsid w:val="006203CF"/>
    <w:rsid w:val="00620C2D"/>
    <w:rsid w:val="006213D0"/>
    <w:rsid w:val="0062194F"/>
    <w:rsid w:val="006225D9"/>
    <w:rsid w:val="00622E58"/>
    <w:rsid w:val="006232F0"/>
    <w:rsid w:val="006240DE"/>
    <w:rsid w:val="006267E3"/>
    <w:rsid w:val="00626E55"/>
    <w:rsid w:val="0062729C"/>
    <w:rsid w:val="00627C5D"/>
    <w:rsid w:val="00630821"/>
    <w:rsid w:val="006308E4"/>
    <w:rsid w:val="006311B4"/>
    <w:rsid w:val="00631239"/>
    <w:rsid w:val="00631BBD"/>
    <w:rsid w:val="006326F6"/>
    <w:rsid w:val="00632AC4"/>
    <w:rsid w:val="006334A5"/>
    <w:rsid w:val="006342A4"/>
    <w:rsid w:val="00634E1F"/>
    <w:rsid w:val="00634E2E"/>
    <w:rsid w:val="00635386"/>
    <w:rsid w:val="00635B77"/>
    <w:rsid w:val="006374BA"/>
    <w:rsid w:val="00640B1C"/>
    <w:rsid w:val="00641D88"/>
    <w:rsid w:val="00641EA1"/>
    <w:rsid w:val="006427E5"/>
    <w:rsid w:val="00642843"/>
    <w:rsid w:val="006429D6"/>
    <w:rsid w:val="00643163"/>
    <w:rsid w:val="00644382"/>
    <w:rsid w:val="00644ADF"/>
    <w:rsid w:val="0064547A"/>
    <w:rsid w:val="00646C91"/>
    <w:rsid w:val="00646E9A"/>
    <w:rsid w:val="00647ECD"/>
    <w:rsid w:val="00647FEF"/>
    <w:rsid w:val="0065074B"/>
    <w:rsid w:val="00650810"/>
    <w:rsid w:val="00650C39"/>
    <w:rsid w:val="00652111"/>
    <w:rsid w:val="00652262"/>
    <w:rsid w:val="006525CF"/>
    <w:rsid w:val="006527CA"/>
    <w:rsid w:val="006546A2"/>
    <w:rsid w:val="006546A7"/>
    <w:rsid w:val="0065486F"/>
    <w:rsid w:val="00654C9D"/>
    <w:rsid w:val="00654F10"/>
    <w:rsid w:val="00655C38"/>
    <w:rsid w:val="0065632C"/>
    <w:rsid w:val="00656511"/>
    <w:rsid w:val="00661DC3"/>
    <w:rsid w:val="006620BA"/>
    <w:rsid w:val="006620CB"/>
    <w:rsid w:val="00664688"/>
    <w:rsid w:val="006720B8"/>
    <w:rsid w:val="0067242F"/>
    <w:rsid w:val="006747B8"/>
    <w:rsid w:val="0067495A"/>
    <w:rsid w:val="00675141"/>
    <w:rsid w:val="0067608A"/>
    <w:rsid w:val="006778CE"/>
    <w:rsid w:val="00677DB7"/>
    <w:rsid w:val="00677F13"/>
    <w:rsid w:val="00680908"/>
    <w:rsid w:val="00681666"/>
    <w:rsid w:val="0068176B"/>
    <w:rsid w:val="006821A3"/>
    <w:rsid w:val="00683C5C"/>
    <w:rsid w:val="00683ED5"/>
    <w:rsid w:val="00684358"/>
    <w:rsid w:val="00684A0E"/>
    <w:rsid w:val="00684D0D"/>
    <w:rsid w:val="00685851"/>
    <w:rsid w:val="006858B1"/>
    <w:rsid w:val="00685D60"/>
    <w:rsid w:val="0068600D"/>
    <w:rsid w:val="006862D5"/>
    <w:rsid w:val="00686FEA"/>
    <w:rsid w:val="0068737B"/>
    <w:rsid w:val="0069039F"/>
    <w:rsid w:val="0069060B"/>
    <w:rsid w:val="00690E34"/>
    <w:rsid w:val="00690FEB"/>
    <w:rsid w:val="00693ED6"/>
    <w:rsid w:val="0069499A"/>
    <w:rsid w:val="00695466"/>
    <w:rsid w:val="00695BC0"/>
    <w:rsid w:val="006A042D"/>
    <w:rsid w:val="006A1BED"/>
    <w:rsid w:val="006A1F26"/>
    <w:rsid w:val="006A2EAE"/>
    <w:rsid w:val="006A3B7E"/>
    <w:rsid w:val="006A5593"/>
    <w:rsid w:val="006A5A78"/>
    <w:rsid w:val="006A7019"/>
    <w:rsid w:val="006A73B4"/>
    <w:rsid w:val="006B0DC0"/>
    <w:rsid w:val="006B2244"/>
    <w:rsid w:val="006B2989"/>
    <w:rsid w:val="006B2B50"/>
    <w:rsid w:val="006B4520"/>
    <w:rsid w:val="006B46F4"/>
    <w:rsid w:val="006B53CC"/>
    <w:rsid w:val="006B5E37"/>
    <w:rsid w:val="006B6201"/>
    <w:rsid w:val="006B6DCA"/>
    <w:rsid w:val="006B79A2"/>
    <w:rsid w:val="006C1003"/>
    <w:rsid w:val="006C2248"/>
    <w:rsid w:val="006C2F01"/>
    <w:rsid w:val="006C2FC5"/>
    <w:rsid w:val="006C41E6"/>
    <w:rsid w:val="006C510B"/>
    <w:rsid w:val="006C5D6A"/>
    <w:rsid w:val="006C750D"/>
    <w:rsid w:val="006C757B"/>
    <w:rsid w:val="006D0C41"/>
    <w:rsid w:val="006D2EF4"/>
    <w:rsid w:val="006D6B99"/>
    <w:rsid w:val="006D6BF3"/>
    <w:rsid w:val="006E05FB"/>
    <w:rsid w:val="006E0B56"/>
    <w:rsid w:val="006E1360"/>
    <w:rsid w:val="006E2124"/>
    <w:rsid w:val="006E3545"/>
    <w:rsid w:val="006E526A"/>
    <w:rsid w:val="006E6546"/>
    <w:rsid w:val="006F14C0"/>
    <w:rsid w:val="006F1A43"/>
    <w:rsid w:val="006F28E1"/>
    <w:rsid w:val="006F2D92"/>
    <w:rsid w:val="006F330A"/>
    <w:rsid w:val="006F3554"/>
    <w:rsid w:val="006F48DE"/>
    <w:rsid w:val="006F5BB5"/>
    <w:rsid w:val="006F73B1"/>
    <w:rsid w:val="006F7C1C"/>
    <w:rsid w:val="00700BFB"/>
    <w:rsid w:val="0070142C"/>
    <w:rsid w:val="007029D4"/>
    <w:rsid w:val="00702CC8"/>
    <w:rsid w:val="0070368A"/>
    <w:rsid w:val="00703938"/>
    <w:rsid w:val="00703B36"/>
    <w:rsid w:val="00703E06"/>
    <w:rsid w:val="00706306"/>
    <w:rsid w:val="007108DA"/>
    <w:rsid w:val="00711685"/>
    <w:rsid w:val="007132D3"/>
    <w:rsid w:val="007202D8"/>
    <w:rsid w:val="00721560"/>
    <w:rsid w:val="00722260"/>
    <w:rsid w:val="007227EC"/>
    <w:rsid w:val="00722C95"/>
    <w:rsid w:val="00723E2B"/>
    <w:rsid w:val="007256B5"/>
    <w:rsid w:val="007268A5"/>
    <w:rsid w:val="007268D4"/>
    <w:rsid w:val="00727294"/>
    <w:rsid w:val="007310A4"/>
    <w:rsid w:val="00731258"/>
    <w:rsid w:val="00732F2F"/>
    <w:rsid w:val="00733764"/>
    <w:rsid w:val="0073555F"/>
    <w:rsid w:val="00735686"/>
    <w:rsid w:val="00735AFE"/>
    <w:rsid w:val="00735C42"/>
    <w:rsid w:val="00735F9A"/>
    <w:rsid w:val="00735FDB"/>
    <w:rsid w:val="00736318"/>
    <w:rsid w:val="007375F2"/>
    <w:rsid w:val="00737930"/>
    <w:rsid w:val="00737C2C"/>
    <w:rsid w:val="0074029F"/>
    <w:rsid w:val="00740796"/>
    <w:rsid w:val="00740BDA"/>
    <w:rsid w:val="00741578"/>
    <w:rsid w:val="00742BC4"/>
    <w:rsid w:val="00743FEF"/>
    <w:rsid w:val="0074475E"/>
    <w:rsid w:val="007459BF"/>
    <w:rsid w:val="00745A02"/>
    <w:rsid w:val="00745E25"/>
    <w:rsid w:val="00746881"/>
    <w:rsid w:val="00750C69"/>
    <w:rsid w:val="00752A6A"/>
    <w:rsid w:val="00752CE7"/>
    <w:rsid w:val="00752E0D"/>
    <w:rsid w:val="00753333"/>
    <w:rsid w:val="00754417"/>
    <w:rsid w:val="00754756"/>
    <w:rsid w:val="0075506A"/>
    <w:rsid w:val="00755723"/>
    <w:rsid w:val="00757A52"/>
    <w:rsid w:val="007621BE"/>
    <w:rsid w:val="007639B8"/>
    <w:rsid w:val="00764C13"/>
    <w:rsid w:val="00766893"/>
    <w:rsid w:val="00767178"/>
    <w:rsid w:val="007677B8"/>
    <w:rsid w:val="00767951"/>
    <w:rsid w:val="007679F9"/>
    <w:rsid w:val="00770688"/>
    <w:rsid w:val="007719E2"/>
    <w:rsid w:val="007723EA"/>
    <w:rsid w:val="00772657"/>
    <w:rsid w:val="007730EE"/>
    <w:rsid w:val="0077384D"/>
    <w:rsid w:val="00773CC2"/>
    <w:rsid w:val="00773FDE"/>
    <w:rsid w:val="00775CA2"/>
    <w:rsid w:val="00776066"/>
    <w:rsid w:val="00776409"/>
    <w:rsid w:val="0077656C"/>
    <w:rsid w:val="007816D6"/>
    <w:rsid w:val="007827C5"/>
    <w:rsid w:val="007846D9"/>
    <w:rsid w:val="007854AD"/>
    <w:rsid w:val="00785C70"/>
    <w:rsid w:val="00785F32"/>
    <w:rsid w:val="007869E2"/>
    <w:rsid w:val="00786A2D"/>
    <w:rsid w:val="00787010"/>
    <w:rsid w:val="00790A95"/>
    <w:rsid w:val="0079113A"/>
    <w:rsid w:val="007925DD"/>
    <w:rsid w:val="00793745"/>
    <w:rsid w:val="007943AB"/>
    <w:rsid w:val="00795101"/>
    <w:rsid w:val="0079517C"/>
    <w:rsid w:val="007971A9"/>
    <w:rsid w:val="007A06D8"/>
    <w:rsid w:val="007A1339"/>
    <w:rsid w:val="007A156E"/>
    <w:rsid w:val="007A16B0"/>
    <w:rsid w:val="007A16C9"/>
    <w:rsid w:val="007A2FDF"/>
    <w:rsid w:val="007A3FED"/>
    <w:rsid w:val="007A4430"/>
    <w:rsid w:val="007A49AC"/>
    <w:rsid w:val="007A4C0A"/>
    <w:rsid w:val="007A5314"/>
    <w:rsid w:val="007A7458"/>
    <w:rsid w:val="007B02AB"/>
    <w:rsid w:val="007B0C35"/>
    <w:rsid w:val="007B1D9F"/>
    <w:rsid w:val="007B22C0"/>
    <w:rsid w:val="007B2FE3"/>
    <w:rsid w:val="007B3452"/>
    <w:rsid w:val="007B3CB1"/>
    <w:rsid w:val="007B4CC9"/>
    <w:rsid w:val="007B57F5"/>
    <w:rsid w:val="007B6B15"/>
    <w:rsid w:val="007C004D"/>
    <w:rsid w:val="007C045A"/>
    <w:rsid w:val="007C31C1"/>
    <w:rsid w:val="007C32F0"/>
    <w:rsid w:val="007C38A7"/>
    <w:rsid w:val="007C4D13"/>
    <w:rsid w:val="007C549B"/>
    <w:rsid w:val="007C5B8B"/>
    <w:rsid w:val="007C651C"/>
    <w:rsid w:val="007C7A8C"/>
    <w:rsid w:val="007D1D01"/>
    <w:rsid w:val="007D2919"/>
    <w:rsid w:val="007D32AF"/>
    <w:rsid w:val="007D35E5"/>
    <w:rsid w:val="007D4A3C"/>
    <w:rsid w:val="007D4A72"/>
    <w:rsid w:val="007D6199"/>
    <w:rsid w:val="007D64E4"/>
    <w:rsid w:val="007E01B6"/>
    <w:rsid w:val="007E29E5"/>
    <w:rsid w:val="007E3407"/>
    <w:rsid w:val="007E3B75"/>
    <w:rsid w:val="007E4808"/>
    <w:rsid w:val="007F0243"/>
    <w:rsid w:val="007F03DB"/>
    <w:rsid w:val="007F077D"/>
    <w:rsid w:val="007F1288"/>
    <w:rsid w:val="007F2549"/>
    <w:rsid w:val="007F293F"/>
    <w:rsid w:val="007F2989"/>
    <w:rsid w:val="007F2F96"/>
    <w:rsid w:val="007F5A5F"/>
    <w:rsid w:val="007F7E3E"/>
    <w:rsid w:val="008000CA"/>
    <w:rsid w:val="00805570"/>
    <w:rsid w:val="008065F9"/>
    <w:rsid w:val="00806CD4"/>
    <w:rsid w:val="00806E2C"/>
    <w:rsid w:val="00807411"/>
    <w:rsid w:val="008116C3"/>
    <w:rsid w:val="00811866"/>
    <w:rsid w:val="0081191F"/>
    <w:rsid w:val="00811E81"/>
    <w:rsid w:val="00811F62"/>
    <w:rsid w:val="00814506"/>
    <w:rsid w:val="008145D2"/>
    <w:rsid w:val="00816F60"/>
    <w:rsid w:val="00817D09"/>
    <w:rsid w:val="00817D89"/>
    <w:rsid w:val="008200F1"/>
    <w:rsid w:val="00824A61"/>
    <w:rsid w:val="0082645A"/>
    <w:rsid w:val="00826545"/>
    <w:rsid w:val="0082705B"/>
    <w:rsid w:val="0083045B"/>
    <w:rsid w:val="00830582"/>
    <w:rsid w:val="008313C8"/>
    <w:rsid w:val="00831D50"/>
    <w:rsid w:val="008331DE"/>
    <w:rsid w:val="008338C0"/>
    <w:rsid w:val="00833CCD"/>
    <w:rsid w:val="0083566A"/>
    <w:rsid w:val="00836A1D"/>
    <w:rsid w:val="00836B56"/>
    <w:rsid w:val="00837DCA"/>
    <w:rsid w:val="00840921"/>
    <w:rsid w:val="008412E8"/>
    <w:rsid w:val="008413E0"/>
    <w:rsid w:val="00841E0B"/>
    <w:rsid w:val="00843DE8"/>
    <w:rsid w:val="00844E8F"/>
    <w:rsid w:val="00845939"/>
    <w:rsid w:val="008460B0"/>
    <w:rsid w:val="00846607"/>
    <w:rsid w:val="00846675"/>
    <w:rsid w:val="008466C1"/>
    <w:rsid w:val="008469F8"/>
    <w:rsid w:val="0084780E"/>
    <w:rsid w:val="00850297"/>
    <w:rsid w:val="00850618"/>
    <w:rsid w:val="00850916"/>
    <w:rsid w:val="008520C1"/>
    <w:rsid w:val="00852142"/>
    <w:rsid w:val="008526BD"/>
    <w:rsid w:val="00852779"/>
    <w:rsid w:val="00852B0D"/>
    <w:rsid w:val="00855530"/>
    <w:rsid w:val="00855A70"/>
    <w:rsid w:val="008561B7"/>
    <w:rsid w:val="008571C0"/>
    <w:rsid w:val="00861899"/>
    <w:rsid w:val="00862669"/>
    <w:rsid w:val="008627C8"/>
    <w:rsid w:val="00862F97"/>
    <w:rsid w:val="008636F0"/>
    <w:rsid w:val="00863E9D"/>
    <w:rsid w:val="0086696D"/>
    <w:rsid w:val="00866B47"/>
    <w:rsid w:val="00866B9B"/>
    <w:rsid w:val="0086731C"/>
    <w:rsid w:val="00867555"/>
    <w:rsid w:val="00871690"/>
    <w:rsid w:val="00873029"/>
    <w:rsid w:val="00873BC5"/>
    <w:rsid w:val="0087452F"/>
    <w:rsid w:val="00877237"/>
    <w:rsid w:val="00880ADE"/>
    <w:rsid w:val="00880D19"/>
    <w:rsid w:val="00881617"/>
    <w:rsid w:val="00881A52"/>
    <w:rsid w:val="008826C8"/>
    <w:rsid w:val="0088499B"/>
    <w:rsid w:val="008858AE"/>
    <w:rsid w:val="00885E10"/>
    <w:rsid w:val="00886E2A"/>
    <w:rsid w:val="0089021E"/>
    <w:rsid w:val="0089035C"/>
    <w:rsid w:val="00890F93"/>
    <w:rsid w:val="00891B4D"/>
    <w:rsid w:val="00891C10"/>
    <w:rsid w:val="00892D1D"/>
    <w:rsid w:val="00893F22"/>
    <w:rsid w:val="00894F53"/>
    <w:rsid w:val="00895435"/>
    <w:rsid w:val="00895BF6"/>
    <w:rsid w:val="00895D12"/>
    <w:rsid w:val="00896202"/>
    <w:rsid w:val="008973FC"/>
    <w:rsid w:val="008A06E5"/>
    <w:rsid w:val="008A0F12"/>
    <w:rsid w:val="008A1F39"/>
    <w:rsid w:val="008A32BF"/>
    <w:rsid w:val="008A338C"/>
    <w:rsid w:val="008A44E0"/>
    <w:rsid w:val="008A5169"/>
    <w:rsid w:val="008A7CB3"/>
    <w:rsid w:val="008A7F72"/>
    <w:rsid w:val="008B050A"/>
    <w:rsid w:val="008B0A5E"/>
    <w:rsid w:val="008B2552"/>
    <w:rsid w:val="008B34DA"/>
    <w:rsid w:val="008B3FD0"/>
    <w:rsid w:val="008B4DA7"/>
    <w:rsid w:val="008B57F9"/>
    <w:rsid w:val="008B5969"/>
    <w:rsid w:val="008B5C0B"/>
    <w:rsid w:val="008B67C3"/>
    <w:rsid w:val="008B6A00"/>
    <w:rsid w:val="008B726F"/>
    <w:rsid w:val="008C12C5"/>
    <w:rsid w:val="008C1D5A"/>
    <w:rsid w:val="008C21F4"/>
    <w:rsid w:val="008C461C"/>
    <w:rsid w:val="008C4667"/>
    <w:rsid w:val="008C5C3A"/>
    <w:rsid w:val="008C64D1"/>
    <w:rsid w:val="008C6866"/>
    <w:rsid w:val="008C6CE0"/>
    <w:rsid w:val="008C6D2B"/>
    <w:rsid w:val="008C6ED7"/>
    <w:rsid w:val="008D1409"/>
    <w:rsid w:val="008D2FCF"/>
    <w:rsid w:val="008D52EF"/>
    <w:rsid w:val="008D784B"/>
    <w:rsid w:val="008E063A"/>
    <w:rsid w:val="008E22A5"/>
    <w:rsid w:val="008E3B84"/>
    <w:rsid w:val="008E3F2B"/>
    <w:rsid w:val="008E41E4"/>
    <w:rsid w:val="008E43CE"/>
    <w:rsid w:val="008E55AB"/>
    <w:rsid w:val="008E5DDE"/>
    <w:rsid w:val="008E67D9"/>
    <w:rsid w:val="008F0F81"/>
    <w:rsid w:val="008F1230"/>
    <w:rsid w:val="008F13B9"/>
    <w:rsid w:val="008F1872"/>
    <w:rsid w:val="008F2ECF"/>
    <w:rsid w:val="008F4B8D"/>
    <w:rsid w:val="008F546A"/>
    <w:rsid w:val="008F5B86"/>
    <w:rsid w:val="008F5DC5"/>
    <w:rsid w:val="008F646E"/>
    <w:rsid w:val="008F6965"/>
    <w:rsid w:val="008F7CBE"/>
    <w:rsid w:val="00901204"/>
    <w:rsid w:val="00902687"/>
    <w:rsid w:val="00902B0C"/>
    <w:rsid w:val="00902EB0"/>
    <w:rsid w:val="009042E0"/>
    <w:rsid w:val="00904595"/>
    <w:rsid w:val="009045FB"/>
    <w:rsid w:val="0090476C"/>
    <w:rsid w:val="00904CF9"/>
    <w:rsid w:val="0090631D"/>
    <w:rsid w:val="00907A32"/>
    <w:rsid w:val="00907FED"/>
    <w:rsid w:val="00910989"/>
    <w:rsid w:val="009116AE"/>
    <w:rsid w:val="009123E2"/>
    <w:rsid w:val="009124C5"/>
    <w:rsid w:val="009128A8"/>
    <w:rsid w:val="009149B4"/>
    <w:rsid w:val="00915833"/>
    <w:rsid w:val="00915DCA"/>
    <w:rsid w:val="00915ED6"/>
    <w:rsid w:val="009165DE"/>
    <w:rsid w:val="00916B82"/>
    <w:rsid w:val="0091712E"/>
    <w:rsid w:val="009179A0"/>
    <w:rsid w:val="009209A3"/>
    <w:rsid w:val="00922650"/>
    <w:rsid w:val="00922AA8"/>
    <w:rsid w:val="00922E8B"/>
    <w:rsid w:val="0092424D"/>
    <w:rsid w:val="0092785A"/>
    <w:rsid w:val="00927ECE"/>
    <w:rsid w:val="00932011"/>
    <w:rsid w:val="00933DEB"/>
    <w:rsid w:val="009366A3"/>
    <w:rsid w:val="0094094C"/>
    <w:rsid w:val="00940CEF"/>
    <w:rsid w:val="00941F1D"/>
    <w:rsid w:val="0094288D"/>
    <w:rsid w:val="00942944"/>
    <w:rsid w:val="00942DDD"/>
    <w:rsid w:val="00943255"/>
    <w:rsid w:val="00944C94"/>
    <w:rsid w:val="009456F1"/>
    <w:rsid w:val="009458F7"/>
    <w:rsid w:val="009462D8"/>
    <w:rsid w:val="0095039B"/>
    <w:rsid w:val="0095065C"/>
    <w:rsid w:val="009507FF"/>
    <w:rsid w:val="009510A4"/>
    <w:rsid w:val="00951434"/>
    <w:rsid w:val="00951CEE"/>
    <w:rsid w:val="00952C70"/>
    <w:rsid w:val="0095449A"/>
    <w:rsid w:val="00954CF2"/>
    <w:rsid w:val="00955D89"/>
    <w:rsid w:val="009561C1"/>
    <w:rsid w:val="00956824"/>
    <w:rsid w:val="009572DD"/>
    <w:rsid w:val="00960C68"/>
    <w:rsid w:val="009620C5"/>
    <w:rsid w:val="00962269"/>
    <w:rsid w:val="009622B4"/>
    <w:rsid w:val="009624F9"/>
    <w:rsid w:val="00962D2B"/>
    <w:rsid w:val="00962DAC"/>
    <w:rsid w:val="00962E6C"/>
    <w:rsid w:val="0096509B"/>
    <w:rsid w:val="009650ED"/>
    <w:rsid w:val="009661F2"/>
    <w:rsid w:val="0096637D"/>
    <w:rsid w:val="00966BF4"/>
    <w:rsid w:val="009700C3"/>
    <w:rsid w:val="00971C47"/>
    <w:rsid w:val="00971DD0"/>
    <w:rsid w:val="00972226"/>
    <w:rsid w:val="0097360B"/>
    <w:rsid w:val="0097482C"/>
    <w:rsid w:val="0097792B"/>
    <w:rsid w:val="00980DEE"/>
    <w:rsid w:val="00981562"/>
    <w:rsid w:val="009848F5"/>
    <w:rsid w:val="00985A42"/>
    <w:rsid w:val="00986AB0"/>
    <w:rsid w:val="00987417"/>
    <w:rsid w:val="009874DE"/>
    <w:rsid w:val="00987DD8"/>
    <w:rsid w:val="00990190"/>
    <w:rsid w:val="009951C2"/>
    <w:rsid w:val="009952B4"/>
    <w:rsid w:val="00995D0B"/>
    <w:rsid w:val="00996066"/>
    <w:rsid w:val="00996F66"/>
    <w:rsid w:val="009973C2"/>
    <w:rsid w:val="009A1D5C"/>
    <w:rsid w:val="009A1DD1"/>
    <w:rsid w:val="009A200D"/>
    <w:rsid w:val="009A2FF4"/>
    <w:rsid w:val="009A489A"/>
    <w:rsid w:val="009A507F"/>
    <w:rsid w:val="009A620A"/>
    <w:rsid w:val="009A7B69"/>
    <w:rsid w:val="009B1CB9"/>
    <w:rsid w:val="009B1EEA"/>
    <w:rsid w:val="009B2349"/>
    <w:rsid w:val="009B2947"/>
    <w:rsid w:val="009B3423"/>
    <w:rsid w:val="009B4DED"/>
    <w:rsid w:val="009B5163"/>
    <w:rsid w:val="009B54D6"/>
    <w:rsid w:val="009B6155"/>
    <w:rsid w:val="009B6866"/>
    <w:rsid w:val="009B6E21"/>
    <w:rsid w:val="009B75D2"/>
    <w:rsid w:val="009C1292"/>
    <w:rsid w:val="009C12A7"/>
    <w:rsid w:val="009C1712"/>
    <w:rsid w:val="009C1750"/>
    <w:rsid w:val="009C1A93"/>
    <w:rsid w:val="009C2D76"/>
    <w:rsid w:val="009C3CF8"/>
    <w:rsid w:val="009C40E8"/>
    <w:rsid w:val="009C4BDA"/>
    <w:rsid w:val="009C5DEE"/>
    <w:rsid w:val="009C5E19"/>
    <w:rsid w:val="009C73D8"/>
    <w:rsid w:val="009C7ECA"/>
    <w:rsid w:val="009D0810"/>
    <w:rsid w:val="009D2B41"/>
    <w:rsid w:val="009D3177"/>
    <w:rsid w:val="009D407D"/>
    <w:rsid w:val="009D41EE"/>
    <w:rsid w:val="009D70FE"/>
    <w:rsid w:val="009E0AA1"/>
    <w:rsid w:val="009E1ED7"/>
    <w:rsid w:val="009E28A3"/>
    <w:rsid w:val="009E29A7"/>
    <w:rsid w:val="009E326F"/>
    <w:rsid w:val="009E497C"/>
    <w:rsid w:val="009E4DDF"/>
    <w:rsid w:val="009E680D"/>
    <w:rsid w:val="009E68DC"/>
    <w:rsid w:val="009E6EF0"/>
    <w:rsid w:val="009E77F8"/>
    <w:rsid w:val="009E7888"/>
    <w:rsid w:val="009E7E93"/>
    <w:rsid w:val="009F1651"/>
    <w:rsid w:val="009F17E3"/>
    <w:rsid w:val="009F2B99"/>
    <w:rsid w:val="009F30D3"/>
    <w:rsid w:val="009F34A1"/>
    <w:rsid w:val="009F3CFB"/>
    <w:rsid w:val="009F46D2"/>
    <w:rsid w:val="009F6ABC"/>
    <w:rsid w:val="009F6D4D"/>
    <w:rsid w:val="009F7ABA"/>
    <w:rsid w:val="00A0300D"/>
    <w:rsid w:val="00A03312"/>
    <w:rsid w:val="00A04A57"/>
    <w:rsid w:val="00A04DF6"/>
    <w:rsid w:val="00A10DEA"/>
    <w:rsid w:val="00A10DF7"/>
    <w:rsid w:val="00A1290E"/>
    <w:rsid w:val="00A14126"/>
    <w:rsid w:val="00A161C8"/>
    <w:rsid w:val="00A16556"/>
    <w:rsid w:val="00A16B4E"/>
    <w:rsid w:val="00A20E0E"/>
    <w:rsid w:val="00A21200"/>
    <w:rsid w:val="00A22850"/>
    <w:rsid w:val="00A22E92"/>
    <w:rsid w:val="00A22FB5"/>
    <w:rsid w:val="00A2319E"/>
    <w:rsid w:val="00A233D2"/>
    <w:rsid w:val="00A23B78"/>
    <w:rsid w:val="00A24DA1"/>
    <w:rsid w:val="00A258B3"/>
    <w:rsid w:val="00A30602"/>
    <w:rsid w:val="00A30BB7"/>
    <w:rsid w:val="00A3222B"/>
    <w:rsid w:val="00A328B3"/>
    <w:rsid w:val="00A32CB9"/>
    <w:rsid w:val="00A33049"/>
    <w:rsid w:val="00A33D89"/>
    <w:rsid w:val="00A345C8"/>
    <w:rsid w:val="00A36B95"/>
    <w:rsid w:val="00A3709A"/>
    <w:rsid w:val="00A37257"/>
    <w:rsid w:val="00A376CF"/>
    <w:rsid w:val="00A40839"/>
    <w:rsid w:val="00A41504"/>
    <w:rsid w:val="00A427D2"/>
    <w:rsid w:val="00A43794"/>
    <w:rsid w:val="00A46D0D"/>
    <w:rsid w:val="00A47196"/>
    <w:rsid w:val="00A473F3"/>
    <w:rsid w:val="00A5014E"/>
    <w:rsid w:val="00A50BE4"/>
    <w:rsid w:val="00A50CCD"/>
    <w:rsid w:val="00A51165"/>
    <w:rsid w:val="00A522A0"/>
    <w:rsid w:val="00A5338D"/>
    <w:rsid w:val="00A5515C"/>
    <w:rsid w:val="00A556E6"/>
    <w:rsid w:val="00A57452"/>
    <w:rsid w:val="00A61637"/>
    <w:rsid w:val="00A61F8B"/>
    <w:rsid w:val="00A63B54"/>
    <w:rsid w:val="00A648E3"/>
    <w:rsid w:val="00A64C56"/>
    <w:rsid w:val="00A65763"/>
    <w:rsid w:val="00A65A37"/>
    <w:rsid w:val="00A663F0"/>
    <w:rsid w:val="00A67230"/>
    <w:rsid w:val="00A70C71"/>
    <w:rsid w:val="00A70F70"/>
    <w:rsid w:val="00A718F4"/>
    <w:rsid w:val="00A7195F"/>
    <w:rsid w:val="00A7215F"/>
    <w:rsid w:val="00A72258"/>
    <w:rsid w:val="00A723CA"/>
    <w:rsid w:val="00A72B8C"/>
    <w:rsid w:val="00A73053"/>
    <w:rsid w:val="00A73615"/>
    <w:rsid w:val="00A7367A"/>
    <w:rsid w:val="00A75A38"/>
    <w:rsid w:val="00A75F62"/>
    <w:rsid w:val="00A7605E"/>
    <w:rsid w:val="00A763C5"/>
    <w:rsid w:val="00A77678"/>
    <w:rsid w:val="00A779CA"/>
    <w:rsid w:val="00A77A83"/>
    <w:rsid w:val="00A77BD9"/>
    <w:rsid w:val="00A80CAC"/>
    <w:rsid w:val="00A819FD"/>
    <w:rsid w:val="00A820C3"/>
    <w:rsid w:val="00A82BFB"/>
    <w:rsid w:val="00A8347D"/>
    <w:rsid w:val="00A83A6C"/>
    <w:rsid w:val="00A83EA3"/>
    <w:rsid w:val="00A83F1A"/>
    <w:rsid w:val="00A86639"/>
    <w:rsid w:val="00A916EB"/>
    <w:rsid w:val="00A91A0F"/>
    <w:rsid w:val="00A92D4F"/>
    <w:rsid w:val="00A9368F"/>
    <w:rsid w:val="00A945E3"/>
    <w:rsid w:val="00A94A7F"/>
    <w:rsid w:val="00A9559A"/>
    <w:rsid w:val="00A9588A"/>
    <w:rsid w:val="00A968E6"/>
    <w:rsid w:val="00A97825"/>
    <w:rsid w:val="00AA12D7"/>
    <w:rsid w:val="00AA26B7"/>
    <w:rsid w:val="00AA291A"/>
    <w:rsid w:val="00AA3BB6"/>
    <w:rsid w:val="00AA3FE1"/>
    <w:rsid w:val="00AA6144"/>
    <w:rsid w:val="00AA71E3"/>
    <w:rsid w:val="00AA7D88"/>
    <w:rsid w:val="00AB10B8"/>
    <w:rsid w:val="00AB13E5"/>
    <w:rsid w:val="00AB1BD6"/>
    <w:rsid w:val="00AB235C"/>
    <w:rsid w:val="00AB2778"/>
    <w:rsid w:val="00AB38D3"/>
    <w:rsid w:val="00AB3ABF"/>
    <w:rsid w:val="00AB3EBE"/>
    <w:rsid w:val="00AB518F"/>
    <w:rsid w:val="00AB5AB4"/>
    <w:rsid w:val="00AB5D85"/>
    <w:rsid w:val="00AB6BB6"/>
    <w:rsid w:val="00AB775C"/>
    <w:rsid w:val="00AC010A"/>
    <w:rsid w:val="00AC0C93"/>
    <w:rsid w:val="00AC0CBE"/>
    <w:rsid w:val="00AC0CD1"/>
    <w:rsid w:val="00AC0FE0"/>
    <w:rsid w:val="00AC1F4B"/>
    <w:rsid w:val="00AC203A"/>
    <w:rsid w:val="00AC3430"/>
    <w:rsid w:val="00AC4516"/>
    <w:rsid w:val="00AC5BC3"/>
    <w:rsid w:val="00AD078B"/>
    <w:rsid w:val="00AD0B38"/>
    <w:rsid w:val="00AD0C0A"/>
    <w:rsid w:val="00AD2EC5"/>
    <w:rsid w:val="00AD3C42"/>
    <w:rsid w:val="00AD6E41"/>
    <w:rsid w:val="00AD74A3"/>
    <w:rsid w:val="00AD75E3"/>
    <w:rsid w:val="00AE0BC4"/>
    <w:rsid w:val="00AE174A"/>
    <w:rsid w:val="00AE229F"/>
    <w:rsid w:val="00AE2E70"/>
    <w:rsid w:val="00AE35C0"/>
    <w:rsid w:val="00AE3ABE"/>
    <w:rsid w:val="00AE63F0"/>
    <w:rsid w:val="00AE65E1"/>
    <w:rsid w:val="00AE6D2B"/>
    <w:rsid w:val="00AE6E04"/>
    <w:rsid w:val="00AE722E"/>
    <w:rsid w:val="00AE7C7B"/>
    <w:rsid w:val="00AF0292"/>
    <w:rsid w:val="00AF040A"/>
    <w:rsid w:val="00AF25F1"/>
    <w:rsid w:val="00AF3D7B"/>
    <w:rsid w:val="00AF436E"/>
    <w:rsid w:val="00AF448A"/>
    <w:rsid w:val="00AF5FBD"/>
    <w:rsid w:val="00AF77DB"/>
    <w:rsid w:val="00AF7944"/>
    <w:rsid w:val="00B001E4"/>
    <w:rsid w:val="00B01941"/>
    <w:rsid w:val="00B01EFB"/>
    <w:rsid w:val="00B02837"/>
    <w:rsid w:val="00B04902"/>
    <w:rsid w:val="00B05C57"/>
    <w:rsid w:val="00B06407"/>
    <w:rsid w:val="00B06AB2"/>
    <w:rsid w:val="00B06B08"/>
    <w:rsid w:val="00B07462"/>
    <w:rsid w:val="00B07EBC"/>
    <w:rsid w:val="00B10AF8"/>
    <w:rsid w:val="00B11221"/>
    <w:rsid w:val="00B148E7"/>
    <w:rsid w:val="00B14CC1"/>
    <w:rsid w:val="00B15084"/>
    <w:rsid w:val="00B15140"/>
    <w:rsid w:val="00B16513"/>
    <w:rsid w:val="00B16958"/>
    <w:rsid w:val="00B17261"/>
    <w:rsid w:val="00B179E7"/>
    <w:rsid w:val="00B17EAE"/>
    <w:rsid w:val="00B17F3B"/>
    <w:rsid w:val="00B217D0"/>
    <w:rsid w:val="00B2278D"/>
    <w:rsid w:val="00B2348E"/>
    <w:rsid w:val="00B23DC8"/>
    <w:rsid w:val="00B23F06"/>
    <w:rsid w:val="00B27A43"/>
    <w:rsid w:val="00B3052D"/>
    <w:rsid w:val="00B317B9"/>
    <w:rsid w:val="00B32E2D"/>
    <w:rsid w:val="00B32F08"/>
    <w:rsid w:val="00B3352B"/>
    <w:rsid w:val="00B34734"/>
    <w:rsid w:val="00B35464"/>
    <w:rsid w:val="00B35DEA"/>
    <w:rsid w:val="00B36B54"/>
    <w:rsid w:val="00B4022F"/>
    <w:rsid w:val="00B40265"/>
    <w:rsid w:val="00B40DC8"/>
    <w:rsid w:val="00B41B23"/>
    <w:rsid w:val="00B42872"/>
    <w:rsid w:val="00B452C9"/>
    <w:rsid w:val="00B4540E"/>
    <w:rsid w:val="00B46020"/>
    <w:rsid w:val="00B4797F"/>
    <w:rsid w:val="00B47FEA"/>
    <w:rsid w:val="00B5023B"/>
    <w:rsid w:val="00B5300D"/>
    <w:rsid w:val="00B53695"/>
    <w:rsid w:val="00B541D6"/>
    <w:rsid w:val="00B54462"/>
    <w:rsid w:val="00B54B2D"/>
    <w:rsid w:val="00B54B32"/>
    <w:rsid w:val="00B54CF4"/>
    <w:rsid w:val="00B56A79"/>
    <w:rsid w:val="00B56E23"/>
    <w:rsid w:val="00B570F5"/>
    <w:rsid w:val="00B577BB"/>
    <w:rsid w:val="00B60601"/>
    <w:rsid w:val="00B60D18"/>
    <w:rsid w:val="00B61F97"/>
    <w:rsid w:val="00B630F1"/>
    <w:rsid w:val="00B63B50"/>
    <w:rsid w:val="00B650AE"/>
    <w:rsid w:val="00B65675"/>
    <w:rsid w:val="00B6590B"/>
    <w:rsid w:val="00B673B6"/>
    <w:rsid w:val="00B70FB2"/>
    <w:rsid w:val="00B71575"/>
    <w:rsid w:val="00B71A2F"/>
    <w:rsid w:val="00B71FC6"/>
    <w:rsid w:val="00B72040"/>
    <w:rsid w:val="00B7376E"/>
    <w:rsid w:val="00B7441A"/>
    <w:rsid w:val="00B749D8"/>
    <w:rsid w:val="00B75B26"/>
    <w:rsid w:val="00B761C5"/>
    <w:rsid w:val="00B77ACD"/>
    <w:rsid w:val="00B77F56"/>
    <w:rsid w:val="00B8127A"/>
    <w:rsid w:val="00B8168E"/>
    <w:rsid w:val="00B8174A"/>
    <w:rsid w:val="00B8206F"/>
    <w:rsid w:val="00B8255C"/>
    <w:rsid w:val="00B82B65"/>
    <w:rsid w:val="00B87441"/>
    <w:rsid w:val="00B87A63"/>
    <w:rsid w:val="00B9132F"/>
    <w:rsid w:val="00B917DD"/>
    <w:rsid w:val="00B92491"/>
    <w:rsid w:val="00B92A90"/>
    <w:rsid w:val="00B92EA7"/>
    <w:rsid w:val="00B94711"/>
    <w:rsid w:val="00B94CED"/>
    <w:rsid w:val="00B94F53"/>
    <w:rsid w:val="00B95524"/>
    <w:rsid w:val="00B95D8C"/>
    <w:rsid w:val="00B97CBF"/>
    <w:rsid w:val="00BA0A3E"/>
    <w:rsid w:val="00BA0CCD"/>
    <w:rsid w:val="00BA16FA"/>
    <w:rsid w:val="00BA681D"/>
    <w:rsid w:val="00BA78B1"/>
    <w:rsid w:val="00BB03EB"/>
    <w:rsid w:val="00BB08BC"/>
    <w:rsid w:val="00BB21D5"/>
    <w:rsid w:val="00BB2BCD"/>
    <w:rsid w:val="00BB2D4F"/>
    <w:rsid w:val="00BB356E"/>
    <w:rsid w:val="00BB5CF6"/>
    <w:rsid w:val="00BB5E28"/>
    <w:rsid w:val="00BB72B1"/>
    <w:rsid w:val="00BC3367"/>
    <w:rsid w:val="00BC3A9A"/>
    <w:rsid w:val="00BC4200"/>
    <w:rsid w:val="00BC46C9"/>
    <w:rsid w:val="00BC5B36"/>
    <w:rsid w:val="00BC5EDA"/>
    <w:rsid w:val="00BC70BB"/>
    <w:rsid w:val="00BC7C02"/>
    <w:rsid w:val="00BC7FB4"/>
    <w:rsid w:val="00BD11AE"/>
    <w:rsid w:val="00BD2A7D"/>
    <w:rsid w:val="00BD46A4"/>
    <w:rsid w:val="00BD4CD7"/>
    <w:rsid w:val="00BD5B14"/>
    <w:rsid w:val="00BD6432"/>
    <w:rsid w:val="00BD6649"/>
    <w:rsid w:val="00BD6AB5"/>
    <w:rsid w:val="00BD6C7F"/>
    <w:rsid w:val="00BD71FB"/>
    <w:rsid w:val="00BE010B"/>
    <w:rsid w:val="00BE086F"/>
    <w:rsid w:val="00BE1137"/>
    <w:rsid w:val="00BE18BE"/>
    <w:rsid w:val="00BE1E60"/>
    <w:rsid w:val="00BE298D"/>
    <w:rsid w:val="00BE36FC"/>
    <w:rsid w:val="00BE5B9A"/>
    <w:rsid w:val="00BE6E06"/>
    <w:rsid w:val="00BE72B5"/>
    <w:rsid w:val="00BE7ACD"/>
    <w:rsid w:val="00BE7E53"/>
    <w:rsid w:val="00BF0D14"/>
    <w:rsid w:val="00BF1B1D"/>
    <w:rsid w:val="00BF2FD5"/>
    <w:rsid w:val="00BF3039"/>
    <w:rsid w:val="00BF31B0"/>
    <w:rsid w:val="00BF4707"/>
    <w:rsid w:val="00C0062C"/>
    <w:rsid w:val="00C01D10"/>
    <w:rsid w:val="00C02101"/>
    <w:rsid w:val="00C035B7"/>
    <w:rsid w:val="00C03CDA"/>
    <w:rsid w:val="00C041E7"/>
    <w:rsid w:val="00C04416"/>
    <w:rsid w:val="00C047C6"/>
    <w:rsid w:val="00C05219"/>
    <w:rsid w:val="00C05702"/>
    <w:rsid w:val="00C063F9"/>
    <w:rsid w:val="00C0657E"/>
    <w:rsid w:val="00C06977"/>
    <w:rsid w:val="00C072B1"/>
    <w:rsid w:val="00C134A6"/>
    <w:rsid w:val="00C13A5B"/>
    <w:rsid w:val="00C1442C"/>
    <w:rsid w:val="00C14B77"/>
    <w:rsid w:val="00C20129"/>
    <w:rsid w:val="00C202C4"/>
    <w:rsid w:val="00C205BB"/>
    <w:rsid w:val="00C2060F"/>
    <w:rsid w:val="00C20874"/>
    <w:rsid w:val="00C20FD2"/>
    <w:rsid w:val="00C21A00"/>
    <w:rsid w:val="00C2682F"/>
    <w:rsid w:val="00C318EA"/>
    <w:rsid w:val="00C31A90"/>
    <w:rsid w:val="00C31E9A"/>
    <w:rsid w:val="00C32BF6"/>
    <w:rsid w:val="00C349A5"/>
    <w:rsid w:val="00C352A2"/>
    <w:rsid w:val="00C35432"/>
    <w:rsid w:val="00C361B5"/>
    <w:rsid w:val="00C40269"/>
    <w:rsid w:val="00C4060A"/>
    <w:rsid w:val="00C406C1"/>
    <w:rsid w:val="00C40760"/>
    <w:rsid w:val="00C41AEF"/>
    <w:rsid w:val="00C4237A"/>
    <w:rsid w:val="00C424B8"/>
    <w:rsid w:val="00C428EC"/>
    <w:rsid w:val="00C4333A"/>
    <w:rsid w:val="00C4397E"/>
    <w:rsid w:val="00C451CB"/>
    <w:rsid w:val="00C46138"/>
    <w:rsid w:val="00C462AD"/>
    <w:rsid w:val="00C463A8"/>
    <w:rsid w:val="00C47453"/>
    <w:rsid w:val="00C4755B"/>
    <w:rsid w:val="00C47A76"/>
    <w:rsid w:val="00C503D9"/>
    <w:rsid w:val="00C50F7A"/>
    <w:rsid w:val="00C512E5"/>
    <w:rsid w:val="00C5146E"/>
    <w:rsid w:val="00C51668"/>
    <w:rsid w:val="00C51E81"/>
    <w:rsid w:val="00C52EAB"/>
    <w:rsid w:val="00C52F7D"/>
    <w:rsid w:val="00C539C7"/>
    <w:rsid w:val="00C54108"/>
    <w:rsid w:val="00C54A8E"/>
    <w:rsid w:val="00C5552C"/>
    <w:rsid w:val="00C569EC"/>
    <w:rsid w:val="00C56C1E"/>
    <w:rsid w:val="00C5740E"/>
    <w:rsid w:val="00C602C9"/>
    <w:rsid w:val="00C623CA"/>
    <w:rsid w:val="00C623E2"/>
    <w:rsid w:val="00C62886"/>
    <w:rsid w:val="00C6336D"/>
    <w:rsid w:val="00C6374E"/>
    <w:rsid w:val="00C646C7"/>
    <w:rsid w:val="00C659CB"/>
    <w:rsid w:val="00C6610A"/>
    <w:rsid w:val="00C6633D"/>
    <w:rsid w:val="00C665B8"/>
    <w:rsid w:val="00C67D5A"/>
    <w:rsid w:val="00C71517"/>
    <w:rsid w:val="00C72328"/>
    <w:rsid w:val="00C72CC3"/>
    <w:rsid w:val="00C738CA"/>
    <w:rsid w:val="00C73CD2"/>
    <w:rsid w:val="00C740C8"/>
    <w:rsid w:val="00C74B77"/>
    <w:rsid w:val="00C761D1"/>
    <w:rsid w:val="00C77200"/>
    <w:rsid w:val="00C8089B"/>
    <w:rsid w:val="00C808DF"/>
    <w:rsid w:val="00C812E6"/>
    <w:rsid w:val="00C8151A"/>
    <w:rsid w:val="00C81A54"/>
    <w:rsid w:val="00C83204"/>
    <w:rsid w:val="00C8414C"/>
    <w:rsid w:val="00C84F4B"/>
    <w:rsid w:val="00C85A29"/>
    <w:rsid w:val="00C8607E"/>
    <w:rsid w:val="00C905DC"/>
    <w:rsid w:val="00C90EF7"/>
    <w:rsid w:val="00C91411"/>
    <w:rsid w:val="00C917A5"/>
    <w:rsid w:val="00C91C7D"/>
    <w:rsid w:val="00C91EE4"/>
    <w:rsid w:val="00C92E6E"/>
    <w:rsid w:val="00C93DB4"/>
    <w:rsid w:val="00C9465D"/>
    <w:rsid w:val="00C94BC7"/>
    <w:rsid w:val="00C9693C"/>
    <w:rsid w:val="00C9763B"/>
    <w:rsid w:val="00C97A01"/>
    <w:rsid w:val="00C97AFE"/>
    <w:rsid w:val="00CA0744"/>
    <w:rsid w:val="00CA08E5"/>
    <w:rsid w:val="00CA1450"/>
    <w:rsid w:val="00CA3BE9"/>
    <w:rsid w:val="00CA4B9D"/>
    <w:rsid w:val="00CA5B5C"/>
    <w:rsid w:val="00CA5DF5"/>
    <w:rsid w:val="00CA7BAB"/>
    <w:rsid w:val="00CB0001"/>
    <w:rsid w:val="00CB061F"/>
    <w:rsid w:val="00CB2219"/>
    <w:rsid w:val="00CB2699"/>
    <w:rsid w:val="00CB2795"/>
    <w:rsid w:val="00CB2B2E"/>
    <w:rsid w:val="00CB35DC"/>
    <w:rsid w:val="00CB3B7E"/>
    <w:rsid w:val="00CB4716"/>
    <w:rsid w:val="00CB5615"/>
    <w:rsid w:val="00CB59FA"/>
    <w:rsid w:val="00CB5DC9"/>
    <w:rsid w:val="00CB5DD2"/>
    <w:rsid w:val="00CB6C2A"/>
    <w:rsid w:val="00CB7C0D"/>
    <w:rsid w:val="00CC0DFC"/>
    <w:rsid w:val="00CC1B77"/>
    <w:rsid w:val="00CC1F4D"/>
    <w:rsid w:val="00CC2051"/>
    <w:rsid w:val="00CC37BF"/>
    <w:rsid w:val="00CC39D5"/>
    <w:rsid w:val="00CC4729"/>
    <w:rsid w:val="00CC4746"/>
    <w:rsid w:val="00CC57B6"/>
    <w:rsid w:val="00CC5CAF"/>
    <w:rsid w:val="00CC61F0"/>
    <w:rsid w:val="00CD0F60"/>
    <w:rsid w:val="00CD3531"/>
    <w:rsid w:val="00CD3612"/>
    <w:rsid w:val="00CD386F"/>
    <w:rsid w:val="00CD3B73"/>
    <w:rsid w:val="00CD46AE"/>
    <w:rsid w:val="00CD514F"/>
    <w:rsid w:val="00CD5271"/>
    <w:rsid w:val="00CD5444"/>
    <w:rsid w:val="00CD5846"/>
    <w:rsid w:val="00CD5C08"/>
    <w:rsid w:val="00CD5E84"/>
    <w:rsid w:val="00CD6640"/>
    <w:rsid w:val="00CD73D7"/>
    <w:rsid w:val="00CD761B"/>
    <w:rsid w:val="00CE0198"/>
    <w:rsid w:val="00CE174D"/>
    <w:rsid w:val="00CE2DDC"/>
    <w:rsid w:val="00CE463E"/>
    <w:rsid w:val="00CE52DD"/>
    <w:rsid w:val="00CE5EDA"/>
    <w:rsid w:val="00CF025B"/>
    <w:rsid w:val="00CF1128"/>
    <w:rsid w:val="00CF1ACF"/>
    <w:rsid w:val="00CF21E1"/>
    <w:rsid w:val="00CF3510"/>
    <w:rsid w:val="00CF3E7B"/>
    <w:rsid w:val="00CF52BA"/>
    <w:rsid w:val="00CF5481"/>
    <w:rsid w:val="00CF55DB"/>
    <w:rsid w:val="00CF5E1A"/>
    <w:rsid w:val="00D002E6"/>
    <w:rsid w:val="00D005B7"/>
    <w:rsid w:val="00D012D5"/>
    <w:rsid w:val="00D0130C"/>
    <w:rsid w:val="00D02CF6"/>
    <w:rsid w:val="00D04DC3"/>
    <w:rsid w:val="00D0546F"/>
    <w:rsid w:val="00D05BDA"/>
    <w:rsid w:val="00D05F0B"/>
    <w:rsid w:val="00D06E84"/>
    <w:rsid w:val="00D10815"/>
    <w:rsid w:val="00D11089"/>
    <w:rsid w:val="00D1344F"/>
    <w:rsid w:val="00D1484C"/>
    <w:rsid w:val="00D14E5C"/>
    <w:rsid w:val="00D15A5E"/>
    <w:rsid w:val="00D176D6"/>
    <w:rsid w:val="00D17A2A"/>
    <w:rsid w:val="00D20F36"/>
    <w:rsid w:val="00D21884"/>
    <w:rsid w:val="00D2294F"/>
    <w:rsid w:val="00D22EEA"/>
    <w:rsid w:val="00D238C1"/>
    <w:rsid w:val="00D23A32"/>
    <w:rsid w:val="00D241BD"/>
    <w:rsid w:val="00D242B6"/>
    <w:rsid w:val="00D24DBA"/>
    <w:rsid w:val="00D24F0F"/>
    <w:rsid w:val="00D25D9F"/>
    <w:rsid w:val="00D26561"/>
    <w:rsid w:val="00D26572"/>
    <w:rsid w:val="00D26D7A"/>
    <w:rsid w:val="00D26E8F"/>
    <w:rsid w:val="00D26F17"/>
    <w:rsid w:val="00D270A0"/>
    <w:rsid w:val="00D277BE"/>
    <w:rsid w:val="00D31B18"/>
    <w:rsid w:val="00D323A5"/>
    <w:rsid w:val="00D328DB"/>
    <w:rsid w:val="00D334A9"/>
    <w:rsid w:val="00D344E8"/>
    <w:rsid w:val="00D3532A"/>
    <w:rsid w:val="00D35930"/>
    <w:rsid w:val="00D35A1F"/>
    <w:rsid w:val="00D37821"/>
    <w:rsid w:val="00D41061"/>
    <w:rsid w:val="00D4220E"/>
    <w:rsid w:val="00D427D6"/>
    <w:rsid w:val="00D431B3"/>
    <w:rsid w:val="00D43988"/>
    <w:rsid w:val="00D44191"/>
    <w:rsid w:val="00D4499A"/>
    <w:rsid w:val="00D46435"/>
    <w:rsid w:val="00D467EE"/>
    <w:rsid w:val="00D46A79"/>
    <w:rsid w:val="00D46E91"/>
    <w:rsid w:val="00D47013"/>
    <w:rsid w:val="00D47105"/>
    <w:rsid w:val="00D47B19"/>
    <w:rsid w:val="00D47C18"/>
    <w:rsid w:val="00D47DC1"/>
    <w:rsid w:val="00D505F7"/>
    <w:rsid w:val="00D5165A"/>
    <w:rsid w:val="00D51F08"/>
    <w:rsid w:val="00D52314"/>
    <w:rsid w:val="00D52D82"/>
    <w:rsid w:val="00D534D6"/>
    <w:rsid w:val="00D5355D"/>
    <w:rsid w:val="00D53B24"/>
    <w:rsid w:val="00D55F37"/>
    <w:rsid w:val="00D57F22"/>
    <w:rsid w:val="00D57FDC"/>
    <w:rsid w:val="00D6020B"/>
    <w:rsid w:val="00D627DD"/>
    <w:rsid w:val="00D65740"/>
    <w:rsid w:val="00D6580B"/>
    <w:rsid w:val="00D66294"/>
    <w:rsid w:val="00D664B8"/>
    <w:rsid w:val="00D67857"/>
    <w:rsid w:val="00D67C30"/>
    <w:rsid w:val="00D67D34"/>
    <w:rsid w:val="00D70077"/>
    <w:rsid w:val="00D70A43"/>
    <w:rsid w:val="00D71BC8"/>
    <w:rsid w:val="00D7212D"/>
    <w:rsid w:val="00D727B7"/>
    <w:rsid w:val="00D73561"/>
    <w:rsid w:val="00D74563"/>
    <w:rsid w:val="00D7550F"/>
    <w:rsid w:val="00D75A14"/>
    <w:rsid w:val="00D75B58"/>
    <w:rsid w:val="00D76510"/>
    <w:rsid w:val="00D765EF"/>
    <w:rsid w:val="00D827DB"/>
    <w:rsid w:val="00D85248"/>
    <w:rsid w:val="00D90FF4"/>
    <w:rsid w:val="00D91925"/>
    <w:rsid w:val="00D91ED2"/>
    <w:rsid w:val="00D91F48"/>
    <w:rsid w:val="00D924D2"/>
    <w:rsid w:val="00D92739"/>
    <w:rsid w:val="00D9369F"/>
    <w:rsid w:val="00D940E3"/>
    <w:rsid w:val="00D97E7A"/>
    <w:rsid w:val="00DA0275"/>
    <w:rsid w:val="00DA0749"/>
    <w:rsid w:val="00DA0FDC"/>
    <w:rsid w:val="00DA1E6B"/>
    <w:rsid w:val="00DA26B0"/>
    <w:rsid w:val="00DA3202"/>
    <w:rsid w:val="00DA54B4"/>
    <w:rsid w:val="00DA676E"/>
    <w:rsid w:val="00DA6BD3"/>
    <w:rsid w:val="00DA727B"/>
    <w:rsid w:val="00DB05DF"/>
    <w:rsid w:val="00DB2813"/>
    <w:rsid w:val="00DB3638"/>
    <w:rsid w:val="00DB3F90"/>
    <w:rsid w:val="00DB463F"/>
    <w:rsid w:val="00DB5B15"/>
    <w:rsid w:val="00DB5F8B"/>
    <w:rsid w:val="00DB60BD"/>
    <w:rsid w:val="00DC00DF"/>
    <w:rsid w:val="00DC102A"/>
    <w:rsid w:val="00DC211F"/>
    <w:rsid w:val="00DC243B"/>
    <w:rsid w:val="00DC29CD"/>
    <w:rsid w:val="00DC2EE8"/>
    <w:rsid w:val="00DC335D"/>
    <w:rsid w:val="00DC4EEF"/>
    <w:rsid w:val="00DC6485"/>
    <w:rsid w:val="00DC69AF"/>
    <w:rsid w:val="00DC7297"/>
    <w:rsid w:val="00DD09D9"/>
    <w:rsid w:val="00DD1876"/>
    <w:rsid w:val="00DD1B9E"/>
    <w:rsid w:val="00DD1E8F"/>
    <w:rsid w:val="00DD1F7A"/>
    <w:rsid w:val="00DD2F18"/>
    <w:rsid w:val="00DD3145"/>
    <w:rsid w:val="00DD34C8"/>
    <w:rsid w:val="00DD428E"/>
    <w:rsid w:val="00DD5020"/>
    <w:rsid w:val="00DD6685"/>
    <w:rsid w:val="00DD6D8D"/>
    <w:rsid w:val="00DE15F9"/>
    <w:rsid w:val="00DE167C"/>
    <w:rsid w:val="00DE29D7"/>
    <w:rsid w:val="00DE2A53"/>
    <w:rsid w:val="00DE2FAB"/>
    <w:rsid w:val="00DE321B"/>
    <w:rsid w:val="00DE3A5D"/>
    <w:rsid w:val="00DE3C14"/>
    <w:rsid w:val="00DE5115"/>
    <w:rsid w:val="00DE586C"/>
    <w:rsid w:val="00DE60CE"/>
    <w:rsid w:val="00DE6789"/>
    <w:rsid w:val="00DE7121"/>
    <w:rsid w:val="00DE7D6E"/>
    <w:rsid w:val="00DF0F28"/>
    <w:rsid w:val="00DF196D"/>
    <w:rsid w:val="00DF36AD"/>
    <w:rsid w:val="00DF3C0B"/>
    <w:rsid w:val="00DF69C3"/>
    <w:rsid w:val="00E00768"/>
    <w:rsid w:val="00E010AF"/>
    <w:rsid w:val="00E012E6"/>
    <w:rsid w:val="00E017FF"/>
    <w:rsid w:val="00E01D03"/>
    <w:rsid w:val="00E03294"/>
    <w:rsid w:val="00E03790"/>
    <w:rsid w:val="00E03C8C"/>
    <w:rsid w:val="00E03EBF"/>
    <w:rsid w:val="00E0467D"/>
    <w:rsid w:val="00E04CF7"/>
    <w:rsid w:val="00E06364"/>
    <w:rsid w:val="00E07E41"/>
    <w:rsid w:val="00E11131"/>
    <w:rsid w:val="00E11C6D"/>
    <w:rsid w:val="00E12D52"/>
    <w:rsid w:val="00E133D5"/>
    <w:rsid w:val="00E13E4C"/>
    <w:rsid w:val="00E13E77"/>
    <w:rsid w:val="00E14374"/>
    <w:rsid w:val="00E15F33"/>
    <w:rsid w:val="00E1627B"/>
    <w:rsid w:val="00E16CCE"/>
    <w:rsid w:val="00E22BDB"/>
    <w:rsid w:val="00E24582"/>
    <w:rsid w:val="00E24EAD"/>
    <w:rsid w:val="00E25BF4"/>
    <w:rsid w:val="00E25BF6"/>
    <w:rsid w:val="00E26671"/>
    <w:rsid w:val="00E2674A"/>
    <w:rsid w:val="00E27CCE"/>
    <w:rsid w:val="00E32664"/>
    <w:rsid w:val="00E32C9F"/>
    <w:rsid w:val="00E32F99"/>
    <w:rsid w:val="00E35766"/>
    <w:rsid w:val="00E35AE2"/>
    <w:rsid w:val="00E35C7A"/>
    <w:rsid w:val="00E35F6D"/>
    <w:rsid w:val="00E369E9"/>
    <w:rsid w:val="00E36EA0"/>
    <w:rsid w:val="00E37488"/>
    <w:rsid w:val="00E40379"/>
    <w:rsid w:val="00E416AA"/>
    <w:rsid w:val="00E41D0F"/>
    <w:rsid w:val="00E43596"/>
    <w:rsid w:val="00E44411"/>
    <w:rsid w:val="00E44543"/>
    <w:rsid w:val="00E44BC0"/>
    <w:rsid w:val="00E45661"/>
    <w:rsid w:val="00E47CA6"/>
    <w:rsid w:val="00E509B3"/>
    <w:rsid w:val="00E50AC7"/>
    <w:rsid w:val="00E5108E"/>
    <w:rsid w:val="00E522AA"/>
    <w:rsid w:val="00E52CD7"/>
    <w:rsid w:val="00E53593"/>
    <w:rsid w:val="00E546B1"/>
    <w:rsid w:val="00E55363"/>
    <w:rsid w:val="00E56789"/>
    <w:rsid w:val="00E57C3D"/>
    <w:rsid w:val="00E57CD7"/>
    <w:rsid w:val="00E60EA3"/>
    <w:rsid w:val="00E62800"/>
    <w:rsid w:val="00E65A09"/>
    <w:rsid w:val="00E65FDA"/>
    <w:rsid w:val="00E66A64"/>
    <w:rsid w:val="00E66F2C"/>
    <w:rsid w:val="00E71E44"/>
    <w:rsid w:val="00E72E0B"/>
    <w:rsid w:val="00E738B1"/>
    <w:rsid w:val="00E73FDE"/>
    <w:rsid w:val="00E74818"/>
    <w:rsid w:val="00E74E6D"/>
    <w:rsid w:val="00E76891"/>
    <w:rsid w:val="00E76D57"/>
    <w:rsid w:val="00E778F9"/>
    <w:rsid w:val="00E77AC7"/>
    <w:rsid w:val="00E8008A"/>
    <w:rsid w:val="00E80670"/>
    <w:rsid w:val="00E8085B"/>
    <w:rsid w:val="00E80B84"/>
    <w:rsid w:val="00E80EFA"/>
    <w:rsid w:val="00E81071"/>
    <w:rsid w:val="00E819AB"/>
    <w:rsid w:val="00E81DA8"/>
    <w:rsid w:val="00E82F82"/>
    <w:rsid w:val="00E85284"/>
    <w:rsid w:val="00E855AD"/>
    <w:rsid w:val="00E85B3B"/>
    <w:rsid w:val="00E85B81"/>
    <w:rsid w:val="00E91622"/>
    <w:rsid w:val="00E91968"/>
    <w:rsid w:val="00E930E1"/>
    <w:rsid w:val="00E93EAB"/>
    <w:rsid w:val="00E940E6"/>
    <w:rsid w:val="00E946B9"/>
    <w:rsid w:val="00E971F4"/>
    <w:rsid w:val="00EA1691"/>
    <w:rsid w:val="00EA2A80"/>
    <w:rsid w:val="00EA4858"/>
    <w:rsid w:val="00EA5907"/>
    <w:rsid w:val="00EA608A"/>
    <w:rsid w:val="00EA6C8D"/>
    <w:rsid w:val="00EA6D0C"/>
    <w:rsid w:val="00EA6EFA"/>
    <w:rsid w:val="00EA6F16"/>
    <w:rsid w:val="00EA71B6"/>
    <w:rsid w:val="00EB024A"/>
    <w:rsid w:val="00EB0683"/>
    <w:rsid w:val="00EB116C"/>
    <w:rsid w:val="00EB4544"/>
    <w:rsid w:val="00EB6A4A"/>
    <w:rsid w:val="00EC002E"/>
    <w:rsid w:val="00EC0121"/>
    <w:rsid w:val="00EC0DFD"/>
    <w:rsid w:val="00EC1264"/>
    <w:rsid w:val="00EC1C34"/>
    <w:rsid w:val="00EC2978"/>
    <w:rsid w:val="00EC30A3"/>
    <w:rsid w:val="00EC3E0A"/>
    <w:rsid w:val="00EC448C"/>
    <w:rsid w:val="00EC6B34"/>
    <w:rsid w:val="00EC6B81"/>
    <w:rsid w:val="00ED0DB0"/>
    <w:rsid w:val="00ED1BF6"/>
    <w:rsid w:val="00ED207D"/>
    <w:rsid w:val="00ED22FC"/>
    <w:rsid w:val="00ED234E"/>
    <w:rsid w:val="00ED291A"/>
    <w:rsid w:val="00ED395E"/>
    <w:rsid w:val="00ED74A1"/>
    <w:rsid w:val="00EE0153"/>
    <w:rsid w:val="00EE2411"/>
    <w:rsid w:val="00EE3ED1"/>
    <w:rsid w:val="00EE4293"/>
    <w:rsid w:val="00EE4334"/>
    <w:rsid w:val="00EE4527"/>
    <w:rsid w:val="00EE5A7B"/>
    <w:rsid w:val="00EE5A93"/>
    <w:rsid w:val="00EE5D7C"/>
    <w:rsid w:val="00EF0343"/>
    <w:rsid w:val="00EF137D"/>
    <w:rsid w:val="00EF1783"/>
    <w:rsid w:val="00EF178F"/>
    <w:rsid w:val="00EF1B9C"/>
    <w:rsid w:val="00EF28F2"/>
    <w:rsid w:val="00EF42DE"/>
    <w:rsid w:val="00EF5F4A"/>
    <w:rsid w:val="00EF64CB"/>
    <w:rsid w:val="00EF71C6"/>
    <w:rsid w:val="00EF7A30"/>
    <w:rsid w:val="00F0068B"/>
    <w:rsid w:val="00F00DC7"/>
    <w:rsid w:val="00F02C9F"/>
    <w:rsid w:val="00F037FC"/>
    <w:rsid w:val="00F03D9C"/>
    <w:rsid w:val="00F04EA4"/>
    <w:rsid w:val="00F076F7"/>
    <w:rsid w:val="00F11F06"/>
    <w:rsid w:val="00F12F1D"/>
    <w:rsid w:val="00F13159"/>
    <w:rsid w:val="00F134F8"/>
    <w:rsid w:val="00F13946"/>
    <w:rsid w:val="00F15EE5"/>
    <w:rsid w:val="00F15F63"/>
    <w:rsid w:val="00F16D5F"/>
    <w:rsid w:val="00F17403"/>
    <w:rsid w:val="00F17DCC"/>
    <w:rsid w:val="00F21540"/>
    <w:rsid w:val="00F2235A"/>
    <w:rsid w:val="00F22A1A"/>
    <w:rsid w:val="00F244C9"/>
    <w:rsid w:val="00F25272"/>
    <w:rsid w:val="00F25FB4"/>
    <w:rsid w:val="00F27003"/>
    <w:rsid w:val="00F270AB"/>
    <w:rsid w:val="00F276C3"/>
    <w:rsid w:val="00F276DB"/>
    <w:rsid w:val="00F278A7"/>
    <w:rsid w:val="00F30586"/>
    <w:rsid w:val="00F32194"/>
    <w:rsid w:val="00F322E2"/>
    <w:rsid w:val="00F33A9D"/>
    <w:rsid w:val="00F3405D"/>
    <w:rsid w:val="00F35143"/>
    <w:rsid w:val="00F352B9"/>
    <w:rsid w:val="00F35921"/>
    <w:rsid w:val="00F40A17"/>
    <w:rsid w:val="00F40BD8"/>
    <w:rsid w:val="00F4220B"/>
    <w:rsid w:val="00F42880"/>
    <w:rsid w:val="00F440F0"/>
    <w:rsid w:val="00F459AE"/>
    <w:rsid w:val="00F46AC6"/>
    <w:rsid w:val="00F46C9A"/>
    <w:rsid w:val="00F47204"/>
    <w:rsid w:val="00F50399"/>
    <w:rsid w:val="00F5342A"/>
    <w:rsid w:val="00F5390E"/>
    <w:rsid w:val="00F539EE"/>
    <w:rsid w:val="00F543E2"/>
    <w:rsid w:val="00F549E0"/>
    <w:rsid w:val="00F54D62"/>
    <w:rsid w:val="00F54E88"/>
    <w:rsid w:val="00F54FF3"/>
    <w:rsid w:val="00F554B3"/>
    <w:rsid w:val="00F555F3"/>
    <w:rsid w:val="00F56362"/>
    <w:rsid w:val="00F56D3B"/>
    <w:rsid w:val="00F56F75"/>
    <w:rsid w:val="00F60B9F"/>
    <w:rsid w:val="00F622FD"/>
    <w:rsid w:val="00F656B6"/>
    <w:rsid w:val="00F657B6"/>
    <w:rsid w:val="00F65D59"/>
    <w:rsid w:val="00F65F3A"/>
    <w:rsid w:val="00F66D1B"/>
    <w:rsid w:val="00F66D9B"/>
    <w:rsid w:val="00F677F9"/>
    <w:rsid w:val="00F70899"/>
    <w:rsid w:val="00F71BEA"/>
    <w:rsid w:val="00F72852"/>
    <w:rsid w:val="00F73866"/>
    <w:rsid w:val="00F74826"/>
    <w:rsid w:val="00F74ED8"/>
    <w:rsid w:val="00F75495"/>
    <w:rsid w:val="00F77554"/>
    <w:rsid w:val="00F77961"/>
    <w:rsid w:val="00F8040D"/>
    <w:rsid w:val="00F81034"/>
    <w:rsid w:val="00F855D9"/>
    <w:rsid w:val="00F85F27"/>
    <w:rsid w:val="00F85F3C"/>
    <w:rsid w:val="00F86EA6"/>
    <w:rsid w:val="00F926DC"/>
    <w:rsid w:val="00F9546E"/>
    <w:rsid w:val="00F955B5"/>
    <w:rsid w:val="00F963D0"/>
    <w:rsid w:val="00F970C2"/>
    <w:rsid w:val="00F97601"/>
    <w:rsid w:val="00FA2062"/>
    <w:rsid w:val="00FA2125"/>
    <w:rsid w:val="00FA3935"/>
    <w:rsid w:val="00FA5CFF"/>
    <w:rsid w:val="00FA6E35"/>
    <w:rsid w:val="00FA6F92"/>
    <w:rsid w:val="00FA7086"/>
    <w:rsid w:val="00FA7C5C"/>
    <w:rsid w:val="00FA7D3B"/>
    <w:rsid w:val="00FB340C"/>
    <w:rsid w:val="00FB424E"/>
    <w:rsid w:val="00FB5DE5"/>
    <w:rsid w:val="00FB774C"/>
    <w:rsid w:val="00FB7B46"/>
    <w:rsid w:val="00FB7EA2"/>
    <w:rsid w:val="00FC0D5E"/>
    <w:rsid w:val="00FC10B2"/>
    <w:rsid w:val="00FC1429"/>
    <w:rsid w:val="00FC21B6"/>
    <w:rsid w:val="00FC2B78"/>
    <w:rsid w:val="00FC35B8"/>
    <w:rsid w:val="00FC380B"/>
    <w:rsid w:val="00FC43CE"/>
    <w:rsid w:val="00FC4428"/>
    <w:rsid w:val="00FC4D4A"/>
    <w:rsid w:val="00FC51D6"/>
    <w:rsid w:val="00FC7441"/>
    <w:rsid w:val="00FC7EFB"/>
    <w:rsid w:val="00FC7F5B"/>
    <w:rsid w:val="00FD068F"/>
    <w:rsid w:val="00FD0FB6"/>
    <w:rsid w:val="00FD123B"/>
    <w:rsid w:val="00FD1EB1"/>
    <w:rsid w:val="00FD2566"/>
    <w:rsid w:val="00FD266D"/>
    <w:rsid w:val="00FD2E5E"/>
    <w:rsid w:val="00FD323C"/>
    <w:rsid w:val="00FD5641"/>
    <w:rsid w:val="00FD567B"/>
    <w:rsid w:val="00FD5D30"/>
    <w:rsid w:val="00FD639E"/>
    <w:rsid w:val="00FD6DFC"/>
    <w:rsid w:val="00FD75AA"/>
    <w:rsid w:val="00FD77B2"/>
    <w:rsid w:val="00FE127B"/>
    <w:rsid w:val="00FE2D6E"/>
    <w:rsid w:val="00FE4836"/>
    <w:rsid w:val="00FE63E9"/>
    <w:rsid w:val="00FE6AE8"/>
    <w:rsid w:val="00FE6C41"/>
    <w:rsid w:val="00FE7030"/>
    <w:rsid w:val="00FE7468"/>
    <w:rsid w:val="00FE77FD"/>
    <w:rsid w:val="00FE787D"/>
    <w:rsid w:val="00FF026A"/>
    <w:rsid w:val="00FF2BB5"/>
    <w:rsid w:val="00FF4C0E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1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4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FB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FB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4DE"/>
    <w:rPr>
      <w:color w:val="0000FF" w:themeColor="hyperlink"/>
      <w:u w:val="single"/>
    </w:rPr>
  </w:style>
  <w:style w:type="paragraph" w:customStyle="1" w:styleId="TableNumbers">
    <w:name w:val="TableNumbers"/>
    <w:basedOn w:val="Normal"/>
    <w:rsid w:val="009874DE"/>
    <w:pPr>
      <w:numPr>
        <w:numId w:val="1"/>
      </w:numPr>
      <w:spacing w:after="120"/>
    </w:pPr>
    <w:rPr>
      <w:rFonts w:ascii="Times New Roman" w:eastAsia="Times New Roman" w:hAnsi="Times New Roman" w:cs="Miriam"/>
      <w:sz w:val="20"/>
      <w:szCs w:val="20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9874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0467D"/>
    <w:pPr>
      <w:ind w:left="720"/>
      <w:contextualSpacing/>
    </w:pPr>
  </w:style>
  <w:style w:type="table" w:styleId="TableGrid">
    <w:name w:val="Table Grid"/>
    <w:basedOn w:val="TableNormal"/>
    <w:uiPriority w:val="59"/>
    <w:rsid w:val="0001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1DA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1DA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01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3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33D"/>
    <w:rPr>
      <w:rFonts w:ascii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55F37"/>
  </w:style>
  <w:style w:type="character" w:customStyle="1" w:styleId="Heading3Char">
    <w:name w:val="Heading 3 Char"/>
    <w:basedOn w:val="DefaultParagraphFont"/>
    <w:link w:val="Heading3"/>
    <w:uiPriority w:val="9"/>
    <w:semiHidden/>
    <w:rsid w:val="001460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1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4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FB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FB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4DE"/>
    <w:rPr>
      <w:color w:val="0000FF" w:themeColor="hyperlink"/>
      <w:u w:val="single"/>
    </w:rPr>
  </w:style>
  <w:style w:type="paragraph" w:customStyle="1" w:styleId="TableNumbers">
    <w:name w:val="TableNumbers"/>
    <w:basedOn w:val="Normal"/>
    <w:rsid w:val="009874DE"/>
    <w:pPr>
      <w:numPr>
        <w:numId w:val="1"/>
      </w:numPr>
      <w:spacing w:after="120"/>
    </w:pPr>
    <w:rPr>
      <w:rFonts w:ascii="Times New Roman" w:eastAsia="Times New Roman" w:hAnsi="Times New Roman" w:cs="Miriam"/>
      <w:sz w:val="20"/>
      <w:szCs w:val="20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9874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0467D"/>
    <w:pPr>
      <w:ind w:left="720"/>
      <w:contextualSpacing/>
    </w:pPr>
  </w:style>
  <w:style w:type="table" w:styleId="TableGrid">
    <w:name w:val="Table Grid"/>
    <w:basedOn w:val="TableNormal"/>
    <w:uiPriority w:val="59"/>
    <w:rsid w:val="0001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1DA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1DA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01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3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33D"/>
    <w:rPr>
      <w:rFonts w:ascii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55F37"/>
  </w:style>
  <w:style w:type="character" w:customStyle="1" w:styleId="Heading3Char">
    <w:name w:val="Heading 3 Char"/>
    <w:basedOn w:val="DefaultParagraphFont"/>
    <w:link w:val="Heading3"/>
    <w:uiPriority w:val="9"/>
    <w:semiHidden/>
    <w:rsid w:val="001460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0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my@xyz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urbooking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E39B-2B92-468F-AFBF-3C982DA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kadia</dc:creator>
  <cp:lastModifiedBy>HP</cp:lastModifiedBy>
  <cp:revision>4</cp:revision>
  <dcterms:created xsi:type="dcterms:W3CDTF">2014-04-22T02:00:00Z</dcterms:created>
  <dcterms:modified xsi:type="dcterms:W3CDTF">2014-04-22T02:15:00Z</dcterms:modified>
</cp:coreProperties>
</file>